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711"/>
        <w:gridCol w:w="29"/>
        <w:gridCol w:w="630"/>
        <w:gridCol w:w="2700"/>
        <w:gridCol w:w="2340"/>
        <w:gridCol w:w="1260"/>
      </w:tblGrid>
      <w:tr w:rsidR="00D605F2" w:rsidRPr="0036485A" w14:paraId="5D5106CB" w14:textId="5A504EA2" w:rsidTr="00624021"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4E865" w14:textId="77777777" w:rsidR="00D605F2" w:rsidRPr="00B10A92" w:rsidRDefault="00D605F2" w:rsidP="005032CC">
            <w:pPr>
              <w:rPr>
                <w:rFonts w:eastAsia="Times New Roman" w:cstheme="minorHAnsi"/>
              </w:rPr>
            </w:pPr>
            <w:r w:rsidRPr="00B10A92">
              <w:rPr>
                <w:rFonts w:eastAsiaTheme="minorEastAsia" w:cstheme="minorHAnsi"/>
                <w:b/>
                <w:bCs/>
              </w:rPr>
              <w:t xml:space="preserve">Grading: </w:t>
            </w:r>
            <w:r w:rsidRPr="00B10A92">
              <w:rPr>
                <w:rFonts w:eastAsia="Times New Roman" w:cstheme="minorHAnsi"/>
              </w:rPr>
              <w:t xml:space="preserve">Activity list below includes graded and non-graded activities. </w:t>
            </w:r>
          </w:p>
          <w:p w14:paraId="3494759C" w14:textId="0F928E96" w:rsidR="00D605F2" w:rsidRDefault="799F5F00" w:rsidP="00A920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B10A92">
              <w:rPr>
                <w:rFonts w:asciiTheme="minorHAnsi" w:hAnsiTheme="minorHAnsi" w:cstheme="minorBidi"/>
                <w:sz w:val="20"/>
                <w:szCs w:val="20"/>
              </w:rPr>
              <w:t>Al</w:t>
            </w:r>
            <w:r w:rsidR="00BE3473" w:rsidRPr="00B10A92">
              <w:rPr>
                <w:rFonts w:asciiTheme="minorHAnsi" w:hAnsiTheme="minorHAnsi" w:cstheme="minorBidi"/>
                <w:sz w:val="20"/>
                <w:szCs w:val="20"/>
              </w:rPr>
              <w:t xml:space="preserve">l </w:t>
            </w:r>
            <w:r w:rsidRPr="00B10A92">
              <w:rPr>
                <w:rFonts w:asciiTheme="minorHAnsi" w:hAnsiTheme="minorHAnsi" w:cstheme="minorBidi"/>
                <w:sz w:val="20"/>
                <w:szCs w:val="20"/>
              </w:rPr>
              <w:t>activities are to be completed and are designed to assist the student in the mastery of material</w:t>
            </w:r>
            <w:r w:rsidR="14139000" w:rsidRPr="00B10A9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3A44431" w14:textId="4910C84A" w:rsidR="0002783C" w:rsidRPr="00B10A92" w:rsidRDefault="0002783C" w:rsidP="00A920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HESI clinical skills and case studies are </w:t>
            </w:r>
            <w:r w:rsidRPr="0002783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IGHLY RECOMMENDED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to be completed prior to their corresponding lecture</w:t>
            </w:r>
            <w:r w:rsidR="00643176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E70B285" w14:textId="34B40E59" w:rsidR="00D605F2" w:rsidRPr="00B10A92" w:rsidRDefault="00BE3473" w:rsidP="00A920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bookmarkStart w:id="0" w:name="_Hlk140487645"/>
            <w:r w:rsidRPr="00B10A92">
              <w:rPr>
                <w:rFonts w:asciiTheme="minorHAnsi" w:hAnsiTheme="minorHAnsi" w:cstheme="minorBidi"/>
                <w:sz w:val="20"/>
                <w:szCs w:val="20"/>
              </w:rPr>
              <w:t xml:space="preserve">HESI </w:t>
            </w:r>
            <w:r w:rsidR="0002783C">
              <w:rPr>
                <w:rFonts w:asciiTheme="minorHAnsi" w:hAnsiTheme="minorHAnsi" w:cstheme="minorBidi"/>
                <w:sz w:val="20"/>
                <w:szCs w:val="20"/>
              </w:rPr>
              <w:t xml:space="preserve">OB and PMH </w:t>
            </w:r>
            <w:r w:rsidR="00190D98">
              <w:rPr>
                <w:rFonts w:asciiTheme="minorHAnsi" w:hAnsiTheme="minorHAnsi" w:cstheme="minorBidi"/>
                <w:sz w:val="20"/>
                <w:szCs w:val="20"/>
              </w:rPr>
              <w:t xml:space="preserve">adaptive </w:t>
            </w:r>
            <w:r w:rsidR="0002783C">
              <w:rPr>
                <w:rFonts w:asciiTheme="minorHAnsi" w:hAnsiTheme="minorHAnsi" w:cstheme="minorBidi"/>
                <w:sz w:val="20"/>
                <w:szCs w:val="20"/>
              </w:rPr>
              <w:t>open book quizzes</w:t>
            </w:r>
            <w:r w:rsidR="00190D98">
              <w:rPr>
                <w:rFonts w:asciiTheme="minorHAnsi" w:hAnsiTheme="minorHAnsi" w:cstheme="minorBidi"/>
                <w:sz w:val="20"/>
                <w:szCs w:val="20"/>
              </w:rPr>
              <w:t xml:space="preserve"> 1-4 will </w:t>
            </w:r>
            <w:r w:rsidRPr="00B10A92">
              <w:rPr>
                <w:rFonts w:asciiTheme="minorHAnsi" w:hAnsiTheme="minorHAnsi" w:cstheme="minorBidi"/>
                <w:sz w:val="20"/>
                <w:szCs w:val="20"/>
              </w:rPr>
              <w:t>account for 4</w:t>
            </w:r>
            <w:r w:rsidR="799F5F00" w:rsidRPr="00B10A92">
              <w:rPr>
                <w:rFonts w:asciiTheme="minorHAnsi" w:hAnsiTheme="minorHAnsi" w:cstheme="minorBidi"/>
                <w:b/>
                <w:sz w:val="20"/>
                <w:szCs w:val="20"/>
              </w:rPr>
              <w:t>%</w:t>
            </w:r>
            <w:r w:rsidRPr="00B10A92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  <w:r w:rsidRPr="00B10A92">
              <w:rPr>
                <w:rFonts w:asciiTheme="minorHAnsi" w:hAnsiTheme="minorHAnsi" w:cstheme="minorBidi"/>
                <w:bCs/>
                <w:sz w:val="20"/>
                <w:szCs w:val="20"/>
              </w:rPr>
              <w:t>of your total grade</w:t>
            </w:r>
            <w:r w:rsidR="3109E205" w:rsidRPr="00B10A9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bookmarkEnd w:id="0"/>
          <w:p w14:paraId="55E5896C" w14:textId="6B6FA89E" w:rsidR="00D605F2" w:rsidRPr="008F44DB" w:rsidRDefault="799F5F00" w:rsidP="00BE347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B10A92">
              <w:rPr>
                <w:rFonts w:asciiTheme="minorHAnsi" w:hAnsiTheme="minorHAnsi" w:cstheme="minorBidi"/>
                <w:sz w:val="20"/>
                <w:szCs w:val="20"/>
              </w:rPr>
              <w:t xml:space="preserve">Progression to </w:t>
            </w:r>
            <w:r w:rsidR="7C28DE7B" w:rsidRPr="00B10A92">
              <w:rPr>
                <w:rFonts w:asciiTheme="minorHAnsi" w:hAnsiTheme="minorHAnsi" w:cstheme="minorBidi"/>
                <w:sz w:val="20"/>
                <w:szCs w:val="20"/>
              </w:rPr>
              <w:t>the next</w:t>
            </w:r>
            <w:r w:rsidRPr="00B10A92">
              <w:rPr>
                <w:rFonts w:asciiTheme="minorHAnsi" w:hAnsiTheme="minorHAnsi" w:cstheme="minorBidi"/>
                <w:sz w:val="20"/>
                <w:szCs w:val="20"/>
              </w:rPr>
              <w:t xml:space="preserve"> module requires completion of all assigned work</w:t>
            </w:r>
            <w:r w:rsidR="3109E205" w:rsidRPr="00B10A9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D605F2" w:rsidRPr="0036485A" w14:paraId="5D5106CE" w14:textId="1DE7F842" w:rsidTr="00624021"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72BC8C7" w14:textId="77777777" w:rsidR="00D605F2" w:rsidRPr="008F44DB" w:rsidRDefault="00D605F2" w:rsidP="005032C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D605F2" w:rsidRPr="0036485A" w14:paraId="5D5106D3" w14:textId="62782D66" w:rsidTr="00624021">
        <w:trPr>
          <w:trHeight w:val="324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D5106D0" w14:textId="77777777" w:rsidR="00D605F2" w:rsidRPr="008F44DB" w:rsidRDefault="00D605F2" w:rsidP="00166E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44DB">
              <w:rPr>
                <w:rFonts w:cstheme="minorHAnsi"/>
                <w:b/>
                <w:sz w:val="18"/>
                <w:szCs w:val="18"/>
              </w:rPr>
              <w:t>Weekly Topics and Required Read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106D1" w14:textId="5ABF8BAA" w:rsidR="00D605F2" w:rsidRPr="008F44DB" w:rsidRDefault="00190D98" w:rsidP="005925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ighly Recommended </w:t>
            </w:r>
            <w:r w:rsidR="00D605F2" w:rsidRPr="008F44DB">
              <w:rPr>
                <w:rFonts w:cstheme="minorHAnsi"/>
                <w:b/>
                <w:sz w:val="18"/>
                <w:szCs w:val="18"/>
              </w:rPr>
              <w:t>HESI Clinical Skill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106D2" w14:textId="77F9DDC7" w:rsidR="00D605F2" w:rsidRPr="008F44DB" w:rsidRDefault="00190D98" w:rsidP="005B1E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ighly Recommended </w:t>
            </w:r>
            <w:r w:rsidR="00643176">
              <w:rPr>
                <w:rFonts w:cstheme="minorHAnsi"/>
                <w:b/>
                <w:sz w:val="18"/>
                <w:szCs w:val="18"/>
              </w:rPr>
              <w:t>H</w:t>
            </w:r>
            <w:r w:rsidR="00D605F2" w:rsidRPr="008F44DB">
              <w:rPr>
                <w:rFonts w:cstheme="minorHAnsi"/>
                <w:b/>
                <w:sz w:val="18"/>
                <w:szCs w:val="18"/>
              </w:rPr>
              <w:t xml:space="preserve"> ESI Case Studies</w:t>
            </w:r>
            <w:r w:rsidR="00E4164D" w:rsidRPr="008F44D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772931F" w14:textId="3B310237" w:rsidR="00D605F2" w:rsidRPr="008F44DB" w:rsidRDefault="00D605F2" w:rsidP="005925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44DB">
              <w:rPr>
                <w:rFonts w:cstheme="minorHAnsi"/>
                <w:b/>
                <w:sz w:val="18"/>
                <w:szCs w:val="18"/>
              </w:rPr>
              <w:t>Questions</w:t>
            </w:r>
            <w:r w:rsidR="00465386" w:rsidRPr="008F44DB">
              <w:rPr>
                <w:rFonts w:cstheme="minorHAnsi"/>
                <w:b/>
                <w:sz w:val="18"/>
                <w:szCs w:val="18"/>
              </w:rPr>
              <w:t xml:space="preserve"> per</w:t>
            </w:r>
            <w:r w:rsidRPr="008F44DB">
              <w:rPr>
                <w:rFonts w:cstheme="minorHAnsi"/>
                <w:b/>
                <w:sz w:val="18"/>
                <w:szCs w:val="18"/>
              </w:rPr>
              <w:t xml:space="preserve"> Lecture</w:t>
            </w:r>
          </w:p>
        </w:tc>
      </w:tr>
      <w:tr w:rsidR="00D605F2" w:rsidRPr="0036485A" w14:paraId="7163CCEB" w14:textId="77777777" w:rsidTr="00624021">
        <w:trPr>
          <w:cantSplit/>
          <w:trHeight w:val="282"/>
        </w:trPr>
        <w:tc>
          <w:tcPr>
            <w:tcW w:w="14670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</w:tcPr>
          <w:p w14:paraId="24126971" w14:textId="1B098CBB" w:rsidR="00D605F2" w:rsidRPr="00842567" w:rsidRDefault="00D605F2" w:rsidP="00D605F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42567">
              <w:rPr>
                <w:rFonts w:cstheme="minorHAnsi"/>
                <w:b/>
                <w:sz w:val="26"/>
                <w:szCs w:val="26"/>
              </w:rPr>
              <w:t xml:space="preserve">WEEK </w:t>
            </w:r>
            <w:r w:rsidR="003B00AF" w:rsidRPr="00842567"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C811F9" w:rsidRPr="0036485A" w14:paraId="5D5106DF" w14:textId="345CADEE" w:rsidTr="00624021">
        <w:trPr>
          <w:cantSplit/>
          <w:trHeight w:val="1628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A30E7CB" w14:textId="6A5D6CA4" w:rsidR="00920C44" w:rsidRPr="00266F0E" w:rsidRDefault="00920C44" w:rsidP="00920C44">
            <w:pPr>
              <w:rPr>
                <w:rFonts w:ascii="Calibri" w:eastAsia="Calibri" w:hAnsi="Calibri" w:cs="Calibri"/>
                <w:b/>
                <w:bCs/>
              </w:rPr>
            </w:pPr>
            <w:r w:rsidRPr="00266F0E">
              <w:rPr>
                <w:rFonts w:ascii="Calibri" w:eastAsia="Calibri" w:hAnsi="Calibri" w:cs="Calibri"/>
                <w:b/>
                <w:bCs/>
              </w:rPr>
              <w:t xml:space="preserve">Antepartum Nursing </w:t>
            </w:r>
            <w:r w:rsidR="0027438E">
              <w:rPr>
                <w:rFonts w:ascii="Calibri" w:eastAsia="Calibri" w:hAnsi="Calibri" w:cs="Calibri"/>
                <w:b/>
                <w:bCs/>
              </w:rPr>
              <w:t xml:space="preserve">and Antepartum Testing </w:t>
            </w:r>
            <w:r w:rsidRPr="00266F0E">
              <w:rPr>
                <w:rFonts w:ascii="Calibri" w:eastAsia="Calibri" w:hAnsi="Calibri" w:cs="Calibri"/>
                <w:b/>
                <w:bCs/>
              </w:rPr>
              <w:t xml:space="preserve">/ </w:t>
            </w:r>
            <w:r w:rsidR="00BE3473">
              <w:rPr>
                <w:rFonts w:ascii="Calibri" w:eastAsia="Calibri" w:hAnsi="Calibri" w:cs="Calibri"/>
                <w:b/>
                <w:bCs/>
              </w:rPr>
              <w:t>Soliz</w:t>
            </w:r>
            <w:r w:rsidRPr="00266F0E">
              <w:rPr>
                <w:rFonts w:ascii="Calibri" w:eastAsia="Calibri" w:hAnsi="Calibri" w:cs="Calibri"/>
                <w:b/>
                <w:bCs/>
              </w:rPr>
              <w:t xml:space="preserve"> - Required Reading:</w:t>
            </w:r>
          </w:p>
          <w:p w14:paraId="01391AEF" w14:textId="0E58E27F" w:rsidR="00920C44" w:rsidRPr="00F035FE" w:rsidRDefault="00920C44" w:rsidP="006078C6">
            <w:pPr>
              <w:numPr>
                <w:ilvl w:val="2"/>
                <w:numId w:val="29"/>
              </w:numPr>
              <w:ind w:left="144" w:hanging="144"/>
              <w:contextualSpacing/>
              <w:textAlignment w:val="baseline"/>
              <w:rPr>
                <w:rFonts w:ascii="Calibri" w:eastAsia="Times New Roman" w:hAnsi="Calibri" w:cs="Calibri"/>
                <w:b/>
              </w:rPr>
            </w:pPr>
            <w:r w:rsidRPr="00F035FE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</w:t>
            </w:r>
            <w:r w:rsidRPr="00F035FE">
              <w:rPr>
                <w:rFonts w:ascii="Calibri" w:eastAsia="Times New Roman" w:hAnsi="Calibri" w:cs="Calibri"/>
                <w:iCs/>
                <w:noProof/>
              </w:rPr>
              <w:t xml:space="preserve">Foundations of Maternal-Newborn and Women's Health Nursing (7th ed.): </w:t>
            </w:r>
            <w:r w:rsidRPr="00F035FE">
              <w:rPr>
                <w:rFonts w:ascii="Calibri" w:eastAsia="Times New Roman" w:hAnsi="Calibri" w:cs="Calibri"/>
              </w:rPr>
              <w:t xml:space="preserve">Ch. 6, Maternal Adaptation to Pregnancy pp. 100-126, Ch. 7, Antepartum Assessment, Care and Education pp. 127-153, </w:t>
            </w:r>
            <w:r w:rsidR="0024636B" w:rsidRPr="00F035FE">
              <w:rPr>
                <w:rFonts w:ascii="Calibri" w:eastAsia="Times New Roman" w:hAnsi="Calibri" w:cs="Calibri"/>
              </w:rPr>
              <w:t xml:space="preserve">pg. 132-table 7.1; pg. 133-table 7.2; pg. 135-Ultrasonic screening, Glucose screening and Isoimmunization; </w:t>
            </w:r>
            <w:r w:rsidR="00F035FE" w:rsidRPr="00F035FE">
              <w:rPr>
                <w:rFonts w:ascii="Calibri" w:eastAsia="Times New Roman" w:hAnsi="Calibri" w:cs="Calibri"/>
              </w:rPr>
              <w:t xml:space="preserve">Ch. 8, Nutrition for Childbearing pgs. 154-170, </w:t>
            </w:r>
            <w:r w:rsidR="0024636B" w:rsidRPr="00F035FE">
              <w:rPr>
                <w:rFonts w:ascii="Calibri" w:eastAsia="Times New Roman" w:hAnsi="Calibri" w:cs="Calibri"/>
              </w:rPr>
              <w:t xml:space="preserve">Chapter 9: Assessing the Fetus pgs. 178-198. </w:t>
            </w:r>
            <w:r w:rsidRPr="00F035FE">
              <w:rPr>
                <w:rFonts w:ascii="Calibri" w:eastAsia="Times New Roman" w:hAnsi="Calibri" w:cs="Calibri"/>
              </w:rPr>
              <w:t> Ch. 11, The Childbearing Family with Special Needs pp. 271-277 Ch. 15, Nursing Procedure 15.1 Leopold’s Maneuvers pp.383-384 </w:t>
            </w:r>
          </w:p>
          <w:p w14:paraId="5D5106D8" w14:textId="45750C4D" w:rsidR="00D605F2" w:rsidRPr="00D605F2" w:rsidRDefault="00920C44" w:rsidP="009843D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eastAsia="Times New Roman"/>
              </w:rPr>
            </w:pPr>
            <w:r w:rsidRPr="00266F0E">
              <w:rPr>
                <w:rFonts w:ascii="Calibri" w:eastAsia="Times New Roman" w:hAnsi="Calibri" w:cs="Arial"/>
              </w:rPr>
              <w:t xml:space="preserve">HESI Comprehensive Review for the NCLEX-RN Examination: Maternal Nursing. Antepartum Nursing Care: Activities during First &amp; Subsequent Prenatal Visits and Nutrition, </w:t>
            </w:r>
            <w:r w:rsidR="00F035FE" w:rsidRPr="00266F0E">
              <w:rPr>
                <w:rFonts w:ascii="Calibri" w:hAnsi="Calibri" w:cs="Arial"/>
              </w:rPr>
              <w:t>Obtain Laboratory Data</w:t>
            </w:r>
            <w:r w:rsidR="00F035FE">
              <w:rPr>
                <w:rFonts w:ascii="Calibri" w:hAnsi="Calibri" w:cs="Arial"/>
              </w:rPr>
              <w:t>,</w:t>
            </w:r>
            <w:r w:rsidR="00F035FE" w:rsidRPr="00266F0E">
              <w:rPr>
                <w:rFonts w:ascii="Calibri" w:hAnsi="Calibri" w:cs="Arial"/>
              </w:rPr>
              <w:t xml:space="preserve"> </w:t>
            </w:r>
            <w:r w:rsidR="002A2AD1" w:rsidRPr="00266F0E">
              <w:rPr>
                <w:rFonts w:ascii="Calibri" w:hAnsi="Calibri" w:cs="Arial"/>
              </w:rPr>
              <w:t xml:space="preserve">Fetal and Maternal Assessment Techniques-Ultrasonography, Chorionic Villi Sampling (CVS) and Amniocentesis; Additional Antepartum Tests-Non-stress test, Contraction stress test, Biophysical profile. </w:t>
            </w:r>
            <w:r w:rsidRPr="00266F0E">
              <w:rPr>
                <w:rFonts w:ascii="Calibri" w:eastAsia="Times New Roman" w:hAnsi="Calibri" w:cs="Arial"/>
              </w:rPr>
              <w:t>Antepartum Nursing Care: Psychosocial Responses to Pregnancy</w:t>
            </w:r>
            <w:r w:rsidR="005C501F">
              <w:rPr>
                <w:rFonts w:ascii="Calibri" w:eastAsia="Times New Roman" w:hAnsi="Calibri" w:cs="Arial"/>
              </w:rPr>
              <w:t>,</w:t>
            </w:r>
            <w:r w:rsidR="005C501F" w:rsidRPr="00266F0E">
              <w:rPr>
                <w:rFonts w:ascii="Calibri" w:hAnsi="Calibri" w:cs="Arial"/>
              </w:rPr>
              <w:t xml:space="preserve"> Appendix-Common Laboratory Tests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2CD0B3D" w14:textId="77777777" w:rsidR="00236F3F" w:rsidRPr="00266F0E" w:rsidRDefault="00236F3F" w:rsidP="00236F3F">
            <w:pPr>
              <w:ind w:left="135" w:hanging="135"/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Antepartum</w:t>
            </w:r>
            <w:r w:rsidRPr="00266F0E">
              <w:rPr>
                <w:rFonts w:ascii="Calibri" w:eastAsia="Times New Roman" w:hAnsi="Calibri" w:cs="Calibri"/>
              </w:rPr>
              <w:t> </w:t>
            </w:r>
          </w:p>
          <w:p w14:paraId="1F350DC9" w14:textId="3E95B1AC" w:rsidR="00236F3F" w:rsidRPr="00266F0E" w:rsidRDefault="00236F3F" w:rsidP="00D644FB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Maternal Newborn</w:t>
            </w:r>
            <w:r w:rsidR="00D644F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66F0E">
              <w:rPr>
                <w:rFonts w:ascii="Calibri" w:eastAsia="Times New Roman" w:hAnsi="Calibri" w:cs="Calibri"/>
                <w:b/>
                <w:bCs/>
              </w:rPr>
              <w:t>Collection</w:t>
            </w:r>
          </w:p>
          <w:p w14:paraId="515E9DB4" w14:textId="77777777" w:rsidR="00236F3F" w:rsidRPr="00266F0E" w:rsidRDefault="00236F3F" w:rsidP="007C2E20">
            <w:pPr>
              <w:numPr>
                <w:ilvl w:val="0"/>
                <w:numId w:val="12"/>
              </w:numPr>
              <w:ind w:left="144" w:hanging="144"/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</w:rPr>
              <w:t>Admission Assessment: Obstetric Patient  </w:t>
            </w:r>
          </w:p>
          <w:p w14:paraId="16C55502" w14:textId="77777777" w:rsidR="007C2E20" w:rsidRPr="00266F0E" w:rsidRDefault="007C2E20" w:rsidP="007C2E20">
            <w:pPr>
              <w:numPr>
                <w:ilvl w:val="0"/>
                <w:numId w:val="12"/>
              </w:numPr>
              <w:ind w:left="144" w:hanging="144"/>
              <w:rPr>
                <w:rFonts w:ascii="Calibri" w:eastAsia="Times New Roman" w:hAnsi="Calibri" w:cs="Arial"/>
              </w:rPr>
            </w:pPr>
            <w:r w:rsidRPr="00266F0E">
              <w:rPr>
                <w:rFonts w:ascii="Calibri" w:eastAsia="Times New Roman" w:hAnsi="Calibri" w:cs="Arial"/>
              </w:rPr>
              <w:t>Biophysical Profile </w:t>
            </w:r>
          </w:p>
          <w:p w14:paraId="1A671C17" w14:textId="77777777" w:rsidR="00D605F2" w:rsidRPr="007C2E20" w:rsidRDefault="00236F3F" w:rsidP="007C2E20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rFonts w:asciiTheme="minorHAnsi" w:hAnsiTheme="minorHAnsi" w:cstheme="minorHAnsi"/>
              </w:rPr>
            </w:pPr>
            <w:r w:rsidRPr="00266F0E">
              <w:rPr>
                <w:rFonts w:ascii="Calibri" w:hAnsi="Calibri" w:cs="Calibri"/>
              </w:rPr>
              <w:t>Leopold’s Maneuvers  </w:t>
            </w:r>
          </w:p>
          <w:p w14:paraId="00AD4DCA" w14:textId="6C1AD229" w:rsidR="007C2E20" w:rsidRPr="00266F0E" w:rsidRDefault="008B497F" w:rsidP="007C2E20">
            <w:pPr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I</w:t>
            </w:r>
            <w:r w:rsidR="007C2E20" w:rsidRPr="00266F0E">
              <w:rPr>
                <w:rFonts w:ascii="Calibri" w:eastAsia="Times New Roman" w:hAnsi="Calibri" w:cs="Arial"/>
                <w:b/>
                <w:bCs/>
              </w:rPr>
              <w:t xml:space="preserve">ntrapartum Nursing </w:t>
            </w:r>
          </w:p>
          <w:p w14:paraId="138DFC8A" w14:textId="77777777" w:rsidR="007C2E20" w:rsidRPr="00266F0E" w:rsidRDefault="007C2E20" w:rsidP="007C2E20">
            <w:pPr>
              <w:rPr>
                <w:rFonts w:ascii="Calibri" w:eastAsia="Times New Roman" w:hAnsi="Calibri" w:cs="Arial"/>
                <w:b/>
                <w:bCs/>
              </w:rPr>
            </w:pPr>
            <w:r w:rsidRPr="00266F0E">
              <w:rPr>
                <w:rFonts w:ascii="Calibri" w:eastAsia="Times New Roman" w:hAnsi="Calibri" w:cs="Arial"/>
                <w:b/>
                <w:bCs/>
              </w:rPr>
              <w:t>Maternal Newborn Collection</w:t>
            </w:r>
          </w:p>
          <w:p w14:paraId="491DF42A" w14:textId="77777777" w:rsidR="007C2E20" w:rsidRPr="009A06D1" w:rsidRDefault="007C2E20" w:rsidP="007C2E20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Calibri" w:hAnsi="Calibri" w:cs="Arial"/>
              </w:rPr>
            </w:pPr>
            <w:r w:rsidRPr="009A06D1">
              <w:rPr>
                <w:rFonts w:ascii="Calibri" w:hAnsi="Calibri" w:cs="Arial"/>
              </w:rPr>
              <w:t>Laboring Patients: Nursing Care</w:t>
            </w:r>
          </w:p>
          <w:p w14:paraId="5D5106DD" w14:textId="1D2CDB88" w:rsidR="007C2E20" w:rsidRPr="00D605F2" w:rsidRDefault="007C2E20" w:rsidP="007C2E20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rFonts w:asciiTheme="minorHAnsi" w:hAnsiTheme="minorHAnsi" w:cstheme="minorHAnsi"/>
              </w:rPr>
            </w:pPr>
            <w:r w:rsidRPr="2634E72C">
              <w:rPr>
                <w:rFonts w:ascii="Calibri" w:hAnsi="Calibri" w:cs="Arial"/>
              </w:rPr>
              <w:t>Rho (D) Immune Globuli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D5106DE" w14:textId="77777777" w:rsidR="00D605F2" w:rsidRPr="00D605F2" w:rsidRDefault="00D605F2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BE646A0" w14:textId="77777777" w:rsidR="00D605F2" w:rsidRPr="00D605F2" w:rsidRDefault="00D605F2" w:rsidP="00AB44F0">
            <w:pPr>
              <w:jc w:val="center"/>
              <w:rPr>
                <w:rFonts w:cstheme="minorHAnsi"/>
                <w:b/>
              </w:rPr>
            </w:pPr>
          </w:p>
          <w:p w14:paraId="5281F0D9" w14:textId="77777777" w:rsidR="00D605F2" w:rsidRPr="00D605F2" w:rsidRDefault="00D605F2" w:rsidP="00AB44F0">
            <w:pPr>
              <w:jc w:val="center"/>
              <w:rPr>
                <w:rFonts w:cstheme="minorHAnsi"/>
                <w:b/>
              </w:rPr>
            </w:pPr>
          </w:p>
          <w:p w14:paraId="5E01A97E" w14:textId="77777777" w:rsidR="00D605F2" w:rsidRPr="00D605F2" w:rsidRDefault="00D605F2" w:rsidP="00AB44F0">
            <w:pPr>
              <w:jc w:val="center"/>
              <w:rPr>
                <w:rFonts w:cstheme="minorHAnsi"/>
                <w:b/>
              </w:rPr>
            </w:pPr>
          </w:p>
          <w:p w14:paraId="6289640B" w14:textId="186EDA3A" w:rsidR="00D605F2" w:rsidRPr="00D605F2" w:rsidRDefault="00236F3F" w:rsidP="72827825">
            <w:pPr>
              <w:jc w:val="center"/>
            </w:pPr>
            <w:r>
              <w:t>1</w:t>
            </w:r>
            <w:r w:rsidR="0027438E">
              <w:t>6</w:t>
            </w:r>
          </w:p>
        </w:tc>
      </w:tr>
      <w:tr w:rsidR="00C811F9" w:rsidRPr="0036485A" w14:paraId="5D5106EB" w14:textId="3F0B685A" w:rsidTr="00624021">
        <w:trPr>
          <w:trHeight w:val="1620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044DA71" w14:textId="77777777" w:rsidR="004D41F5" w:rsidRPr="00266F0E" w:rsidRDefault="004D41F5" w:rsidP="004D41F5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</w:rPr>
            </w:pPr>
            <w:r w:rsidRPr="00266F0E">
              <w:rPr>
                <w:rFonts w:ascii="Calibri" w:eastAsia="Times New Roman" w:hAnsi="Calibri" w:cs="Calibri"/>
                <w:b/>
              </w:rPr>
              <w:t>Electronic Fetal monitoring / Neel - Required Reading:</w:t>
            </w:r>
          </w:p>
          <w:p w14:paraId="0C7CD4C1" w14:textId="77777777" w:rsidR="004D41F5" w:rsidRPr="00266F0E" w:rsidRDefault="004D41F5" w:rsidP="004D41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left="144" w:hanging="144"/>
              <w:rPr>
                <w:rFonts w:ascii="Calibri" w:eastAsia="Times New Roman" w:hAnsi="Calibri" w:cs="Calibri"/>
                <w:shd w:val="clear" w:color="auto" w:fill="FFFFFF"/>
              </w:rPr>
            </w:pPr>
            <w:r w:rsidRPr="00266F0E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</w:t>
            </w:r>
            <w:r w:rsidRPr="00266F0E">
              <w:rPr>
                <w:rFonts w:ascii="Calibri" w:eastAsia="Times New Roman" w:hAnsi="Calibri" w:cs="Calibri"/>
                <w:iCs/>
                <w:noProof/>
              </w:rPr>
              <w:t xml:space="preserve">Foundations of Maternal-Newborn and Women's Health Nursing (7th ed.): </w:t>
            </w:r>
            <w:r w:rsidRPr="00266F0E">
              <w:rPr>
                <w:rFonts w:ascii="Calibri" w:eastAsia="Times New Roman" w:hAnsi="Calibri" w:cs="Calibri"/>
              </w:rPr>
              <w:t>Ch. 14 Intrapartum Fetal Surveillance pp. 347-371</w:t>
            </w:r>
          </w:p>
          <w:p w14:paraId="5D5106E4" w14:textId="2BFAB054" w:rsidR="004D41F5" w:rsidRPr="00D605F2" w:rsidRDefault="004D41F5" w:rsidP="004D41F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266F0E">
              <w:rPr>
                <w:rFonts w:ascii="Calibri" w:hAnsi="Calibri" w:cs="Arial"/>
              </w:rPr>
              <w:t xml:space="preserve">HESI Comprehensive Review for the NCLEX-RN Examination: Electronic Fetal Monitoring 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3D0CAD9" w14:textId="77777777" w:rsidR="004D41F5" w:rsidRPr="00266F0E" w:rsidRDefault="004D41F5" w:rsidP="004D41F5">
            <w:pPr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Electronic Fetal Monitoring</w:t>
            </w:r>
            <w:r w:rsidRPr="00266F0E">
              <w:rPr>
                <w:rFonts w:ascii="Calibri" w:eastAsia="Times New Roman" w:hAnsi="Calibri" w:cs="Calibri"/>
              </w:rPr>
              <w:t> </w:t>
            </w:r>
          </w:p>
          <w:p w14:paraId="1C02A806" w14:textId="77777777" w:rsidR="004D41F5" w:rsidRPr="00266F0E" w:rsidRDefault="004D41F5" w:rsidP="00D644FB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Maternal Newborn Collection</w:t>
            </w:r>
          </w:p>
          <w:p w14:paraId="5D5106E9" w14:textId="4D390E63" w:rsidR="004D41F5" w:rsidRPr="00D605F2" w:rsidRDefault="004D41F5" w:rsidP="004D41F5">
            <w:pPr>
              <w:numPr>
                <w:ilvl w:val="0"/>
                <w:numId w:val="17"/>
              </w:numPr>
              <w:ind w:left="144" w:hanging="144"/>
              <w:textAlignment w:val="baseline"/>
              <w:rPr>
                <w:rFonts w:eastAsia="Times New Roman" w:cstheme="minorHAnsi"/>
              </w:rPr>
            </w:pPr>
            <w:r w:rsidRPr="00266F0E">
              <w:rPr>
                <w:rFonts w:ascii="Calibri" w:eastAsia="Times New Roman" w:hAnsi="Calibri" w:cs="Calibri"/>
              </w:rPr>
              <w:t>Fetal Heart Rate: Interpretation 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D5106EA" w14:textId="77777777" w:rsidR="004D41F5" w:rsidRPr="00D605F2" w:rsidRDefault="004D41F5" w:rsidP="004D41F5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724C40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20E406B9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66E2A805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33AF2CEC" w14:textId="2054A63A" w:rsidR="004D41F5" w:rsidRPr="00D605F2" w:rsidRDefault="004D41F5" w:rsidP="004D41F5">
            <w:pPr>
              <w:jc w:val="center"/>
              <w:rPr>
                <w:rFonts w:cstheme="minorHAnsi"/>
              </w:rPr>
            </w:pPr>
            <w:r w:rsidRPr="00266F0E">
              <w:rPr>
                <w:rFonts w:ascii="Calibri" w:eastAsia="Calibri" w:hAnsi="Calibri" w:cs="Calibri"/>
              </w:rPr>
              <w:t>7</w:t>
            </w:r>
          </w:p>
        </w:tc>
      </w:tr>
      <w:tr w:rsidR="00C811F9" w:rsidRPr="0036485A" w14:paraId="5D510706" w14:textId="22FBA6E2" w:rsidTr="00624021">
        <w:trPr>
          <w:trHeight w:val="1367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3920421" w14:textId="19B70628" w:rsidR="004D41F5" w:rsidRPr="00266F0E" w:rsidRDefault="004D41F5" w:rsidP="004D41F5">
            <w:pPr>
              <w:rPr>
                <w:rFonts w:ascii="Calibri" w:eastAsia="Calibri" w:hAnsi="Calibri" w:cs="Arial"/>
                <w:b/>
                <w:bCs/>
              </w:rPr>
            </w:pPr>
            <w:r w:rsidRPr="00266F0E">
              <w:rPr>
                <w:rFonts w:ascii="Calibri" w:eastAsia="Calibri" w:hAnsi="Calibri" w:cs="Calibri"/>
              </w:rPr>
              <w:br w:type="page"/>
            </w:r>
            <w:r w:rsidRPr="00266F0E">
              <w:rPr>
                <w:rFonts w:ascii="Calibri" w:eastAsia="Calibri" w:hAnsi="Calibri" w:cs="Arial"/>
                <w:b/>
                <w:bCs/>
              </w:rPr>
              <w:t>Intrapartum Nursing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266F0E">
              <w:rPr>
                <w:rFonts w:ascii="Calibri" w:eastAsia="Calibri" w:hAnsi="Calibri" w:cs="Arial"/>
                <w:b/>
                <w:bCs/>
              </w:rPr>
              <w:t>/</w:t>
            </w:r>
            <w:r>
              <w:rPr>
                <w:rFonts w:ascii="Calibri" w:eastAsia="Calibri" w:hAnsi="Calibri" w:cs="Arial"/>
                <w:b/>
                <w:bCs/>
              </w:rPr>
              <w:t xml:space="preserve"> Neel</w:t>
            </w:r>
            <w:r w:rsidRPr="00266F0E">
              <w:rPr>
                <w:rFonts w:ascii="Calibri" w:eastAsia="Calibri" w:hAnsi="Calibri" w:cs="Arial"/>
                <w:b/>
                <w:bCs/>
              </w:rPr>
              <w:t xml:space="preserve"> - </w:t>
            </w:r>
            <w:r w:rsidRPr="00266F0E">
              <w:rPr>
                <w:rFonts w:ascii="Calibri" w:eastAsia="Times New Roman" w:hAnsi="Calibri" w:cs="Arial"/>
                <w:b/>
                <w:bCs/>
              </w:rPr>
              <w:t>Required Reading:</w:t>
            </w:r>
          </w:p>
          <w:p w14:paraId="03B545AD" w14:textId="77777777" w:rsidR="004D41F5" w:rsidRPr="00266F0E" w:rsidRDefault="004D41F5" w:rsidP="004D41F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4" w:hanging="144"/>
              <w:rPr>
                <w:rFonts w:ascii="Calibri" w:eastAsia="Times New Roman" w:hAnsi="Calibri" w:cs="Arial"/>
              </w:rPr>
            </w:pPr>
            <w:r w:rsidRPr="00266F0E">
              <w:rPr>
                <w:rFonts w:ascii="Calibri" w:eastAsia="Times New Roman" w:hAnsi="Calibri" w:cs="Arial"/>
                <w:noProof/>
              </w:rPr>
              <w:t xml:space="preserve">Murray, S., Mckinney, E., Holub, K., &amp; Jones, R. (2019). Foundations of Maternal-Newborn and Women's Health Nursing (7th ed.): </w:t>
            </w:r>
            <w:r w:rsidRPr="00266F0E">
              <w:rPr>
                <w:rFonts w:ascii="Calibri" w:eastAsia="Times New Roman" w:hAnsi="Calibri" w:cs="Arial"/>
              </w:rPr>
              <w:t>Ch. 12-Processes of Birth; Chapter 13- Pain Management During Childbirth; Chapter 15-Nursing Care During Labor and Birth</w:t>
            </w:r>
          </w:p>
          <w:p w14:paraId="5D5106FC" w14:textId="5C3EAF99" w:rsidR="004D41F5" w:rsidRPr="00D605F2" w:rsidRDefault="004D41F5" w:rsidP="004D41F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eastAsia="Times New Roman"/>
              </w:rPr>
            </w:pPr>
            <w:r w:rsidRPr="00266F0E">
              <w:rPr>
                <w:rFonts w:ascii="Calibri" w:eastAsia="Times New Roman" w:hAnsi="Calibri" w:cs="Arial"/>
              </w:rPr>
              <w:t>HESI Comprehensive Review for the NCLEX-RN Examination: Maternity Nursing: Intrapartum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BE371CC" w14:textId="77777777" w:rsidR="004D41F5" w:rsidRPr="00266F0E" w:rsidRDefault="004D41F5" w:rsidP="004D41F5">
            <w:pPr>
              <w:ind w:left="130" w:hanging="130"/>
              <w:textAlignment w:val="baseline"/>
              <w:rPr>
                <w:rFonts w:ascii="Calibri" w:eastAsia="Times New Roman" w:hAnsi="Calibri" w:cs="Arial"/>
                <w:b/>
                <w:bCs/>
              </w:rPr>
            </w:pPr>
            <w:r w:rsidRPr="00266F0E">
              <w:rPr>
                <w:rFonts w:ascii="Calibri" w:eastAsia="Times New Roman" w:hAnsi="Calibri" w:cs="Arial"/>
                <w:b/>
                <w:bCs/>
              </w:rPr>
              <w:t xml:space="preserve">Intrapartum </w:t>
            </w:r>
          </w:p>
          <w:p w14:paraId="0F918A8F" w14:textId="77777777" w:rsidR="004D41F5" w:rsidRPr="00266F0E" w:rsidRDefault="004D41F5" w:rsidP="00D644FB">
            <w:pPr>
              <w:textAlignment w:val="baseline"/>
              <w:rPr>
                <w:rFonts w:ascii="Calibri" w:eastAsia="Times New Roman" w:hAnsi="Calibri" w:cs="Arial"/>
                <w:b/>
                <w:bCs/>
              </w:rPr>
            </w:pPr>
            <w:r w:rsidRPr="00266F0E">
              <w:rPr>
                <w:rFonts w:ascii="Calibri" w:eastAsia="Times New Roman" w:hAnsi="Calibri" w:cs="Arial"/>
                <w:b/>
                <w:bCs/>
              </w:rPr>
              <w:t>Maternal Newborn Collection</w:t>
            </w:r>
          </w:p>
          <w:p w14:paraId="5D7D55B5" w14:textId="77777777" w:rsidR="004D41F5" w:rsidRPr="009A06D1" w:rsidRDefault="004D41F5" w:rsidP="004D41F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Arial"/>
              </w:rPr>
            </w:pPr>
            <w:r w:rsidRPr="009A06D1">
              <w:rPr>
                <w:rFonts w:ascii="Calibri" w:hAnsi="Calibri" w:cs="Arial"/>
              </w:rPr>
              <w:t>Artificial Rupture of Membranes </w:t>
            </w:r>
          </w:p>
          <w:p w14:paraId="2C4DDEB7" w14:textId="77777777" w:rsidR="004D41F5" w:rsidRPr="009A06D1" w:rsidRDefault="004D41F5" w:rsidP="004D41F5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Arial"/>
              </w:rPr>
            </w:pPr>
            <w:r w:rsidRPr="009A06D1">
              <w:rPr>
                <w:rFonts w:ascii="Calibri" w:hAnsi="Calibri" w:cs="Arial"/>
              </w:rPr>
              <w:t>Epidural Catheter Insertion </w:t>
            </w:r>
          </w:p>
          <w:p w14:paraId="5E890B10" w14:textId="77777777" w:rsidR="005B1EFC" w:rsidRDefault="004D41F5" w:rsidP="005B1EF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Arial"/>
              </w:rPr>
            </w:pPr>
            <w:r w:rsidRPr="009A06D1">
              <w:rPr>
                <w:rFonts w:ascii="Calibri" w:hAnsi="Calibri" w:cs="Arial"/>
              </w:rPr>
              <w:t>Oxytocin</w:t>
            </w:r>
          </w:p>
          <w:p w14:paraId="5D510700" w14:textId="5CE1D3D9" w:rsidR="004D41F5" w:rsidRPr="009A06D1" w:rsidRDefault="004D41F5" w:rsidP="005B1EFC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Arial"/>
              </w:rPr>
            </w:pPr>
            <w:r w:rsidRPr="009A06D1">
              <w:rPr>
                <w:rFonts w:ascii="Calibri" w:hAnsi="Calibri" w:cs="Arial"/>
              </w:rPr>
              <w:lastRenderedPageBreak/>
              <w:t>Vaginal Delivery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D510705" w14:textId="6E6AEDED" w:rsidR="004D41F5" w:rsidRPr="00B767E5" w:rsidRDefault="004D41F5" w:rsidP="004D41F5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3762995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47262AA5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1E3EDCE7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</w:rPr>
            </w:pPr>
          </w:p>
          <w:p w14:paraId="2B3DE9C5" w14:textId="6CAD3F0A" w:rsidR="004D41F5" w:rsidRPr="00D605F2" w:rsidRDefault="004D41F5" w:rsidP="004D41F5">
            <w:pPr>
              <w:jc w:val="center"/>
              <w:rPr>
                <w:rFonts w:cstheme="minorHAnsi"/>
              </w:rPr>
            </w:pPr>
            <w:r w:rsidRPr="00266F0E">
              <w:rPr>
                <w:rFonts w:ascii="Calibri" w:eastAsia="Calibri" w:hAnsi="Calibri" w:cs="Calibri"/>
              </w:rPr>
              <w:t>25</w:t>
            </w:r>
          </w:p>
        </w:tc>
      </w:tr>
      <w:tr w:rsidR="00C811F9" w:rsidRPr="0036485A" w14:paraId="5D510716" w14:textId="7C94D511" w:rsidTr="00624021">
        <w:trPr>
          <w:trHeight w:val="2295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65E8BF0" w14:textId="7B17F2A3" w:rsidR="004D41F5" w:rsidRPr="00266F0E" w:rsidRDefault="004D41F5" w:rsidP="004D41F5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</w:rPr>
            </w:pPr>
            <w:r w:rsidRPr="00266F0E">
              <w:rPr>
                <w:rFonts w:ascii="Calibri" w:eastAsia="Times New Roman" w:hAnsi="Calibri" w:cs="Calibri"/>
                <w:b/>
              </w:rPr>
              <w:t>Postpartum Nursing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266F0E">
              <w:rPr>
                <w:rFonts w:ascii="Calibri" w:eastAsia="Times New Roman" w:hAnsi="Calibri" w:cs="Calibri"/>
                <w:b/>
              </w:rPr>
              <w:t>/</w:t>
            </w:r>
            <w:r>
              <w:rPr>
                <w:rFonts w:ascii="Calibri" w:eastAsia="Times New Roman" w:hAnsi="Calibri" w:cs="Calibri"/>
                <w:b/>
              </w:rPr>
              <w:t xml:space="preserve"> Soliz</w:t>
            </w:r>
            <w:r w:rsidRPr="00266F0E">
              <w:rPr>
                <w:rFonts w:ascii="Calibri" w:eastAsia="Times New Roman" w:hAnsi="Calibri" w:cs="Calibri"/>
                <w:b/>
              </w:rPr>
              <w:t xml:space="preserve"> - Required Reading:</w:t>
            </w:r>
          </w:p>
          <w:p w14:paraId="242B6994" w14:textId="77777777" w:rsidR="004D41F5" w:rsidRPr="00266F0E" w:rsidRDefault="004D41F5" w:rsidP="004D41F5">
            <w:pPr>
              <w:numPr>
                <w:ilvl w:val="0"/>
                <w:numId w:val="23"/>
              </w:numPr>
              <w:ind w:left="144" w:hanging="144"/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</w:t>
            </w:r>
            <w:r w:rsidRPr="00266F0E">
              <w:rPr>
                <w:rFonts w:ascii="Calibri" w:eastAsia="Times New Roman" w:hAnsi="Calibri" w:cs="Calibri"/>
                <w:iCs/>
                <w:noProof/>
              </w:rPr>
              <w:t xml:space="preserve">Foundations of Maternal-Newborn and Women's Health Nursing (7th ed.): </w:t>
            </w:r>
            <w:r w:rsidRPr="00266F0E">
              <w:rPr>
                <w:rFonts w:ascii="Calibri" w:eastAsia="Times New Roman" w:hAnsi="Calibri" w:cs="Calibri"/>
              </w:rPr>
              <w:t>Ch.</w:t>
            </w:r>
            <w:r w:rsidRPr="00266F0E">
              <w:rPr>
                <w:rFonts w:ascii="Calibri" w:eastAsia="Times New Roman" w:hAnsi="Calibri" w:cs="Calibri"/>
                <w:bCs/>
              </w:rPr>
              <w:t xml:space="preserve"> </w:t>
            </w:r>
            <w:r w:rsidRPr="00266F0E">
              <w:rPr>
                <w:rFonts w:ascii="Calibri" w:eastAsia="Times New Roman" w:hAnsi="Calibri" w:cs="Calibri"/>
              </w:rPr>
              <w:t>11 Adolescent Pregnancy pp. 271-277, Adoption pp. 291-292 and Postpartum Depression pgs. 292-295, Ch. 17 Postpartum Adaptation and Nursing Care pp.458-493, Ch. 18 Postpartum Maternal Complications pp. 495-515, Ch. 22 Breastfeeding pp. 609-627</w:t>
            </w:r>
          </w:p>
          <w:p w14:paraId="5D51070C" w14:textId="307E221E" w:rsidR="004D41F5" w:rsidRPr="00D605F2" w:rsidRDefault="004D41F5" w:rsidP="004D41F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b/>
                <w:bCs/>
              </w:rPr>
            </w:pPr>
            <w:r w:rsidRPr="00266F0E">
              <w:rPr>
                <w:rFonts w:ascii="Calibri" w:eastAsia="Times New Roman" w:hAnsi="Calibri" w:cs="Arial"/>
              </w:rPr>
              <w:t xml:space="preserve">HESI Comprehensive Review for the NCLEX-RN Examination: Maternity Nursing: Postpartum Nursing Care: Normal Postpartum 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1EF9A15" w14:textId="77777777" w:rsidR="004D41F5" w:rsidRPr="00266F0E" w:rsidRDefault="004D41F5" w:rsidP="004D41F5">
            <w:pPr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Postpartum</w:t>
            </w:r>
            <w:r w:rsidRPr="00266F0E">
              <w:rPr>
                <w:rFonts w:ascii="Calibri" w:eastAsia="Times New Roman" w:hAnsi="Calibri" w:cs="Calibri"/>
              </w:rPr>
              <w:t> </w:t>
            </w:r>
          </w:p>
          <w:p w14:paraId="0FF718E2" w14:textId="77777777" w:rsidR="004D41F5" w:rsidRPr="00266F0E" w:rsidRDefault="004D41F5" w:rsidP="004D41F5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>Maternal Newborn Collection</w:t>
            </w:r>
          </w:p>
          <w:p w14:paraId="15825651" w14:textId="36F6749F" w:rsidR="004D41F5" w:rsidRPr="00266F0E" w:rsidRDefault="004D41F5" w:rsidP="004D41F5">
            <w:pPr>
              <w:numPr>
                <w:ilvl w:val="0"/>
                <w:numId w:val="10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2634E72C">
              <w:rPr>
                <w:rFonts w:ascii="Calibri" w:eastAsia="Times New Roman" w:hAnsi="Calibri" w:cs="Calibri"/>
              </w:rPr>
              <w:t>Assessment: Postpartum Patients </w:t>
            </w:r>
          </w:p>
          <w:p w14:paraId="44362E74" w14:textId="77777777" w:rsidR="004D41F5" w:rsidRPr="00266F0E" w:rsidRDefault="004D41F5" w:rsidP="004D41F5">
            <w:pPr>
              <w:numPr>
                <w:ilvl w:val="0"/>
                <w:numId w:val="10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</w:rPr>
              <w:t>Breastfeeding Education  </w:t>
            </w:r>
          </w:p>
          <w:p w14:paraId="5D510711" w14:textId="29D0122F" w:rsidR="004D41F5" w:rsidRPr="00D605F2" w:rsidRDefault="004D41F5" w:rsidP="004D41F5">
            <w:pPr>
              <w:numPr>
                <w:ilvl w:val="0"/>
                <w:numId w:val="10"/>
              </w:numPr>
              <w:textAlignment w:val="baseline"/>
              <w:rPr>
                <w:rFonts w:cstheme="minorHAnsi"/>
              </w:rPr>
            </w:pPr>
            <w:r w:rsidRPr="00266F0E">
              <w:rPr>
                <w:rFonts w:ascii="Calibri" w:eastAsia="Times New Roman" w:hAnsi="Calibri" w:cs="Calibri"/>
              </w:rPr>
              <w:t>Cesarean Delivery: Recovery Care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D510715" w14:textId="1C6040C4" w:rsidR="004D41F5" w:rsidRPr="005E6168" w:rsidRDefault="004D41F5" w:rsidP="004D41F5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</w:rPr>
            </w:pPr>
            <w:r w:rsidRPr="005E6168">
              <w:rPr>
                <w:rFonts w:ascii="Calibri" w:hAnsi="Calibri" w:cs="Calibri"/>
              </w:rPr>
              <w:t>Postpartum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F88F0DC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38CE5BC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F5657E2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E7632E0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BED82C" w14:textId="378A7093" w:rsidR="004D41F5" w:rsidRPr="00D605F2" w:rsidRDefault="004D41F5" w:rsidP="004D41F5">
            <w:pPr>
              <w:jc w:val="center"/>
              <w:rPr>
                <w:rFonts w:cstheme="minorHAnsi"/>
                <w:b/>
              </w:rPr>
            </w:pPr>
            <w:r w:rsidRPr="00266F0E">
              <w:rPr>
                <w:rFonts w:ascii="Calibri" w:eastAsia="Calibri" w:hAnsi="Calibri" w:cs="Calibri"/>
              </w:rPr>
              <w:t>17</w:t>
            </w:r>
          </w:p>
        </w:tc>
      </w:tr>
      <w:tr w:rsidR="0002783C" w:rsidRPr="0036485A" w14:paraId="3641CB89" w14:textId="77777777" w:rsidTr="00C41BC1">
        <w:trPr>
          <w:trHeight w:val="315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6ECABEF" w14:textId="77777777" w:rsidR="0002783C" w:rsidRPr="00F72D5F" w:rsidRDefault="0002783C" w:rsidP="00190D98">
            <w:pPr>
              <w:tabs>
                <w:tab w:val="center" w:pos="5427"/>
                <w:tab w:val="left" w:pos="731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ab/>
              <w:t xml:space="preserve">OB HESI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Adaptive open book Quiz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# 1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3D8264B" w14:textId="31E1719C" w:rsidR="0002783C" w:rsidRDefault="0002783C" w:rsidP="005472AF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Due 10/22/23 @ 2359</w:t>
            </w:r>
          </w:p>
        </w:tc>
      </w:tr>
      <w:tr w:rsidR="004A247E" w:rsidRPr="0036485A" w14:paraId="1088CF15" w14:textId="77777777" w:rsidTr="00D753A0">
        <w:trPr>
          <w:trHeight w:val="315"/>
        </w:trPr>
        <w:tc>
          <w:tcPr>
            <w:tcW w:w="11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02FA016A" w14:textId="09F3102D" w:rsidR="004A247E" w:rsidRPr="00F72D5F" w:rsidRDefault="004A247E" w:rsidP="00F72D5F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1" w:name="_Hlk141342644"/>
            <w:r w:rsidRPr="00F72D5F">
              <w:rPr>
                <w:rFonts w:cstheme="minorHAnsi"/>
                <w:b/>
                <w:bCs/>
                <w:sz w:val="32"/>
                <w:szCs w:val="32"/>
              </w:rPr>
              <w:t xml:space="preserve">EXAM 1 – 65 </w:t>
            </w:r>
            <w:r w:rsidR="00F06857" w:rsidRPr="00F72D5F">
              <w:rPr>
                <w:rFonts w:cstheme="minorHAnsi"/>
                <w:b/>
                <w:bCs/>
                <w:sz w:val="32"/>
                <w:szCs w:val="32"/>
              </w:rPr>
              <w:t>Q</w:t>
            </w:r>
            <w:r w:rsidRPr="00F72D5F">
              <w:rPr>
                <w:rFonts w:cstheme="minorHAnsi"/>
                <w:b/>
                <w:bCs/>
                <w:sz w:val="32"/>
                <w:szCs w:val="32"/>
              </w:rPr>
              <w:t xml:space="preserve">uestions + </w:t>
            </w:r>
            <w:r w:rsidR="00253C42" w:rsidRPr="00F72D5F">
              <w:rPr>
                <w:rFonts w:cstheme="minorHAnsi"/>
                <w:b/>
                <w:bCs/>
                <w:sz w:val="32"/>
                <w:szCs w:val="32"/>
              </w:rPr>
              <w:t>Dose Calculation</w:t>
            </w:r>
            <w:r w:rsidR="00F06857" w:rsidRPr="00F72D5F">
              <w:rPr>
                <w:rFonts w:cstheme="minorHAnsi"/>
                <w:b/>
                <w:bCs/>
                <w:sz w:val="32"/>
                <w:szCs w:val="32"/>
              </w:rPr>
              <w:t xml:space="preserve"> Q</w:t>
            </w:r>
            <w:r w:rsidRPr="00F72D5F">
              <w:rPr>
                <w:rFonts w:cstheme="minorHAnsi"/>
                <w:b/>
                <w:bCs/>
                <w:sz w:val="32"/>
                <w:szCs w:val="32"/>
              </w:rPr>
              <w:t>uestions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3DFC3BA4" w14:textId="4F862BA3" w:rsidR="004A247E" w:rsidRPr="00F55AB5" w:rsidRDefault="003A4B8D" w:rsidP="005472AF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10</w:t>
            </w:r>
            <w:r w:rsidR="005472AF">
              <w:rPr>
                <w:rFonts w:cstheme="minorHAnsi"/>
                <w:b/>
                <w:bCs/>
                <w:sz w:val="30"/>
                <w:szCs w:val="30"/>
              </w:rPr>
              <w:t>/2</w:t>
            </w:r>
            <w:r>
              <w:rPr>
                <w:rFonts w:cstheme="minorHAnsi"/>
                <w:b/>
                <w:bCs/>
                <w:sz w:val="30"/>
                <w:szCs w:val="30"/>
              </w:rPr>
              <w:t>3</w:t>
            </w:r>
            <w:r w:rsidR="005472AF">
              <w:rPr>
                <w:rFonts w:cstheme="minorHAnsi"/>
                <w:b/>
                <w:bCs/>
                <w:sz w:val="30"/>
                <w:szCs w:val="30"/>
              </w:rPr>
              <w:t>/23 - 0800-1100</w:t>
            </w:r>
          </w:p>
        </w:tc>
      </w:tr>
      <w:bookmarkEnd w:id="1"/>
      <w:tr w:rsidR="004D41F5" w:rsidRPr="0036485A" w14:paraId="4C9CDC95" w14:textId="77777777" w:rsidTr="00624021"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202B314" w14:textId="3B3F0735" w:rsidR="004D41F5" w:rsidRPr="00F55AB5" w:rsidRDefault="004D41F5" w:rsidP="00F06857">
            <w:pPr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F55AB5">
              <w:rPr>
                <w:rFonts w:cstheme="minorHAnsi"/>
                <w:b/>
                <w:bCs/>
                <w:sz w:val="30"/>
                <w:szCs w:val="30"/>
              </w:rPr>
              <w:t>WEEK 2</w:t>
            </w:r>
          </w:p>
        </w:tc>
      </w:tr>
      <w:tr w:rsidR="00C811F9" w:rsidRPr="006D301C" w14:paraId="7F6956D6" w14:textId="77777777" w:rsidTr="00624021">
        <w:trPr>
          <w:trHeight w:val="1107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96AC3B6" w14:textId="631F832B" w:rsidR="004D41F5" w:rsidRPr="00266F0E" w:rsidRDefault="004D41F5" w:rsidP="004D41F5">
            <w:pPr>
              <w:rPr>
                <w:rFonts w:ascii="Calibri" w:eastAsia="Calibri" w:hAnsi="Calibri" w:cs="Calibri"/>
                <w:b/>
                <w:bCs/>
              </w:rPr>
            </w:pPr>
            <w:r w:rsidRPr="00266F0E">
              <w:rPr>
                <w:rFonts w:ascii="Calibri" w:eastAsia="Calibri" w:hAnsi="Calibri" w:cs="Calibri"/>
                <w:b/>
              </w:rPr>
              <w:t>Current Theories &amp; Practice</w:t>
            </w:r>
            <w:r>
              <w:rPr>
                <w:rFonts w:ascii="Calibri" w:eastAsia="Calibri" w:hAnsi="Calibri" w:cs="Calibri"/>
                <w:b/>
              </w:rPr>
              <w:t xml:space="preserve"> / </w:t>
            </w:r>
            <w:r w:rsidRPr="00BE3473">
              <w:rPr>
                <w:rFonts w:ascii="Calibri" w:eastAsia="Calibri" w:hAnsi="Calibri" w:cs="Calibri"/>
                <w:b/>
              </w:rPr>
              <w:t>Maya</w:t>
            </w:r>
            <w:r w:rsidRPr="00266F0E">
              <w:rPr>
                <w:rFonts w:ascii="Calibri" w:eastAsia="Calibri" w:hAnsi="Calibri" w:cs="Calibri"/>
                <w:b/>
              </w:rPr>
              <w:t xml:space="preserve"> -</w:t>
            </w:r>
            <w:r w:rsidRPr="00266F0E">
              <w:rPr>
                <w:rFonts w:ascii="Calibri" w:eastAsia="Calibri" w:hAnsi="Calibri" w:cs="Calibri"/>
              </w:rPr>
              <w:t xml:space="preserve"> </w:t>
            </w:r>
            <w:r w:rsidRPr="00266F0E">
              <w:rPr>
                <w:rFonts w:ascii="Calibri" w:eastAsia="Calibri" w:hAnsi="Calibri" w:cs="Calibri"/>
                <w:b/>
                <w:bCs/>
              </w:rPr>
              <w:t>Required Reading:</w:t>
            </w:r>
          </w:p>
          <w:p w14:paraId="5FE2D889" w14:textId="1592B233" w:rsidR="004D41F5" w:rsidRPr="00266F0E" w:rsidRDefault="004D41F5" w:rsidP="004D41F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Calibri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Calibri" w:hAnsi="Calibri" w:cs="Arial"/>
              </w:rPr>
              <w:t>Fosbre</w:t>
            </w:r>
            <w:proofErr w:type="spellEnd"/>
            <w:r w:rsidRPr="06025933">
              <w:rPr>
                <w:rFonts w:ascii="Calibri" w:eastAsia="Calibri" w:hAnsi="Calibri" w:cs="Arial"/>
              </w:rPr>
              <w:t>, C. (2023).</w:t>
            </w:r>
            <w:r w:rsidRPr="06025933">
              <w:rPr>
                <w:rFonts w:ascii="Calibri" w:eastAsia="Times New Roman" w:hAnsi="Calibri" w:cs="Arial"/>
              </w:rPr>
              <w:t xml:space="preserve"> Essentials of Psychiatric-Mental Health Nursing (5th ed.): Ch. 2; Ch. 3; Ch. 5</w:t>
            </w:r>
          </w:p>
          <w:p w14:paraId="1C99DB2F" w14:textId="77777777" w:rsidR="004D41F5" w:rsidRPr="006D301C" w:rsidRDefault="004D41F5" w:rsidP="004D41F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44" w:hanging="144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66F0E">
              <w:rPr>
                <w:rFonts w:ascii="Calibri" w:hAnsi="Calibri" w:cs="Arial"/>
              </w:rPr>
              <w:t>HESI Comprehensive Review for the NCLEX-RN Examination: Psychiatric Nurs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3734410" w14:textId="7750E0B3" w:rsidR="004D41F5" w:rsidRPr="00266F0E" w:rsidRDefault="004D41F5" w:rsidP="004D41F5">
            <w:pPr>
              <w:rPr>
                <w:rFonts w:ascii="Calibri" w:eastAsia="Calibri" w:hAnsi="Calibri" w:cs="Calibri"/>
                <w:b/>
              </w:rPr>
            </w:pPr>
            <w:r w:rsidRPr="467D5887">
              <w:rPr>
                <w:rFonts w:ascii="Calibri" w:eastAsia="Calibri" w:hAnsi="Calibri" w:cs="Calibri"/>
                <w:b/>
                <w:bCs/>
              </w:rPr>
              <w:t>Current Theories Mental Health Collection</w:t>
            </w:r>
          </w:p>
          <w:p w14:paraId="0D2E65CF" w14:textId="77777777" w:rsidR="004D41F5" w:rsidRPr="006D301C" w:rsidRDefault="004D41F5" w:rsidP="004D41F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66F0E">
              <w:rPr>
                <w:rFonts w:ascii="Calibri" w:hAnsi="Calibri" w:cs="Calibri"/>
              </w:rPr>
              <w:t>Elopemen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8047776" w14:textId="77777777" w:rsidR="004D41F5" w:rsidRPr="006D301C" w:rsidRDefault="004D41F5" w:rsidP="004D41F5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E67CBB9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EFF5A97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543195D" w14:textId="77777777" w:rsidR="004D41F5" w:rsidRPr="00266F0E" w:rsidRDefault="004D41F5" w:rsidP="004D41F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3A30DBB4" w14:textId="79AE3DA0" w:rsidR="004D41F5" w:rsidRPr="006D301C" w:rsidRDefault="004D41F5" w:rsidP="004D41F5">
            <w:pPr>
              <w:jc w:val="center"/>
            </w:pPr>
            <w:r w:rsidRPr="467D5887">
              <w:rPr>
                <w:rFonts w:ascii="Calibri" w:eastAsia="Calibri" w:hAnsi="Calibri" w:cs="Arial"/>
              </w:rPr>
              <w:t>11</w:t>
            </w:r>
          </w:p>
        </w:tc>
      </w:tr>
      <w:tr w:rsidR="00055582" w14:paraId="751A6BF4" w14:textId="77777777" w:rsidTr="00624021">
        <w:trPr>
          <w:trHeight w:val="1116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FB712F9" w14:textId="77777777" w:rsidR="00055582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MH Legal/Ethical Issues / Maya - Required Reading:</w:t>
            </w:r>
          </w:p>
          <w:p w14:paraId="2D8D3AB9" w14:textId="77777777" w:rsidR="00055582" w:rsidRDefault="00055582" w:rsidP="000555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5th ed.):</w:t>
            </w:r>
            <w:r w:rsidRPr="06025933">
              <w:rPr>
                <w:rFonts w:ascii="Calibri" w:eastAsia="Times New Roman" w:hAnsi="Calibri" w:cs="Arial"/>
              </w:rPr>
              <w:t xml:space="preserve">  Ch 6</w:t>
            </w:r>
          </w:p>
          <w:p w14:paraId="21F7AC86" w14:textId="577B3AD7" w:rsidR="00055582" w:rsidRPr="00055582" w:rsidRDefault="00055582" w:rsidP="0005558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rFonts w:ascii="Calibri" w:eastAsia="MS Mincho" w:hAnsi="Calibri" w:cs="Arial"/>
              </w:rPr>
            </w:pPr>
            <w:r w:rsidRPr="00055582">
              <w:rPr>
                <w:rFonts w:ascii="Calibri" w:hAnsi="Calibri" w:cs="Arial"/>
              </w:rPr>
              <w:t>HESI Comprehensive Review for the NCLEX-RN Examination: Psychiatric Nurs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0D1F522" w14:textId="77777777" w:rsidR="00055582" w:rsidRPr="00266F0E" w:rsidRDefault="00055582" w:rsidP="00055582">
            <w:pPr>
              <w:rPr>
                <w:rFonts w:ascii="Calibri" w:eastAsia="Times New Roman" w:hAnsi="Calibri" w:cs="Calibri"/>
              </w:rPr>
            </w:pPr>
            <w:r w:rsidRPr="467D5887">
              <w:rPr>
                <w:rFonts w:ascii="Calibri" w:eastAsia="Calibri" w:hAnsi="Calibri" w:cs="Calibri"/>
                <w:b/>
                <w:bCs/>
              </w:rPr>
              <w:t>Abuse and Neglect</w:t>
            </w:r>
          </w:p>
          <w:p w14:paraId="35A24E59" w14:textId="11B5C4AA" w:rsidR="00055582" w:rsidRPr="1D661AA1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00F20162">
              <w:rPr>
                <w:rFonts w:ascii="Calibri" w:eastAsia="Calibri" w:hAnsi="Calibri" w:cs="Calibri"/>
                <w:b/>
                <w:bCs/>
              </w:rPr>
              <w:t>Mental Health Collection</w:t>
            </w:r>
            <w:r w:rsidRPr="00F20162">
              <w:rPr>
                <w:rFonts w:ascii="Calibri" w:hAnsi="Calibri" w:cs="Calibri"/>
              </w:rPr>
              <w:t xml:space="preserve"> Abuse &amp; Neglect of Older Adult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EA4729E" w14:textId="77777777" w:rsidR="00055582" w:rsidRDefault="00055582" w:rsidP="00055582"/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54660CA" w14:textId="77777777" w:rsidR="00055582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77FBD8BE" w14:textId="77777777" w:rsidR="00055582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75CDD968" w14:textId="13B6F1CA" w:rsidR="00055582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  <w:r w:rsidRPr="467D5887">
              <w:rPr>
                <w:rFonts w:ascii="Calibri" w:eastAsia="Calibri" w:hAnsi="Calibri" w:cs="Calibri"/>
              </w:rPr>
              <w:t>3</w:t>
            </w:r>
          </w:p>
        </w:tc>
      </w:tr>
      <w:tr w:rsidR="00055582" w14:paraId="2F7035F3" w14:textId="77777777" w:rsidTr="00624021">
        <w:trPr>
          <w:trHeight w:val="1026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7E49B2B" w14:textId="450E7CDC" w:rsidR="00055582" w:rsidRDefault="00055582" w:rsidP="000555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herapeutic Communication </w:t>
            </w:r>
            <w:r w:rsidRPr="1D661AA1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D661AA1">
              <w:rPr>
                <w:rFonts w:ascii="Calibri" w:eastAsia="Calibri" w:hAnsi="Calibri" w:cs="Calibri"/>
                <w:b/>
                <w:bCs/>
              </w:rPr>
              <w:t>Harrison - Required Reading:</w:t>
            </w:r>
          </w:p>
          <w:p w14:paraId="1FA2A723" w14:textId="3FDE6185" w:rsidR="00055582" w:rsidRDefault="00055582" w:rsidP="00055582">
            <w:pPr>
              <w:widowControl w:val="0"/>
              <w:numPr>
                <w:ilvl w:val="0"/>
                <w:numId w:val="11"/>
              </w:numPr>
              <w:ind w:left="144" w:hanging="144"/>
              <w:rPr>
                <w:rFonts w:ascii="Calibri" w:eastAsia="Times New Roman" w:hAnsi="Calibri" w:cs="Arial"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5th ed.):</w:t>
            </w:r>
            <w:r w:rsidRPr="06025933">
              <w:rPr>
                <w:rFonts w:ascii="Calibri" w:eastAsia="Times New Roman" w:hAnsi="Calibri" w:cs="Arial"/>
              </w:rPr>
              <w:t xml:space="preserve">  Ch. 7, Ch. 8, Ch. 9</w:t>
            </w:r>
          </w:p>
          <w:p w14:paraId="20349ED1" w14:textId="09796B0B" w:rsidR="00055582" w:rsidRDefault="00055582" w:rsidP="00055582">
            <w:pPr>
              <w:widowControl w:val="0"/>
              <w:numPr>
                <w:ilvl w:val="0"/>
                <w:numId w:val="11"/>
              </w:numPr>
              <w:ind w:left="144" w:hanging="144"/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Arial"/>
              </w:rPr>
              <w:t>HESI Comprehensive Review for the NCLEX-RN Examination: Therapeutic Communication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E097981" w14:textId="77777777" w:rsidR="00055582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Nurse Patient Relationship</w:t>
            </w:r>
          </w:p>
          <w:p w14:paraId="594F865D" w14:textId="77777777" w:rsidR="00055582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31E7F6A5" w14:textId="52C2034B" w:rsidR="00055582" w:rsidRDefault="00055582" w:rsidP="00055582">
            <w:pPr>
              <w:pStyle w:val="ListParagraph"/>
              <w:numPr>
                <w:ilvl w:val="0"/>
                <w:numId w:val="11"/>
              </w:numPr>
              <w:ind w:left="144" w:hanging="144"/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hAnsi="Calibri" w:cs="Calibri"/>
              </w:rPr>
              <w:t>Therapeutic Communicati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BDD6EDB" w14:textId="2BBF1A1D" w:rsidR="00055582" w:rsidRDefault="00055582" w:rsidP="00055582"/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7147081" w14:textId="77777777" w:rsidR="00055582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534303BE" w14:textId="4322AB2C" w:rsidR="00055582" w:rsidRDefault="00055582" w:rsidP="0005558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</w:rPr>
              <w:t>9</w:t>
            </w:r>
          </w:p>
        </w:tc>
      </w:tr>
      <w:tr w:rsidR="00A3734A" w14:paraId="10B214A4" w14:textId="77777777" w:rsidTr="00624021">
        <w:trPr>
          <w:trHeight w:val="1044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C088C43" w14:textId="77777777" w:rsidR="00A3734A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Psychopharmacolog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D661AA1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D661AA1">
              <w:rPr>
                <w:rFonts w:ascii="Calibri" w:eastAsia="Calibri" w:hAnsi="Calibri" w:cs="Calibri"/>
                <w:b/>
                <w:bCs/>
              </w:rPr>
              <w:t>Harrison -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D661AA1">
              <w:rPr>
                <w:rFonts w:ascii="Calibri" w:eastAsia="Calibri" w:hAnsi="Calibri" w:cs="Calibri"/>
                <w:b/>
                <w:bCs/>
              </w:rPr>
              <w:t>Required Reading:</w:t>
            </w:r>
          </w:p>
          <w:p w14:paraId="1EF9DCA7" w14:textId="77777777" w:rsidR="00A3734A" w:rsidRDefault="00A3734A" w:rsidP="00A3734A">
            <w:pPr>
              <w:widowControl w:val="0"/>
              <w:numPr>
                <w:ilvl w:val="0"/>
                <w:numId w:val="10"/>
              </w:numPr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4th ed.):</w:t>
            </w:r>
            <w:r w:rsidRPr="06025933">
              <w:rPr>
                <w:rFonts w:ascii="Calibri" w:eastAsia="Times New Roman" w:hAnsi="Calibri" w:cs="Arial"/>
              </w:rPr>
              <w:t xml:space="preserve">  Ch. 4</w:t>
            </w:r>
          </w:p>
          <w:p w14:paraId="7292C550" w14:textId="77777777" w:rsidR="00A3734A" w:rsidRPr="1D661AA1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hAnsi="Calibri" w:cs="Arial"/>
              </w:rPr>
              <w:t>HESI Comprehensive Review for the NCLEX-RN Examination: Psychiatric Nurs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3A87551" w14:textId="77777777" w:rsidR="00A3734A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Psychopharmacology</w:t>
            </w:r>
          </w:p>
          <w:p w14:paraId="70A96396" w14:textId="77777777" w:rsidR="00A3734A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2D5E766B" w14:textId="77777777" w:rsidR="00A3734A" w:rsidRPr="1D661AA1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hAnsi="Calibri" w:cs="Calibri"/>
              </w:rPr>
              <w:t>Psychiatric Medications; Recognizing Adverse Effect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BF1A357" w14:textId="77777777" w:rsidR="00A3734A" w:rsidRPr="1D661AA1" w:rsidRDefault="00A3734A" w:rsidP="006078C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140A7D" w14:textId="77777777" w:rsidR="00A3734A" w:rsidRDefault="00A3734A" w:rsidP="006078C6">
            <w:pPr>
              <w:jc w:val="center"/>
              <w:rPr>
                <w:rFonts w:ascii="Calibri" w:eastAsia="Calibri" w:hAnsi="Calibri" w:cs="Calibri"/>
              </w:rPr>
            </w:pPr>
          </w:p>
          <w:p w14:paraId="3BE314A2" w14:textId="77777777" w:rsidR="00A3734A" w:rsidRDefault="00A3734A" w:rsidP="006078C6">
            <w:pPr>
              <w:jc w:val="center"/>
              <w:rPr>
                <w:b/>
                <w:bCs/>
              </w:rPr>
            </w:pPr>
            <w:r w:rsidRPr="1D661AA1">
              <w:rPr>
                <w:rFonts w:ascii="Calibri" w:eastAsia="Calibri" w:hAnsi="Calibri" w:cs="Calibri"/>
              </w:rPr>
              <w:t>12</w:t>
            </w:r>
          </w:p>
          <w:p w14:paraId="119B5FAC" w14:textId="77777777" w:rsidR="00A3734A" w:rsidRDefault="00A3734A" w:rsidP="006078C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55582" w:rsidRPr="0036485A" w14:paraId="72EB3D8C" w14:textId="77777777" w:rsidTr="00624021">
        <w:trPr>
          <w:trHeight w:val="405"/>
        </w:trPr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BB8BB3" w14:textId="497499C0" w:rsidR="00055582" w:rsidRPr="00425E91" w:rsidRDefault="00055582" w:rsidP="00055582">
            <w:pPr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425E91">
              <w:rPr>
                <w:rFonts w:cstheme="minorHAnsi"/>
                <w:b/>
                <w:bCs/>
                <w:sz w:val="30"/>
                <w:szCs w:val="30"/>
              </w:rPr>
              <w:t>WEEK 3</w:t>
            </w:r>
          </w:p>
        </w:tc>
      </w:tr>
      <w:tr w:rsidR="00055582" w:rsidRPr="003B00AF" w14:paraId="59E946C9" w14:textId="77777777" w:rsidTr="00624021">
        <w:trPr>
          <w:trHeight w:val="1044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811FC6F" w14:textId="1D58FF11" w:rsidR="00055582" w:rsidRPr="003B00AF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Mood Disorders </w:t>
            </w:r>
            <w:r w:rsidRPr="1D661AA1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E3473">
              <w:rPr>
                <w:rFonts w:ascii="Calibri" w:eastAsia="Calibri" w:hAnsi="Calibri" w:cs="Calibri"/>
                <w:b/>
                <w:bCs/>
              </w:rPr>
              <w:t>Maya</w:t>
            </w:r>
            <w:r w:rsidRPr="1D661AA1">
              <w:rPr>
                <w:rFonts w:ascii="Calibri" w:eastAsia="Calibri" w:hAnsi="Calibri" w:cs="Calibri"/>
                <w:b/>
                <w:bCs/>
              </w:rPr>
              <w:t xml:space="preserve"> - Required Reading:</w:t>
            </w:r>
          </w:p>
          <w:p w14:paraId="4CB2574D" w14:textId="58F9A4B6" w:rsidR="00055582" w:rsidRPr="00BE3473" w:rsidRDefault="00055582" w:rsidP="00055582">
            <w:pPr>
              <w:widowControl w:val="0"/>
              <w:numPr>
                <w:ilvl w:val="0"/>
                <w:numId w:val="10"/>
              </w:numPr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MS Mincho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MS Mincho" w:hAnsi="Calibri" w:cs="Arial"/>
              </w:rPr>
              <w:t>Fosbre</w:t>
            </w:r>
            <w:proofErr w:type="spellEnd"/>
            <w:r w:rsidRPr="06025933">
              <w:rPr>
                <w:rFonts w:ascii="Calibri" w:eastAsia="MS Mincho" w:hAnsi="Calibri" w:cs="Arial"/>
              </w:rPr>
              <w:t>, C. (2023). Essentials of Psychiatric-Mental Health Nursing (5th ed.): Ch. 15; Ch. 16: Ch. 23.</w:t>
            </w:r>
          </w:p>
          <w:p w14:paraId="13FBCA9E" w14:textId="016FD05E" w:rsidR="00055582" w:rsidRPr="00BE3473" w:rsidRDefault="00055582" w:rsidP="00055582">
            <w:pPr>
              <w:widowControl w:val="0"/>
              <w:numPr>
                <w:ilvl w:val="0"/>
                <w:numId w:val="10"/>
              </w:numPr>
              <w:rPr>
                <w:rFonts w:ascii="Calibri" w:eastAsia="MS Mincho" w:hAnsi="Calibri" w:cs="Arial"/>
              </w:rPr>
            </w:pPr>
            <w:r w:rsidRPr="00BE3473">
              <w:rPr>
                <w:rFonts w:ascii="Calibri" w:eastAsia="MS Mincho" w:hAnsi="Calibri" w:cs="Arial"/>
              </w:rPr>
              <w:t>HESI Comprehensive Review for the NCLEX-RN Examination: Psychiatric Nurs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CB6A6BA" w14:textId="1976552D" w:rsidR="00055582" w:rsidRPr="0053347C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od Disorders</w:t>
            </w:r>
          </w:p>
          <w:p w14:paraId="161BA28B" w14:textId="77777777" w:rsidR="00055582" w:rsidRPr="0053347C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1DF9EE9E" w14:textId="77777777" w:rsidR="00055582" w:rsidRPr="00BE3473" w:rsidRDefault="00055582" w:rsidP="00055582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Calibri" w:hAnsi="Calibri" w:cs="Calibri"/>
              </w:rPr>
              <w:t>Bipolar Disorder</w:t>
            </w:r>
          </w:p>
          <w:p w14:paraId="6A25BA12" w14:textId="77777777" w:rsidR="00055582" w:rsidRPr="00BE3473" w:rsidRDefault="00055582" w:rsidP="00055582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Calibri" w:hAnsi="Calibri" w:cs="Calibri"/>
              </w:rPr>
              <w:t>Depression</w:t>
            </w:r>
          </w:p>
          <w:p w14:paraId="3D98D36F" w14:textId="1836BEFB" w:rsidR="00055582" w:rsidRPr="0053347C" w:rsidRDefault="00055582" w:rsidP="00055582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Calibri" w:hAnsi="Calibri" w:cs="Calibri"/>
              </w:rPr>
              <w:t>Electroconvulsive Therapy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5A1F914" w14:textId="0F01756F" w:rsidR="00055582" w:rsidRPr="009A06D1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od Disorders</w:t>
            </w:r>
          </w:p>
          <w:p w14:paraId="634999F6" w14:textId="77777777" w:rsidR="00055582" w:rsidRPr="009A06D1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2AF42078" w14:textId="2D2A7A5A" w:rsidR="00055582" w:rsidRPr="009A06D1" w:rsidRDefault="00055582" w:rsidP="00055582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</w:rPr>
              <w:t>Depressio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9894A92" w14:textId="77777777" w:rsidR="00055582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0380BD53" w14:textId="18936F3F" w:rsidR="00055582" w:rsidRPr="003B00AF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  <w:r w:rsidRPr="34098404">
              <w:rPr>
                <w:rFonts w:ascii="Calibri" w:eastAsia="Calibri" w:hAnsi="Calibri" w:cs="Calibri"/>
              </w:rPr>
              <w:t>15</w:t>
            </w:r>
          </w:p>
          <w:p w14:paraId="728E5895" w14:textId="7F3431DB" w:rsidR="00055582" w:rsidRPr="003B00AF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55582" w:rsidRPr="003B00AF" w14:paraId="5C84ED8E" w14:textId="77777777" w:rsidTr="00624021">
        <w:trPr>
          <w:trHeight w:val="1485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8FE79B5" w14:textId="37959D24" w:rsidR="00055582" w:rsidRPr="00266F0E" w:rsidRDefault="00055582" w:rsidP="00055582">
            <w:pPr>
              <w:rPr>
                <w:rFonts w:ascii="Calibri" w:eastAsia="Times New Roman" w:hAnsi="Calibri" w:cs="Calibri"/>
                <w:bCs/>
              </w:rPr>
            </w:pPr>
            <w:r w:rsidRPr="00266F0E">
              <w:rPr>
                <w:rFonts w:ascii="Calibri" w:eastAsia="Calibri" w:hAnsi="Calibri" w:cs="Calibri"/>
                <w:b/>
                <w:bCs/>
              </w:rPr>
              <w:t>Substance Use Disorder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66F0E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 xml:space="preserve"> Harrison</w:t>
            </w:r>
            <w:r w:rsidRPr="00266F0E">
              <w:rPr>
                <w:rFonts w:ascii="Calibri" w:eastAsia="Calibri" w:hAnsi="Calibri" w:cs="Calibri"/>
                <w:b/>
                <w:bCs/>
              </w:rPr>
              <w:t xml:space="preserve"> -</w:t>
            </w:r>
            <w:r w:rsidRPr="00266F0E">
              <w:rPr>
                <w:rFonts w:ascii="Calibri" w:eastAsia="Times New Roman" w:hAnsi="Calibri" w:cs="Calibri"/>
                <w:b/>
                <w:bCs/>
              </w:rPr>
              <w:t xml:space="preserve"> Required Reading:</w:t>
            </w:r>
          </w:p>
          <w:p w14:paraId="1D32BD9A" w14:textId="2328384B" w:rsidR="00055582" w:rsidRPr="003F75B4" w:rsidRDefault="00055582" w:rsidP="0005558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Calibri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Calibri" w:hAnsi="Calibri" w:cs="Arial"/>
              </w:rPr>
              <w:t>Fosbre</w:t>
            </w:r>
            <w:proofErr w:type="spellEnd"/>
            <w:r w:rsidRPr="06025933">
              <w:rPr>
                <w:rFonts w:ascii="Calibri" w:eastAsia="Calibri" w:hAnsi="Calibri" w:cs="Arial"/>
              </w:rPr>
              <w:t>, C. (2023).</w:t>
            </w:r>
            <w:r w:rsidRPr="06025933">
              <w:rPr>
                <w:rFonts w:ascii="Calibri" w:eastAsia="Times New Roman" w:hAnsi="Calibri" w:cs="Arial"/>
              </w:rPr>
              <w:t xml:space="preserve"> Essentials of Psychiatric-Mental Health Nursing (5th ed.): Ch. 19: Substance-Related and Addictive Disorders</w:t>
            </w:r>
          </w:p>
          <w:p w14:paraId="36EED1C7" w14:textId="1B7A271E" w:rsidR="00055582" w:rsidRPr="003F75B4" w:rsidRDefault="00055582" w:rsidP="0005558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Times New Roman" w:hAnsi="Calibri" w:cs="Arial"/>
              </w:rPr>
              <w:t>HESI Comprehensive Review for the NCLEX-RN Examination: Psych Nursing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F13C6AA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>Substance Use Disorder</w:t>
            </w:r>
          </w:p>
          <w:p w14:paraId="14B960FF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>Mental Health Collection</w:t>
            </w:r>
          </w:p>
          <w:p w14:paraId="02F28ECC" w14:textId="2FBF3BCE" w:rsidR="00055582" w:rsidRPr="00266F0E" w:rsidRDefault="00055582" w:rsidP="000555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</w:rPr>
            </w:pPr>
            <w:r w:rsidRPr="009A06D1">
              <w:rPr>
                <w:rFonts w:ascii="Calibri" w:hAnsi="Calibri" w:cs="Calibri"/>
              </w:rPr>
              <w:t>Addiction, Chemical Dependency &amp; Withdrawal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C1D5331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>Substance Use Disorder</w:t>
            </w:r>
          </w:p>
          <w:p w14:paraId="1C0D508D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>Mental Health Collection</w:t>
            </w:r>
          </w:p>
          <w:p w14:paraId="2E5CDC56" w14:textId="4707F53C" w:rsidR="00055582" w:rsidRPr="00266F0E" w:rsidRDefault="00055582" w:rsidP="000555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</w:rPr>
            </w:pPr>
            <w:r w:rsidRPr="009A06D1">
              <w:rPr>
                <w:rFonts w:ascii="Calibri" w:eastAsia="Calibri" w:hAnsi="Calibri" w:cs="Arial"/>
              </w:rPr>
              <w:t>Alcoholism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7678D74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088CCBC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  <w:r w:rsidRPr="00266F0E">
              <w:rPr>
                <w:rFonts w:ascii="Calibri" w:eastAsia="Calibri" w:hAnsi="Calibri" w:cs="Calibri"/>
              </w:rPr>
              <w:t>15</w:t>
            </w:r>
          </w:p>
          <w:p w14:paraId="3B7D99E0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2783C" w:rsidRPr="00F55AB5" w14:paraId="3838A817" w14:textId="77777777" w:rsidTr="002D7A33">
        <w:trPr>
          <w:trHeight w:val="315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7BB2F79" w14:textId="77777777" w:rsidR="0002783C" w:rsidRDefault="0002783C" w:rsidP="006078C6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PMH -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HESI Adaptive open book Quiz #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C42580D" w14:textId="5F5A951D" w:rsidR="0002783C" w:rsidRDefault="0002783C" w:rsidP="006078C6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Due 1</w:t>
            </w:r>
            <w:r>
              <w:rPr>
                <w:rFonts w:cstheme="minorHAnsi"/>
                <w:b/>
                <w:bCs/>
                <w:sz w:val="30"/>
                <w:szCs w:val="30"/>
              </w:rPr>
              <w:t>1</w:t>
            </w:r>
            <w:r>
              <w:rPr>
                <w:rFonts w:cstheme="minorHAnsi"/>
                <w:b/>
                <w:bCs/>
                <w:sz w:val="30"/>
                <w:szCs w:val="30"/>
              </w:rPr>
              <w:t>/</w:t>
            </w:r>
            <w:r>
              <w:rPr>
                <w:rFonts w:cstheme="minorHAnsi"/>
                <w:b/>
                <w:bCs/>
                <w:sz w:val="30"/>
                <w:szCs w:val="30"/>
              </w:rPr>
              <w:t>0</w:t>
            </w:r>
            <w:r w:rsidR="00643176">
              <w:rPr>
                <w:rFonts w:cstheme="minorHAnsi"/>
                <w:b/>
                <w:bCs/>
                <w:sz w:val="30"/>
                <w:szCs w:val="30"/>
              </w:rPr>
              <w:t>5</w:t>
            </w:r>
            <w:r>
              <w:rPr>
                <w:rFonts w:cstheme="minorHAnsi"/>
                <w:b/>
                <w:bCs/>
                <w:sz w:val="30"/>
                <w:szCs w:val="30"/>
              </w:rPr>
              <w:t>/</w:t>
            </w:r>
            <w:r>
              <w:rPr>
                <w:rFonts w:cstheme="minorHAnsi"/>
                <w:b/>
                <w:bCs/>
                <w:sz w:val="30"/>
                <w:szCs w:val="30"/>
              </w:rPr>
              <w:t>23 @ 2359</w:t>
            </w:r>
          </w:p>
        </w:tc>
      </w:tr>
      <w:tr w:rsidR="00F06857" w:rsidRPr="00F55AB5" w14:paraId="6E612CF7" w14:textId="77777777" w:rsidTr="00D753A0">
        <w:trPr>
          <w:trHeight w:val="315"/>
        </w:trPr>
        <w:tc>
          <w:tcPr>
            <w:tcW w:w="11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6CC5B23F" w14:textId="1E54DBD0" w:rsidR="00F06857" w:rsidRPr="00F55AB5" w:rsidRDefault="00F06857" w:rsidP="006078C6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EXAM </w:t>
            </w:r>
            <w:r w:rsidR="00D47A6E">
              <w:rPr>
                <w:rFonts w:cstheme="minorHAnsi"/>
                <w:b/>
                <w:bCs/>
                <w:sz w:val="30"/>
                <w:szCs w:val="30"/>
              </w:rPr>
              <w:t>2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– 65 Questions + </w:t>
            </w:r>
            <w:r w:rsidR="003B2C3F">
              <w:rPr>
                <w:rFonts w:cstheme="minorHAnsi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cstheme="minorHAnsi"/>
                <w:b/>
                <w:bCs/>
                <w:sz w:val="30"/>
                <w:szCs w:val="30"/>
              </w:rPr>
              <w:t>Dose Calculation Questions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77540C1A" w14:textId="1A51CF3A" w:rsidR="00F06857" w:rsidRPr="00F55AB5" w:rsidRDefault="003A4B8D" w:rsidP="006078C6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11</w:t>
            </w:r>
            <w:r w:rsidR="005472AF">
              <w:rPr>
                <w:rFonts w:cstheme="minorHAnsi"/>
                <w:b/>
                <w:bCs/>
                <w:sz w:val="30"/>
                <w:szCs w:val="30"/>
              </w:rPr>
              <w:t>/</w:t>
            </w:r>
            <w:r w:rsidR="00AE0C80">
              <w:rPr>
                <w:rFonts w:cstheme="minorHAnsi"/>
                <w:b/>
                <w:bCs/>
                <w:sz w:val="30"/>
                <w:szCs w:val="30"/>
              </w:rPr>
              <w:t>06</w:t>
            </w:r>
            <w:r w:rsidR="005472AF">
              <w:rPr>
                <w:rFonts w:cstheme="minorHAnsi"/>
                <w:b/>
                <w:bCs/>
                <w:sz w:val="30"/>
                <w:szCs w:val="30"/>
              </w:rPr>
              <w:t xml:space="preserve">/23 </w:t>
            </w:r>
            <w:r w:rsidR="00B01577">
              <w:rPr>
                <w:rFonts w:cstheme="minorHAnsi"/>
                <w:b/>
                <w:bCs/>
                <w:sz w:val="30"/>
                <w:szCs w:val="30"/>
              </w:rPr>
              <w:t>–</w:t>
            </w:r>
            <w:r w:rsidR="005472AF"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="00B01577">
              <w:rPr>
                <w:rFonts w:cstheme="minorHAnsi"/>
                <w:b/>
                <w:bCs/>
                <w:sz w:val="30"/>
                <w:szCs w:val="30"/>
              </w:rPr>
              <w:t>0800-1100</w:t>
            </w:r>
          </w:p>
        </w:tc>
      </w:tr>
      <w:tr w:rsidR="00055582" w:rsidRPr="003B00AF" w14:paraId="1E103806" w14:textId="77777777" w:rsidTr="00624021">
        <w:trPr>
          <w:trHeight w:val="486"/>
        </w:trPr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C7D4D6D" w14:textId="0BCE0471" w:rsidR="00055582" w:rsidRPr="00425E91" w:rsidRDefault="00055582" w:rsidP="00055582">
            <w:pPr>
              <w:jc w:val="center"/>
              <w:rPr>
                <w:rFonts w:ascii="Calibri" w:eastAsia="Calibri" w:hAnsi="Calibri" w:cs="Calibri"/>
                <w:b/>
                <w:sz w:val="30"/>
                <w:szCs w:val="30"/>
              </w:rPr>
            </w:pPr>
            <w:r w:rsidRPr="00425E91">
              <w:rPr>
                <w:rFonts w:cstheme="minorHAnsi"/>
                <w:b/>
                <w:sz w:val="30"/>
                <w:szCs w:val="30"/>
              </w:rPr>
              <w:t xml:space="preserve">WEEK 4 </w:t>
            </w:r>
          </w:p>
        </w:tc>
      </w:tr>
      <w:tr w:rsidR="00055582" w14:paraId="0C2CE629" w14:textId="77777777" w:rsidTr="0079733F">
        <w:trPr>
          <w:trHeight w:val="2070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C5796B0" w14:textId="5202E1FC" w:rsidR="00055582" w:rsidRDefault="00055582" w:rsidP="00055582">
            <w:pPr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Calibri" w:hAnsi="Calibri" w:cs="Calibri"/>
                <w:b/>
                <w:bCs/>
              </w:rPr>
              <w:t xml:space="preserve">Pregnancy at Risk / </w:t>
            </w:r>
            <w:r>
              <w:rPr>
                <w:rFonts w:ascii="Calibri" w:eastAsia="Calibri" w:hAnsi="Calibri" w:cs="Calibri"/>
                <w:b/>
                <w:bCs/>
              </w:rPr>
              <w:t>Neel</w:t>
            </w:r>
            <w:r w:rsidRPr="1D661AA1">
              <w:rPr>
                <w:rFonts w:ascii="Calibri" w:eastAsia="Calibri" w:hAnsi="Calibri" w:cs="Calibri"/>
                <w:b/>
                <w:bCs/>
              </w:rPr>
              <w:t xml:space="preserve"> -</w:t>
            </w:r>
            <w:r w:rsidRPr="1D661AA1">
              <w:rPr>
                <w:rFonts w:ascii="Calibri" w:eastAsia="Times New Roman" w:hAnsi="Calibri" w:cs="Calibri"/>
                <w:b/>
                <w:bCs/>
              </w:rPr>
              <w:t xml:space="preserve"> Required Reading:</w:t>
            </w:r>
          </w:p>
          <w:p w14:paraId="52D544A6" w14:textId="77777777" w:rsidR="00055582" w:rsidRDefault="00055582" w:rsidP="00055582">
            <w:pPr>
              <w:widowControl w:val="0"/>
              <w:numPr>
                <w:ilvl w:val="0"/>
                <w:numId w:val="28"/>
              </w:numPr>
              <w:ind w:left="144" w:hanging="144"/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Foundations of Maternal-Newborn and Women's Health Nursing (7th ed.): </w:t>
            </w:r>
            <w:r w:rsidRPr="1D661AA1">
              <w:rPr>
                <w:rFonts w:ascii="Calibri" w:eastAsia="Times New Roman" w:hAnsi="Calibri" w:cs="Calibri"/>
              </w:rPr>
              <w:t>Ch. 10 Complications of Pregnancy; Ch. 16 Intrapartum Complications</w:t>
            </w:r>
          </w:p>
          <w:p w14:paraId="0ABA7365" w14:textId="65F05BF5" w:rsidR="00055582" w:rsidRDefault="00055582" w:rsidP="00055582">
            <w:pPr>
              <w:pStyle w:val="ListParagraph"/>
              <w:numPr>
                <w:ilvl w:val="0"/>
                <w:numId w:val="20"/>
              </w:numPr>
              <w:ind w:left="144" w:hanging="144"/>
            </w:pPr>
            <w:r w:rsidRPr="1D661AA1">
              <w:rPr>
                <w:rFonts w:ascii="Calibri" w:eastAsia="Calibri" w:hAnsi="Calibri" w:cs="Arial"/>
              </w:rPr>
              <w:t>HESI Comprehensive Review for the NCLEX-RN Examination: Maternity Nursing: High-Risk Disorders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8D1BC1F" w14:textId="77777777" w:rsidR="00055582" w:rsidRDefault="00055582" w:rsidP="00055582">
            <w:pPr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t>Pregnancy at Risk</w:t>
            </w:r>
            <w:r w:rsidRPr="1D661AA1">
              <w:rPr>
                <w:rFonts w:ascii="Calibri" w:eastAsia="Times New Roman" w:hAnsi="Calibri" w:cs="Calibri"/>
              </w:rPr>
              <w:t> </w:t>
            </w:r>
          </w:p>
          <w:p w14:paraId="61E2899F" w14:textId="77777777" w:rsidR="00055582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t>Maternal Newborn Collection</w:t>
            </w:r>
          </w:p>
          <w:p w14:paraId="493C1549" w14:textId="77777777" w:rsidR="00055582" w:rsidRDefault="00055582" w:rsidP="00055582">
            <w:pPr>
              <w:numPr>
                <w:ilvl w:val="0"/>
                <w:numId w:val="10"/>
              </w:numPr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Times New Roman" w:hAnsi="Calibri" w:cs="Calibri"/>
              </w:rPr>
              <w:t>Deep Tendon Reflexes </w:t>
            </w:r>
          </w:p>
          <w:p w14:paraId="26973FFE" w14:textId="39E08717" w:rsidR="00055582" w:rsidRDefault="00055582" w:rsidP="00055582">
            <w:pPr>
              <w:numPr>
                <w:ilvl w:val="0"/>
                <w:numId w:val="10"/>
              </w:numPr>
              <w:rPr>
                <w:rFonts w:eastAsiaTheme="minorEastAsia"/>
              </w:rPr>
            </w:pPr>
            <w:r w:rsidRPr="1D661AA1">
              <w:rPr>
                <w:rFonts w:ascii="Calibri" w:eastAsia="Times New Roman" w:hAnsi="Calibri" w:cs="Calibri"/>
              </w:rPr>
              <w:t>Precipitous Delivery </w:t>
            </w:r>
          </w:p>
          <w:p w14:paraId="38137664" w14:textId="77777777" w:rsidR="00055582" w:rsidRDefault="00055582" w:rsidP="00055582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1D661AA1">
              <w:rPr>
                <w:rFonts w:ascii="Calibri" w:hAnsi="Calibri" w:cs="Arial"/>
              </w:rPr>
              <w:t>Prolapsed Cord </w:t>
            </w:r>
          </w:p>
          <w:p w14:paraId="2257BD52" w14:textId="27BF8605" w:rsidR="00055582" w:rsidRDefault="00055582" w:rsidP="0005558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</w:rPr>
            </w:pPr>
            <w:r w:rsidRPr="1D661AA1">
              <w:rPr>
                <w:rFonts w:ascii="Calibri" w:hAnsi="Calibri" w:cs="Arial"/>
              </w:rPr>
              <w:t>Shoulder Dystocia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E13DE47" w14:textId="77777777" w:rsidR="00055582" w:rsidRDefault="00055582" w:rsidP="00055582">
            <w:pPr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t>Pregnancy at Risk</w:t>
            </w:r>
            <w:r w:rsidRPr="1D661AA1">
              <w:rPr>
                <w:rFonts w:ascii="Calibri" w:eastAsia="Times New Roman" w:hAnsi="Calibri" w:cs="Calibri"/>
              </w:rPr>
              <w:t> </w:t>
            </w:r>
          </w:p>
          <w:p w14:paraId="3397D23D" w14:textId="77777777" w:rsidR="00055582" w:rsidRDefault="00055582" w:rsidP="0005558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1D661AA1">
              <w:rPr>
                <w:rFonts w:ascii="Calibri" w:hAnsi="Calibri" w:cs="Calibri"/>
              </w:rPr>
              <w:t>Ectopic Pregnancy </w:t>
            </w:r>
          </w:p>
          <w:p w14:paraId="4CEE6E25" w14:textId="77777777" w:rsidR="00055582" w:rsidRDefault="00055582" w:rsidP="0005558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1D661AA1">
              <w:rPr>
                <w:rFonts w:ascii="Calibri" w:hAnsi="Calibri" w:cs="Calibri"/>
              </w:rPr>
              <w:t>Gestational Diabetes </w:t>
            </w:r>
          </w:p>
          <w:p w14:paraId="694FB7C3" w14:textId="451B4009" w:rsidR="00055582" w:rsidRPr="00D32B60" w:rsidRDefault="00055582" w:rsidP="0005558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1D661AA1">
              <w:rPr>
                <w:rFonts w:ascii="Calibri" w:hAnsi="Calibri" w:cs="Calibri"/>
              </w:rPr>
              <w:t>Preeclampsia 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8ADAAA9" w14:textId="77777777" w:rsidR="00055582" w:rsidRDefault="00055582" w:rsidP="00055582">
            <w:pPr>
              <w:jc w:val="center"/>
              <w:rPr>
                <w:rFonts w:ascii="Calibri" w:eastAsia="Times New Roman" w:hAnsi="Calibri" w:cs="Calibri"/>
              </w:rPr>
            </w:pPr>
          </w:p>
          <w:p w14:paraId="1C204945" w14:textId="77777777" w:rsidR="00055582" w:rsidRDefault="00055582" w:rsidP="00055582">
            <w:pPr>
              <w:jc w:val="center"/>
              <w:rPr>
                <w:rFonts w:ascii="Calibri" w:eastAsia="Times New Roman" w:hAnsi="Calibri" w:cs="Calibri"/>
              </w:rPr>
            </w:pPr>
          </w:p>
          <w:p w14:paraId="3C021A6D" w14:textId="2978D8C2" w:rsidR="00055582" w:rsidRDefault="00055582" w:rsidP="00055582">
            <w:pPr>
              <w:jc w:val="center"/>
              <w:rPr>
                <w:b/>
                <w:bCs/>
              </w:rPr>
            </w:pPr>
            <w:r w:rsidRPr="1D661AA1">
              <w:rPr>
                <w:rFonts w:ascii="Calibri" w:eastAsia="Times New Roman" w:hAnsi="Calibri" w:cs="Calibri"/>
              </w:rPr>
              <w:t>26</w:t>
            </w:r>
          </w:p>
          <w:p w14:paraId="42BE8F84" w14:textId="63AFBB8C" w:rsidR="00055582" w:rsidRDefault="00055582" w:rsidP="0005558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55582" w14:paraId="2556BF2E" w14:textId="77777777" w:rsidTr="00624021">
        <w:trPr>
          <w:trHeight w:val="513"/>
        </w:trPr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DF61A2B" w14:textId="2D0A0E68" w:rsidR="00055582" w:rsidRPr="00266F0E" w:rsidRDefault="00055582" w:rsidP="00055582">
            <w:pPr>
              <w:ind w:right="-2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6541">
              <w:rPr>
                <w:rFonts w:ascii="Calibri" w:eastAsia="Times New Roman" w:hAnsi="Calibri" w:cs="Calibri"/>
                <w:b/>
                <w:sz w:val="32"/>
                <w:szCs w:val="32"/>
              </w:rPr>
              <w:t>Week 5</w:t>
            </w:r>
          </w:p>
        </w:tc>
      </w:tr>
      <w:tr w:rsidR="00055582" w14:paraId="2A898F89" w14:textId="77777777" w:rsidTr="0079733F">
        <w:trPr>
          <w:trHeight w:val="2286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67FE5D8" w14:textId="4797D3F0" w:rsidR="00055582" w:rsidRPr="00266F0E" w:rsidRDefault="00055582" w:rsidP="00055582">
            <w:pPr>
              <w:rPr>
                <w:rFonts w:ascii="Calibri" w:eastAsia="Times New Roman" w:hAnsi="Calibri" w:cs="Calibri"/>
                <w:b/>
              </w:rPr>
            </w:pPr>
            <w:r w:rsidRPr="00266F0E">
              <w:rPr>
                <w:rFonts w:ascii="Calibri" w:eastAsia="Times New Roman" w:hAnsi="Calibri" w:cs="Calibri"/>
                <w:b/>
              </w:rPr>
              <w:t>Reproduction</w:t>
            </w:r>
            <w:r w:rsidR="00384F89">
              <w:rPr>
                <w:rFonts w:ascii="Calibri" w:eastAsia="Times New Roman" w:hAnsi="Calibri" w:cs="Calibri"/>
                <w:b/>
              </w:rPr>
              <w:t>,</w:t>
            </w:r>
            <w:r w:rsidRPr="00266F0E">
              <w:rPr>
                <w:rFonts w:ascii="Calibri" w:eastAsia="Times New Roman" w:hAnsi="Calibri" w:cs="Calibri"/>
                <w:b/>
              </w:rPr>
              <w:t xml:space="preserve"> Contraception</w:t>
            </w:r>
            <w:r w:rsidR="00C2319F">
              <w:rPr>
                <w:rFonts w:ascii="Calibri" w:eastAsia="Times New Roman" w:hAnsi="Calibri" w:cs="Calibri"/>
                <w:b/>
              </w:rPr>
              <w:t xml:space="preserve"> &amp; </w:t>
            </w:r>
            <w:r w:rsidR="00C2319F" w:rsidRPr="00266F0E">
              <w:rPr>
                <w:rFonts w:ascii="Calibri" w:eastAsia="Times New Roman" w:hAnsi="Calibri" w:cs="Calibri"/>
                <w:b/>
                <w:bCs/>
              </w:rPr>
              <w:t>Infertility</w:t>
            </w:r>
            <w:r w:rsidRPr="00266F0E">
              <w:rPr>
                <w:rFonts w:ascii="Calibri" w:eastAsia="Times New Roman" w:hAnsi="Calibri" w:cs="Calibri"/>
                <w:b/>
              </w:rPr>
              <w:t xml:space="preserve"> / </w:t>
            </w:r>
            <w:r w:rsidRPr="00F32329">
              <w:rPr>
                <w:rFonts w:ascii="Calibri" w:eastAsia="Times New Roman" w:hAnsi="Calibri" w:cs="Calibri"/>
                <w:b/>
              </w:rPr>
              <w:t>Soliz</w:t>
            </w:r>
            <w:r w:rsidRPr="00266F0E">
              <w:rPr>
                <w:rFonts w:ascii="Calibri" w:eastAsia="Times New Roman" w:hAnsi="Calibri" w:cs="Calibri"/>
                <w:b/>
              </w:rPr>
              <w:t xml:space="preserve"> - Required Reading:</w:t>
            </w:r>
          </w:p>
          <w:p w14:paraId="73A154B3" w14:textId="3C057E1B" w:rsidR="00055582" w:rsidRPr="005F3E04" w:rsidRDefault="00055582" w:rsidP="00055582">
            <w:pPr>
              <w:numPr>
                <w:ilvl w:val="1"/>
                <w:numId w:val="25"/>
              </w:numPr>
              <w:ind w:left="144" w:hanging="144"/>
              <w:textAlignment w:val="baseline"/>
              <w:rPr>
                <w:rFonts w:ascii="Calibri" w:eastAsia="Times New Roman" w:hAnsi="Calibri" w:cs="Calibri"/>
              </w:rPr>
            </w:pPr>
            <w:r w:rsidRPr="00266F0E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</w:t>
            </w:r>
            <w:r w:rsidRPr="00266F0E">
              <w:rPr>
                <w:rFonts w:ascii="Calibri" w:eastAsia="Times New Roman" w:hAnsi="Calibri" w:cs="Calibri"/>
                <w:iCs/>
                <w:noProof/>
              </w:rPr>
              <w:t xml:space="preserve">Foundations of Maternal-Newborn and Women's Health Nursing (7th ed.) </w:t>
            </w:r>
            <w:r w:rsidR="00084120" w:rsidRPr="005F3E04">
              <w:rPr>
                <w:rFonts w:ascii="Calibri" w:eastAsia="Times New Roman" w:hAnsi="Calibri" w:cs="Calibri"/>
                <w:noProof/>
              </w:rPr>
              <w:t xml:space="preserve">Ch. 2 pgs. 34-36 Ethics and Bioethics; </w:t>
            </w:r>
            <w:r w:rsidRPr="005F3E04">
              <w:rPr>
                <w:rFonts w:ascii="Calibri" w:eastAsia="Times New Roman" w:hAnsi="Calibri" w:cs="Calibri"/>
              </w:rPr>
              <w:t>Ch</w:t>
            </w:r>
            <w:r w:rsidRPr="005F3E04">
              <w:rPr>
                <w:rFonts w:ascii="Calibri" w:eastAsia="Times New Roman" w:hAnsi="Calibri" w:cs="Calibri"/>
                <w:bCs/>
              </w:rPr>
              <w:t>.3</w:t>
            </w:r>
            <w:r w:rsidRPr="005F3E04">
              <w:rPr>
                <w:rFonts w:ascii="Calibri" w:eastAsia="Times New Roman" w:hAnsi="Calibri" w:cs="Calibri"/>
              </w:rPr>
              <w:t xml:space="preserve"> Reproductive Anatomy and Physiology pp.45-59, </w:t>
            </w:r>
            <w:r w:rsidR="008A2F9A" w:rsidRPr="005F3E04">
              <w:rPr>
                <w:rFonts w:ascii="Calibri" w:eastAsia="Times New Roman" w:hAnsi="Calibri" w:cs="Calibri"/>
              </w:rPr>
              <w:t xml:space="preserve">Ch. 5 Conception, and Fetal Development; Ch. 26 Infertility </w:t>
            </w:r>
            <w:r w:rsidRPr="005F3E04">
              <w:rPr>
                <w:rFonts w:ascii="Calibri" w:eastAsia="Times New Roman" w:hAnsi="Calibri" w:cs="Calibri"/>
              </w:rPr>
              <w:t>Ch. 25 Family Planning pp. 693-716</w:t>
            </w:r>
          </w:p>
          <w:p w14:paraId="334C649F" w14:textId="1DF296BE" w:rsidR="00055582" w:rsidRPr="00D27C9C" w:rsidRDefault="00055582" w:rsidP="00055582">
            <w:pPr>
              <w:numPr>
                <w:ilvl w:val="1"/>
                <w:numId w:val="25"/>
              </w:numPr>
              <w:ind w:left="144" w:hanging="144"/>
              <w:textAlignment w:val="baseline"/>
              <w:rPr>
                <w:rFonts w:ascii="Calibri" w:eastAsia="Times New Roman" w:hAnsi="Calibri" w:cs="Calibri"/>
              </w:rPr>
            </w:pPr>
            <w:r w:rsidRPr="005F3E04">
              <w:rPr>
                <w:rFonts w:ascii="Times New Roman" w:eastAsia="Times New Roman" w:hAnsi="Times New Roman" w:cs="Times New Roman"/>
              </w:rPr>
              <w:t>HESI Comprehensive Review for the NCLEX-RN Examination: Maternity Nursing</w:t>
            </w:r>
            <w:r w:rsidRPr="00D27C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27C9C"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 w:rsidRPr="00D27C9C">
              <w:rPr>
                <w:rFonts w:ascii="Times New Roman" w:eastAsia="Times New Roman" w:hAnsi="Times New Roman" w:cs="Times New Roman"/>
              </w:rPr>
              <w:t xml:space="preserve"> Menstrual Cycle and Contraception Methods</w:t>
            </w:r>
            <w:r w:rsidR="00C7785A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5A" w:rsidRPr="00266F0E">
              <w:t>Fertilization and Maternal Physiologic C</w:t>
            </w:r>
            <w:r w:rsidR="00C7785A">
              <w:t>h</w:t>
            </w:r>
            <w:r w:rsidR="00C7785A" w:rsidRPr="00266F0E">
              <w:t>anges during Pregnancy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4BCFA30" w14:textId="77777777" w:rsidR="00055582" w:rsidRPr="1D661AA1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0D6AF6C" w14:textId="77777777" w:rsidR="00055582" w:rsidRPr="1D661AA1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19CCF0B" w14:textId="77777777" w:rsidR="00055582" w:rsidRPr="00266F0E" w:rsidRDefault="00055582" w:rsidP="00055582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27BFBA41" w14:textId="77777777" w:rsidR="00055582" w:rsidRPr="00266F0E" w:rsidRDefault="00055582" w:rsidP="00055582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015920C4" w14:textId="77777777" w:rsidR="00055582" w:rsidRPr="00266F0E" w:rsidRDefault="00055582" w:rsidP="00055582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37148D9D" w14:textId="1DB76024" w:rsidR="00055582" w:rsidRPr="1D661AA1" w:rsidRDefault="00C7785A" w:rsidP="0005558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13</w:t>
            </w:r>
          </w:p>
        </w:tc>
      </w:tr>
      <w:tr w:rsidR="00055582" w14:paraId="04D9854D" w14:textId="77777777" w:rsidTr="00643176">
        <w:trPr>
          <w:trHeight w:val="2385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44D8BD1" w14:textId="77777777" w:rsidR="00055582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lastRenderedPageBreak/>
              <w:t>Women’s Health / Neel -</w:t>
            </w:r>
            <w:r w:rsidRPr="1D661AA1">
              <w:rPr>
                <w:rFonts w:ascii="Calibri" w:eastAsia="Times New Roman" w:hAnsi="Calibri" w:cs="Calibri"/>
              </w:rPr>
              <w:t xml:space="preserve"> </w:t>
            </w:r>
            <w:r w:rsidRPr="1D661AA1">
              <w:rPr>
                <w:rFonts w:ascii="Calibri" w:eastAsia="Times New Roman" w:hAnsi="Calibri" w:cs="Calibri"/>
                <w:b/>
                <w:bCs/>
              </w:rPr>
              <w:t>Required Reading:</w:t>
            </w:r>
          </w:p>
          <w:p w14:paraId="424EEB45" w14:textId="77777777" w:rsidR="00055582" w:rsidRDefault="00055582" w:rsidP="00055582">
            <w:pPr>
              <w:widowControl w:val="0"/>
              <w:numPr>
                <w:ilvl w:val="0"/>
                <w:numId w:val="26"/>
              </w:numPr>
              <w:ind w:left="144" w:hanging="144"/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Calibri"/>
                <w:noProof/>
              </w:rPr>
              <w:t xml:space="preserve">Murray, S., Mckinney, E., Holub, K., &amp; Jones, R. (2019). Foundations of Maternal-Newborn and Women's Health Nursing (7th ed.): </w:t>
            </w:r>
            <w:r w:rsidRPr="1D661AA1">
              <w:rPr>
                <w:rFonts w:ascii="Calibri" w:eastAsia="Times New Roman" w:hAnsi="Calibri" w:cs="Calibri"/>
              </w:rPr>
              <w:t>Ch. 2 Intimate Partner Violence and Human Trafficking sections pp. 29-34, Ch. 27 Women’s Health pp 737-747, 751-756, Menopause 757-760, Pelvic Floor Dysfunctions 762-774</w:t>
            </w:r>
          </w:p>
          <w:p w14:paraId="566EFAAD" w14:textId="728C916E" w:rsidR="00055582" w:rsidRDefault="00055582" w:rsidP="00055582">
            <w:pPr>
              <w:widowControl w:val="0"/>
              <w:numPr>
                <w:ilvl w:val="0"/>
                <w:numId w:val="26"/>
              </w:numPr>
              <w:ind w:left="144" w:hanging="144"/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Arial"/>
              </w:rPr>
              <w:t>HESI Comprehensive Review for NCLEX-RN Examination: Advanced clinical concepts section on HIV. Medical Surgical Nursing - Women’s Reproductive System &amp; STD’s</w:t>
            </w:r>
          </w:p>
          <w:p w14:paraId="62D82941" w14:textId="7BD357D2" w:rsidR="00055582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9811974" w14:textId="77777777" w:rsidR="00055582" w:rsidRDefault="00055582" w:rsidP="00055582">
            <w:pPr>
              <w:rPr>
                <w:rFonts w:ascii="Calibri" w:eastAsia="Times New Roman" w:hAnsi="Calibri" w:cs="Calibri"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t>Women’s Health</w:t>
            </w:r>
          </w:p>
          <w:p w14:paraId="799113BC" w14:textId="77777777" w:rsidR="00055582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Arial"/>
                <w:b/>
                <w:bCs/>
              </w:rPr>
              <w:t>Maternal Newborn Collection</w:t>
            </w:r>
          </w:p>
          <w:p w14:paraId="5D20D78D" w14:textId="77777777" w:rsidR="00055582" w:rsidRDefault="00055582" w:rsidP="00055582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rFonts w:ascii="Calibri" w:hAnsi="Calibri" w:cs="Arial"/>
              </w:rPr>
            </w:pPr>
            <w:r w:rsidRPr="1D661AA1">
              <w:rPr>
                <w:rFonts w:ascii="Calibri" w:hAnsi="Calibri" w:cs="Arial"/>
              </w:rPr>
              <w:t>Dilatation &amp; Curettage</w:t>
            </w:r>
          </w:p>
          <w:p w14:paraId="51A79982" w14:textId="77777777" w:rsidR="00055582" w:rsidRDefault="00055582" w:rsidP="00055582">
            <w:pPr>
              <w:rPr>
                <w:rFonts w:ascii="Calibri" w:eastAsia="Times New Roman" w:hAnsi="Calibri" w:cs="Arial"/>
                <w:b/>
                <w:bCs/>
              </w:rPr>
            </w:pPr>
          </w:p>
          <w:p w14:paraId="13348152" w14:textId="77777777" w:rsidR="00055582" w:rsidRDefault="00055582" w:rsidP="00055582">
            <w:pPr>
              <w:rPr>
                <w:rFonts w:ascii="Calibri" w:eastAsia="Times New Roman" w:hAnsi="Calibri" w:cs="Arial"/>
                <w:b/>
                <w:bCs/>
              </w:rPr>
            </w:pPr>
            <w:r w:rsidRPr="1D661AA1">
              <w:rPr>
                <w:rFonts w:ascii="Calibri" w:eastAsia="Times New Roman" w:hAnsi="Calibri" w:cs="Arial"/>
                <w:b/>
                <w:bCs/>
              </w:rPr>
              <w:t>Emergency Collection  </w:t>
            </w:r>
          </w:p>
          <w:p w14:paraId="3A48FC3B" w14:textId="0271C343" w:rsidR="00055582" w:rsidRDefault="00055582" w:rsidP="00055582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Calibri" w:hAnsi="Calibri" w:cs="Calibri"/>
              </w:rPr>
            </w:pPr>
            <w:r w:rsidRPr="1D661AA1">
              <w:rPr>
                <w:rFonts w:ascii="Calibri" w:hAnsi="Calibri" w:cs="Calibri"/>
              </w:rPr>
              <w:t>Sexual Assault Exam  </w:t>
            </w:r>
          </w:p>
          <w:p w14:paraId="0911ED6D" w14:textId="114A8E89" w:rsidR="00055582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46BF0BB" w14:textId="275533C1" w:rsidR="00055582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1D661AA1">
              <w:rPr>
                <w:rFonts w:ascii="Calibri" w:eastAsia="Times New Roman" w:hAnsi="Calibri" w:cs="Calibri"/>
                <w:b/>
                <w:bCs/>
              </w:rPr>
              <w:t>Women’s Community Health</w:t>
            </w:r>
            <w:r w:rsidRPr="1D661AA1">
              <w:rPr>
                <w:rFonts w:ascii="Calibri" w:eastAsia="Times New Roman" w:hAnsi="Calibri" w:cs="Calibri"/>
              </w:rPr>
              <w:t xml:space="preserve"> </w:t>
            </w:r>
            <w:r w:rsidRPr="1D661AA1">
              <w:rPr>
                <w:rFonts w:ascii="Calibri" w:eastAsia="Times New Roman" w:hAnsi="Calibri" w:cs="Calibri"/>
                <w:b/>
                <w:bCs/>
              </w:rPr>
              <w:t>Collection</w:t>
            </w:r>
          </w:p>
          <w:p w14:paraId="28C1385C" w14:textId="0AAF37FA" w:rsidR="00055582" w:rsidRDefault="00055582" w:rsidP="00055582">
            <w:pPr>
              <w:pStyle w:val="ListParagraph"/>
              <w:numPr>
                <w:ilvl w:val="0"/>
                <w:numId w:val="33"/>
              </w:numPr>
              <w:ind w:left="144" w:hanging="144"/>
              <w:rPr>
                <w:rFonts w:ascii="Calibri" w:hAnsi="Calibri" w:cs="Calibri"/>
              </w:rPr>
            </w:pPr>
            <w:r w:rsidRPr="1D661AA1">
              <w:rPr>
                <w:rFonts w:ascii="Calibri" w:hAnsi="Calibri" w:cs="Calibri"/>
              </w:rPr>
              <w:t>Herpes Simplex </w:t>
            </w:r>
          </w:p>
          <w:p w14:paraId="7F032285" w14:textId="77777777" w:rsidR="00055582" w:rsidRDefault="00055582" w:rsidP="00055582">
            <w:pPr>
              <w:pStyle w:val="ListParagraph"/>
              <w:ind w:left="144" w:firstLine="0"/>
              <w:rPr>
                <w:rFonts w:ascii="Calibri" w:hAnsi="Calibri" w:cs="Calibri"/>
              </w:rPr>
            </w:pPr>
          </w:p>
          <w:p w14:paraId="76C6CF51" w14:textId="77777777" w:rsidR="00055582" w:rsidRPr="00BD6707" w:rsidRDefault="00055582" w:rsidP="00055582">
            <w:pPr>
              <w:pStyle w:val="ListParagraph"/>
              <w:numPr>
                <w:ilvl w:val="0"/>
                <w:numId w:val="33"/>
              </w:numPr>
              <w:ind w:left="144" w:hanging="144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BD6707">
              <w:rPr>
                <w:rFonts w:asciiTheme="minorHAnsi" w:hAnsiTheme="minorHAnsi" w:cstheme="minorHAnsi"/>
                <w:b/>
                <w:bCs/>
              </w:rPr>
              <w:t>HESI Maternal-Newborn Practice Exam</w:t>
            </w:r>
          </w:p>
          <w:p w14:paraId="110B3085" w14:textId="31FD7C9C" w:rsidR="00055582" w:rsidRPr="00112DC6" w:rsidRDefault="00055582" w:rsidP="00055582">
            <w:pPr>
              <w:pStyle w:val="ListParagraph"/>
              <w:numPr>
                <w:ilvl w:val="0"/>
                <w:numId w:val="33"/>
              </w:numPr>
              <w:ind w:left="144" w:hanging="144"/>
              <w:textAlignment w:val="baseline"/>
              <w:rPr>
                <w:b/>
                <w:bCs/>
              </w:rPr>
            </w:pPr>
            <w:r w:rsidRPr="00BD6707">
              <w:rPr>
                <w:rFonts w:asciiTheme="minorHAnsi" w:hAnsiTheme="minorHAnsi" w:cstheme="minorHAnsi"/>
                <w:b/>
                <w:bCs/>
              </w:rPr>
              <w:t>HESI Maternal Newborn Quiz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5EC3CF4" w14:textId="6DB5879B" w:rsidR="00055582" w:rsidRDefault="00055582" w:rsidP="00055582">
            <w:pPr>
              <w:jc w:val="center"/>
            </w:pPr>
            <w:r w:rsidRPr="1D661AA1">
              <w:rPr>
                <w:rFonts w:ascii="Calibri" w:eastAsia="Times New Roman" w:hAnsi="Calibri" w:cs="Calibri"/>
              </w:rPr>
              <w:t>26</w:t>
            </w:r>
          </w:p>
          <w:p w14:paraId="16A459F6" w14:textId="764FEE54" w:rsidR="00055582" w:rsidRDefault="00055582" w:rsidP="00055582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2783C" w:rsidRPr="003B00AF" w14:paraId="3D45DDED" w14:textId="77777777" w:rsidTr="00B02443">
        <w:trPr>
          <w:trHeight w:val="342"/>
        </w:trPr>
        <w:tc>
          <w:tcPr>
            <w:tcW w:w="8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05AE3A4" w14:textId="77777777" w:rsidR="0002783C" w:rsidRDefault="0002783C" w:rsidP="00055582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OB HESI Adaptive open book Quiz #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6AD9BFC" w14:textId="5019BFBD" w:rsidR="0002783C" w:rsidRDefault="0002783C" w:rsidP="0005558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Due 1</w:t>
            </w:r>
            <w:r>
              <w:rPr>
                <w:rFonts w:cstheme="minorHAnsi"/>
                <w:b/>
                <w:bCs/>
                <w:sz w:val="30"/>
                <w:szCs w:val="30"/>
              </w:rPr>
              <w:t>1/26/</w:t>
            </w:r>
            <w:r>
              <w:rPr>
                <w:rFonts w:cstheme="minorHAnsi"/>
                <w:b/>
                <w:bCs/>
                <w:sz w:val="30"/>
                <w:szCs w:val="30"/>
              </w:rPr>
              <w:t>23 @ 2359</w:t>
            </w:r>
          </w:p>
        </w:tc>
      </w:tr>
      <w:tr w:rsidR="000576D4" w:rsidRPr="003B00AF" w14:paraId="222CA5BF" w14:textId="77777777" w:rsidTr="00624021">
        <w:trPr>
          <w:trHeight w:val="342"/>
        </w:trPr>
        <w:tc>
          <w:tcPr>
            <w:tcW w:w="11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12DEE808" w14:textId="5CB435C5" w:rsidR="000576D4" w:rsidRPr="480E2E65" w:rsidRDefault="000576D4" w:rsidP="0005558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EXAM 3 – 65 Questions + </w:t>
            </w:r>
            <w:r w:rsidR="003B2C3F">
              <w:rPr>
                <w:rFonts w:cstheme="minorHAnsi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cstheme="minorHAnsi"/>
                <w:b/>
                <w:bCs/>
                <w:sz w:val="30"/>
                <w:szCs w:val="30"/>
              </w:rPr>
              <w:t>Dose Calculation Questions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2C7F13F0" w14:textId="30AEE311" w:rsidR="000576D4" w:rsidRPr="480E2E65" w:rsidRDefault="00007543" w:rsidP="0005558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1</w:t>
            </w:r>
            <w:r w:rsidR="00A66473">
              <w:rPr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27</w:t>
            </w:r>
            <w:r w:rsidR="00A66473">
              <w:rPr>
                <w:b/>
                <w:bCs/>
                <w:sz w:val="30"/>
                <w:szCs w:val="30"/>
              </w:rPr>
              <w:t>/23 - 0800-1100</w:t>
            </w:r>
          </w:p>
        </w:tc>
      </w:tr>
      <w:tr w:rsidR="00055582" w:rsidRPr="003B00AF" w14:paraId="2BF63B43" w14:textId="77777777" w:rsidTr="00624021">
        <w:trPr>
          <w:trHeight w:val="342"/>
        </w:trPr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76800DF" w14:textId="2FD5D8C7" w:rsidR="00055582" w:rsidRPr="00F661BC" w:rsidRDefault="00055582" w:rsidP="00055582">
            <w:pPr>
              <w:jc w:val="center"/>
              <w:rPr>
                <w:b/>
                <w:bCs/>
                <w:sz w:val="30"/>
                <w:szCs w:val="30"/>
              </w:rPr>
            </w:pPr>
            <w:r w:rsidRPr="480E2E65">
              <w:rPr>
                <w:b/>
                <w:bCs/>
                <w:sz w:val="30"/>
                <w:szCs w:val="30"/>
              </w:rPr>
              <w:t>WEEK 7</w:t>
            </w:r>
          </w:p>
        </w:tc>
      </w:tr>
      <w:tr w:rsidR="00055582" w:rsidRPr="003B00AF" w14:paraId="6237242B" w14:textId="77777777" w:rsidTr="0079733F">
        <w:trPr>
          <w:trHeight w:val="1296"/>
        </w:trPr>
        <w:tc>
          <w:tcPr>
            <w:tcW w:w="7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4D0BB9A" w14:textId="77777777" w:rsidR="00055582" w:rsidRPr="00266F0E" w:rsidRDefault="00055582" w:rsidP="00055582">
            <w:pPr>
              <w:rPr>
                <w:rFonts w:ascii="Calibri" w:eastAsia="Times New Roman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 xml:space="preserve">Psychiatric Emergencies / </w:t>
            </w:r>
            <w:r w:rsidRPr="00BE3473">
              <w:rPr>
                <w:rFonts w:ascii="Calibri" w:eastAsia="Calibri" w:hAnsi="Calibri" w:cs="Calibri"/>
                <w:b/>
              </w:rPr>
              <w:t>Maya</w:t>
            </w:r>
            <w:r w:rsidRPr="00266F0E">
              <w:rPr>
                <w:rFonts w:ascii="Calibri" w:eastAsia="Calibri" w:hAnsi="Calibri" w:cs="Calibri"/>
                <w:b/>
              </w:rPr>
              <w:t xml:space="preserve"> </w:t>
            </w:r>
            <w:r w:rsidRPr="00266F0E">
              <w:rPr>
                <w:rFonts w:ascii="Calibri" w:eastAsia="Calibri" w:hAnsi="Calibri" w:cs="Calibri"/>
                <w:bCs/>
              </w:rPr>
              <w:t>-</w:t>
            </w:r>
            <w:r w:rsidRPr="00266F0E">
              <w:rPr>
                <w:rFonts w:ascii="Calibri" w:eastAsia="Times New Roman" w:hAnsi="Calibri" w:cs="Calibri"/>
                <w:bCs/>
              </w:rPr>
              <w:t xml:space="preserve"> </w:t>
            </w:r>
            <w:r w:rsidRPr="00266F0E">
              <w:rPr>
                <w:rFonts w:ascii="Calibri" w:eastAsia="Times New Roman" w:hAnsi="Calibri" w:cs="Calibri"/>
                <w:b/>
              </w:rPr>
              <w:t>Required Reading:</w:t>
            </w:r>
          </w:p>
          <w:p w14:paraId="6C0C4609" w14:textId="77777777" w:rsidR="00913755" w:rsidRDefault="00055582" w:rsidP="000555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144" w:hanging="144"/>
              <w:rPr>
                <w:rFonts w:ascii="Calibri" w:eastAsia="Times New Roman" w:hAnsi="Calibri" w:cs="Arial"/>
              </w:rPr>
            </w:pPr>
            <w:r w:rsidRPr="06025933">
              <w:rPr>
                <w:rFonts w:ascii="Calibri" w:eastAsia="Calibri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Calibri" w:hAnsi="Calibri" w:cs="Arial"/>
              </w:rPr>
              <w:t>Fosbre</w:t>
            </w:r>
            <w:proofErr w:type="spellEnd"/>
            <w:r w:rsidRPr="06025933">
              <w:rPr>
                <w:rFonts w:ascii="Calibri" w:eastAsia="Calibri" w:hAnsi="Calibri" w:cs="Arial"/>
              </w:rPr>
              <w:t>, C. (2023).</w:t>
            </w:r>
            <w:r w:rsidRPr="06025933">
              <w:rPr>
                <w:rFonts w:ascii="Calibri" w:eastAsia="Times New Roman" w:hAnsi="Calibri" w:cs="Arial"/>
              </w:rPr>
              <w:t xml:space="preserve"> Essentials of Psychiatric-Mental Health Nursing (5th ed.): Ch. 20; Ch. 21; Ch. 24; Ch. 25.</w:t>
            </w:r>
          </w:p>
          <w:p w14:paraId="42A0F624" w14:textId="173875CF" w:rsidR="00055582" w:rsidRPr="00913755" w:rsidRDefault="00055582" w:rsidP="000555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144" w:hanging="144"/>
              <w:rPr>
                <w:rFonts w:ascii="Calibri" w:eastAsia="Times New Roman" w:hAnsi="Calibri" w:cs="Arial"/>
              </w:rPr>
            </w:pPr>
            <w:r w:rsidRPr="00913755">
              <w:rPr>
                <w:rFonts w:ascii="Calibri" w:eastAsia="Calibri" w:hAnsi="Calibri" w:cs="Arial"/>
              </w:rPr>
              <w:t>HESI Comprehensive Review for the NCLEX-RN Examination: Psychiatric Nursing</w:t>
            </w:r>
          </w:p>
        </w:tc>
        <w:tc>
          <w:tcPr>
            <w:tcW w:w="3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E3B1E68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00266F0E">
              <w:rPr>
                <w:rFonts w:ascii="Calibri" w:eastAsia="Calibri" w:hAnsi="Calibri" w:cs="Calibri"/>
                <w:b/>
                <w:bCs/>
              </w:rPr>
              <w:t>Psychiatric Emergencies</w:t>
            </w:r>
          </w:p>
          <w:p w14:paraId="6D0A7098" w14:textId="77777777" w:rsidR="00055582" w:rsidRPr="00266F0E" w:rsidRDefault="00055582" w:rsidP="00055582">
            <w:pPr>
              <w:rPr>
                <w:rFonts w:ascii="Calibri" w:eastAsia="Calibri" w:hAnsi="Calibri" w:cs="Calibri"/>
                <w:b/>
                <w:bCs/>
              </w:rPr>
            </w:pPr>
            <w:r w:rsidRPr="00266F0E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340F9700" w14:textId="448E57F4" w:rsidR="00055582" w:rsidRPr="00282E5F" w:rsidRDefault="00055582" w:rsidP="00055582">
            <w:pPr>
              <w:pStyle w:val="ListParagraph"/>
              <w:numPr>
                <w:ilvl w:val="0"/>
                <w:numId w:val="46"/>
              </w:numPr>
              <w:ind w:left="144" w:hanging="144"/>
              <w:rPr>
                <w:rFonts w:ascii="Calibri" w:eastAsia="Calibri" w:hAnsi="Calibri" w:cs="Calibri"/>
                <w:b/>
                <w:bCs/>
              </w:rPr>
            </w:pPr>
            <w:r w:rsidRPr="00282E5F">
              <w:rPr>
                <w:rFonts w:ascii="Calibri" w:hAnsi="Calibri" w:cs="Calibri"/>
              </w:rPr>
              <w:t>Agitation &amp; Disturbed Behaviors Preventi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3D0F24D" w14:textId="77777777" w:rsidR="00055582" w:rsidRPr="00266F0E" w:rsidRDefault="00055582" w:rsidP="00055582">
            <w:pPr>
              <w:jc w:val="both"/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Arial"/>
                <w:b/>
                <w:bCs/>
              </w:rPr>
              <w:t>Psychiatric Emergencies</w:t>
            </w:r>
          </w:p>
          <w:p w14:paraId="21EC3277" w14:textId="77777777" w:rsidR="00055582" w:rsidRPr="00266F0E" w:rsidRDefault="00055582" w:rsidP="00055582">
            <w:pPr>
              <w:rPr>
                <w:rFonts w:ascii="Calibri" w:eastAsia="Times New Roman" w:hAnsi="Calibri" w:cs="Arial"/>
                <w:b/>
                <w:bCs/>
              </w:rPr>
            </w:pPr>
            <w:r w:rsidRPr="00266F0E">
              <w:rPr>
                <w:rFonts w:ascii="Calibri" w:eastAsia="Calibri" w:hAnsi="Calibri" w:cs="Arial"/>
                <w:b/>
                <w:bCs/>
              </w:rPr>
              <w:t>Mental Health Collection</w:t>
            </w:r>
          </w:p>
          <w:p w14:paraId="55209F42" w14:textId="0ECB033E" w:rsidR="00055582" w:rsidRPr="009824A4" w:rsidRDefault="00055582" w:rsidP="0005558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ind w:left="144" w:hanging="144"/>
              <w:rPr>
                <w:rFonts w:ascii="Calibri" w:hAnsi="Calibri" w:cs="Calibri"/>
              </w:rPr>
            </w:pPr>
            <w:r w:rsidRPr="005D0A3B">
              <w:rPr>
                <w:rFonts w:ascii="Calibri" w:eastAsia="Times New Roman" w:hAnsi="Calibri" w:cs="Calibri"/>
              </w:rPr>
              <w:t xml:space="preserve">Psychosis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B36E6A7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43B73D4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7D759B7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F8A9306" w14:textId="2B99A92F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  <w:r w:rsidRPr="00266F0E">
              <w:rPr>
                <w:rFonts w:ascii="Calibri" w:eastAsia="Calibri" w:hAnsi="Calibri" w:cs="Calibri"/>
              </w:rPr>
              <w:t>15</w:t>
            </w:r>
          </w:p>
        </w:tc>
      </w:tr>
      <w:tr w:rsidR="00055582" w:rsidRPr="003B00AF" w14:paraId="00AFF131" w14:textId="77777777" w:rsidTr="0079733F">
        <w:trPr>
          <w:trHeight w:val="990"/>
        </w:trPr>
        <w:tc>
          <w:tcPr>
            <w:tcW w:w="7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C8A2EE9" w14:textId="2D465408" w:rsidR="00055582" w:rsidRPr="00266F0E" w:rsidRDefault="00055582" w:rsidP="00055582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>Schizophrenia</w:t>
            </w:r>
            <w:r w:rsidRPr="00266F0E">
              <w:rPr>
                <w:rFonts w:ascii="Calibri" w:eastAsia="Calibri" w:hAnsi="Calibri" w:cs="Calibri"/>
                <w:b/>
              </w:rPr>
              <w:t xml:space="preserve"> / </w:t>
            </w:r>
            <w:r w:rsidRPr="00BE3473">
              <w:rPr>
                <w:rFonts w:ascii="Calibri" w:eastAsia="Calibri" w:hAnsi="Calibri" w:cs="Calibri"/>
                <w:b/>
              </w:rPr>
              <w:t>Maya</w:t>
            </w:r>
            <w:r w:rsidRPr="00266F0E">
              <w:rPr>
                <w:rFonts w:ascii="Calibri" w:eastAsia="Calibri" w:hAnsi="Calibri" w:cs="Calibri"/>
                <w:b/>
              </w:rPr>
              <w:t xml:space="preserve"> -</w:t>
            </w:r>
            <w:r w:rsidRPr="00266F0E">
              <w:rPr>
                <w:rFonts w:ascii="Calibri" w:eastAsia="Times New Roman" w:hAnsi="Calibri" w:cs="Calibri"/>
                <w:b/>
              </w:rPr>
              <w:t xml:space="preserve"> Required Reading:</w:t>
            </w:r>
          </w:p>
          <w:p w14:paraId="3D8441BA" w14:textId="3C586B36" w:rsidR="00055582" w:rsidRPr="00BE3473" w:rsidRDefault="00055582" w:rsidP="0005558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MS Mincho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MS Mincho" w:hAnsi="Calibri" w:cs="Arial"/>
              </w:rPr>
              <w:t>Fosbre</w:t>
            </w:r>
            <w:proofErr w:type="spellEnd"/>
            <w:r w:rsidRPr="06025933">
              <w:rPr>
                <w:rFonts w:ascii="Calibri" w:eastAsia="MS Mincho" w:hAnsi="Calibri" w:cs="Arial"/>
              </w:rPr>
              <w:t>, C. (2023). Essentials of Psychiatric-Mental Health Nursing (5th ed.): Ch. 17.</w:t>
            </w:r>
          </w:p>
          <w:p w14:paraId="6C9D7B2B" w14:textId="09724CB2" w:rsidR="00055582" w:rsidRPr="00BE3473" w:rsidRDefault="00055582" w:rsidP="0005558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</w:rPr>
            </w:pPr>
            <w:r w:rsidRPr="00BE3473">
              <w:rPr>
                <w:rFonts w:ascii="Calibri" w:eastAsia="MS Mincho" w:hAnsi="Calibri" w:cs="Arial"/>
              </w:rPr>
              <w:t>HESI Comprehensive Review for the NCLEX-RN Examination: Psychiatric Nursing</w:t>
            </w:r>
          </w:p>
        </w:tc>
        <w:tc>
          <w:tcPr>
            <w:tcW w:w="3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E64F8BB" w14:textId="72CBB940" w:rsidR="00055582" w:rsidRPr="00266F0E" w:rsidRDefault="00055582" w:rsidP="0005558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chizophrenia</w:t>
            </w:r>
          </w:p>
          <w:p w14:paraId="22A6E38B" w14:textId="77777777" w:rsidR="00055582" w:rsidRPr="00266F0E" w:rsidRDefault="00055582" w:rsidP="0005558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</w:rPr>
            </w:pPr>
            <w:r w:rsidRPr="00266F0E">
              <w:rPr>
                <w:rFonts w:ascii="Calibri" w:eastAsia="Calibri" w:hAnsi="Calibri" w:cs="Calibri"/>
                <w:b/>
              </w:rPr>
              <w:t>Mental Health Collection</w:t>
            </w:r>
          </w:p>
          <w:p w14:paraId="708B0326" w14:textId="43A29F7B" w:rsidR="00055582" w:rsidRPr="00A3282E" w:rsidRDefault="00055582" w:rsidP="00055582">
            <w:pPr>
              <w:pStyle w:val="ListParagraph"/>
              <w:numPr>
                <w:ilvl w:val="0"/>
                <w:numId w:val="33"/>
              </w:numPr>
              <w:ind w:left="144" w:hanging="14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</w:rPr>
              <w:t>Schizophrenia &amp; Psychosi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674FB98" w14:textId="2BC72527" w:rsidR="00055582" w:rsidRPr="00800E13" w:rsidRDefault="00055582" w:rsidP="0005558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hizophrenia</w:t>
            </w:r>
          </w:p>
          <w:p w14:paraId="50E4989C" w14:textId="77777777" w:rsidR="00055582" w:rsidRPr="00FB12BF" w:rsidRDefault="00055582" w:rsidP="00055582">
            <w:pPr>
              <w:rPr>
                <w:rFonts w:ascii="Calibri" w:eastAsia="Times New Roman" w:hAnsi="Calibri" w:cs="Calibri"/>
                <w:b/>
              </w:rPr>
            </w:pPr>
            <w:r w:rsidRPr="00FB12BF">
              <w:rPr>
                <w:rFonts w:ascii="Calibri" w:eastAsia="Calibri" w:hAnsi="Calibri" w:cs="Arial"/>
                <w:b/>
                <w:bCs/>
              </w:rPr>
              <w:t>Mental Health Collection</w:t>
            </w:r>
          </w:p>
          <w:p w14:paraId="2004C39D" w14:textId="0823CB81" w:rsidR="00055582" w:rsidRPr="009824A4" w:rsidRDefault="00055582" w:rsidP="0005558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44" w:hanging="144"/>
              <w:rPr>
                <w:rFonts w:ascii="Calibri" w:hAnsi="Calibri" w:cs="Calibri"/>
                <w:b/>
                <w:bCs/>
              </w:rPr>
            </w:pPr>
            <w:r w:rsidRPr="06025933">
              <w:rPr>
                <w:rFonts w:cstheme="minorBidi"/>
              </w:rPr>
              <w:t>Schizophreni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9BDE490" w14:textId="77777777" w:rsidR="00055582" w:rsidRPr="00266F0E" w:rsidRDefault="00055582" w:rsidP="00055582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</w:rPr>
            </w:pPr>
          </w:p>
          <w:p w14:paraId="54F62DEC" w14:textId="77777777" w:rsidR="00055582" w:rsidRPr="00266F0E" w:rsidRDefault="00055582" w:rsidP="00055582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</w:rPr>
            </w:pPr>
          </w:p>
          <w:p w14:paraId="034C86C3" w14:textId="77777777" w:rsidR="00055582" w:rsidRPr="00266F0E" w:rsidRDefault="00055582" w:rsidP="00055582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</w:rPr>
            </w:pPr>
          </w:p>
          <w:p w14:paraId="71D12CC8" w14:textId="05D6DA04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  <w:r w:rsidRPr="34098404">
              <w:rPr>
                <w:rFonts w:ascii="Calibri" w:eastAsia="Calibri" w:hAnsi="Calibri" w:cs="Calibri"/>
              </w:rPr>
              <w:t>20</w:t>
            </w:r>
          </w:p>
        </w:tc>
      </w:tr>
      <w:tr w:rsidR="00055582" w:rsidRPr="003B00AF" w14:paraId="1B0D13F7" w14:textId="77777777" w:rsidTr="0079733F">
        <w:trPr>
          <w:trHeight w:val="1035"/>
        </w:trPr>
        <w:tc>
          <w:tcPr>
            <w:tcW w:w="7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F40CA59" w14:textId="77777777" w:rsidR="00055582" w:rsidRPr="00266F0E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 xml:space="preserve">Somatic Symptoms Disorders / </w:t>
            </w:r>
            <w:r>
              <w:rPr>
                <w:rFonts w:ascii="Calibri" w:eastAsia="Times New Roman" w:hAnsi="Calibri" w:cs="Calibri"/>
                <w:b/>
                <w:bCs/>
              </w:rPr>
              <w:t>Harrison</w:t>
            </w:r>
            <w:r w:rsidRPr="00266F0E">
              <w:rPr>
                <w:rFonts w:ascii="Calibri" w:eastAsia="Calibri" w:hAnsi="Calibri" w:cs="Calibri"/>
                <w:b/>
                <w:bCs/>
              </w:rPr>
              <w:t xml:space="preserve"> -</w:t>
            </w:r>
            <w:r w:rsidRPr="00266F0E">
              <w:rPr>
                <w:rFonts w:ascii="Calibri" w:eastAsia="Times New Roman" w:hAnsi="Calibri" w:cs="Calibri"/>
                <w:b/>
                <w:bCs/>
              </w:rPr>
              <w:t xml:space="preserve"> Required Reading:</w:t>
            </w:r>
          </w:p>
          <w:p w14:paraId="6CF08B10" w14:textId="77777777" w:rsidR="00913755" w:rsidRDefault="00055582" w:rsidP="0005558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  <w:b/>
                <w:bCs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5th ed.):</w:t>
            </w:r>
            <w:r w:rsidRPr="06025933">
              <w:rPr>
                <w:rFonts w:ascii="Calibri" w:eastAsia="Times New Roman" w:hAnsi="Calibri" w:cs="Arial"/>
              </w:rPr>
              <w:t xml:space="preserve"> Ch. 12</w:t>
            </w:r>
          </w:p>
          <w:p w14:paraId="57CAB1E6" w14:textId="1FB48F77" w:rsidR="00055582" w:rsidRPr="00913755" w:rsidRDefault="00055582" w:rsidP="0005558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  <w:b/>
                <w:bCs/>
              </w:rPr>
            </w:pPr>
            <w:r w:rsidRPr="00913755">
              <w:rPr>
                <w:rFonts w:ascii="Calibri" w:eastAsia="Calibri" w:hAnsi="Calibri" w:cs="Arial"/>
              </w:rPr>
              <w:t>HESI Comprehensive Review for the NCLEX-RN Examination: Psychiatric Nursing</w:t>
            </w:r>
          </w:p>
        </w:tc>
        <w:tc>
          <w:tcPr>
            <w:tcW w:w="3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617B925" w14:textId="77777777" w:rsidR="00055582" w:rsidRPr="00266F0E" w:rsidRDefault="00055582" w:rsidP="00055582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7268C32" w14:textId="77777777" w:rsidR="00055582" w:rsidRPr="00266F0E" w:rsidRDefault="00055582" w:rsidP="00055582">
            <w:pPr>
              <w:pStyle w:val="paragraph"/>
              <w:spacing w:before="0" w:beforeAutospacing="0" w:after="0" w:afterAutospacing="0"/>
              <w:ind w:left="144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45538F8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7750FE" w14:textId="77777777" w:rsidR="00055582" w:rsidRPr="00266F0E" w:rsidRDefault="00055582" w:rsidP="0005558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0CDD2625" w14:textId="206B0461" w:rsidR="00055582" w:rsidRPr="00266F0E" w:rsidRDefault="00055582" w:rsidP="00055582">
            <w:pPr>
              <w:jc w:val="center"/>
              <w:rPr>
                <w:rFonts w:ascii="Calibri" w:eastAsia="Calibri" w:hAnsi="Calibri" w:cs="Arial"/>
              </w:rPr>
            </w:pPr>
            <w:r w:rsidRPr="00266F0E">
              <w:rPr>
                <w:rFonts w:ascii="Calibri" w:eastAsia="Calibri" w:hAnsi="Calibri" w:cs="Arial"/>
              </w:rPr>
              <w:t>5</w:t>
            </w:r>
          </w:p>
        </w:tc>
      </w:tr>
      <w:tr w:rsidR="00055582" w:rsidRPr="003B00AF" w14:paraId="5C667471" w14:textId="77777777" w:rsidTr="0079733F">
        <w:trPr>
          <w:trHeight w:val="1080"/>
        </w:trPr>
        <w:tc>
          <w:tcPr>
            <w:tcW w:w="7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838C2EA" w14:textId="77777777" w:rsidR="00055582" w:rsidRPr="00266F0E" w:rsidRDefault="00055582" w:rsidP="00055582">
            <w:pPr>
              <w:rPr>
                <w:rFonts w:ascii="Calibri" w:eastAsia="Times New Roman" w:hAnsi="Calibri" w:cs="Calibri"/>
                <w:b/>
                <w:bCs/>
              </w:rPr>
            </w:pPr>
            <w:r w:rsidRPr="0D73DB6C">
              <w:rPr>
                <w:rFonts w:ascii="Calibri" w:eastAsia="Times New Roman" w:hAnsi="Calibri" w:cs="Calibri"/>
                <w:b/>
                <w:bCs/>
              </w:rPr>
              <w:t>Anxiety &amp; Stress Disorders / Harrison - Required Reading:</w:t>
            </w:r>
          </w:p>
          <w:p w14:paraId="649A89A2" w14:textId="51B4B776" w:rsidR="00055582" w:rsidRPr="00266F0E" w:rsidRDefault="00055582" w:rsidP="0005558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  <w:b/>
                <w:bCs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5th ed.):</w:t>
            </w:r>
            <w:r w:rsidRPr="06025933">
              <w:rPr>
                <w:rFonts w:ascii="Calibri" w:eastAsia="Times New Roman" w:hAnsi="Calibri" w:cs="Arial"/>
              </w:rPr>
              <w:t xml:space="preserve"> Ch. 10, Ch. 11</w:t>
            </w:r>
          </w:p>
          <w:p w14:paraId="1FD2CB32" w14:textId="179F0B02" w:rsidR="00055582" w:rsidRPr="005E5C57" w:rsidRDefault="00055582" w:rsidP="0005558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</w:rPr>
            </w:pPr>
            <w:r w:rsidRPr="00266F0E">
              <w:rPr>
                <w:rFonts w:ascii="Calibri" w:eastAsia="Calibri" w:hAnsi="Calibri" w:cs="Arial"/>
              </w:rPr>
              <w:t>HESI Comprehensive Review for the NCLEX-RN Examination: Psychiatric Nursing</w:t>
            </w:r>
          </w:p>
        </w:tc>
        <w:tc>
          <w:tcPr>
            <w:tcW w:w="3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B760891" w14:textId="77777777" w:rsidR="00055582" w:rsidRPr="00266F0E" w:rsidRDefault="00055582" w:rsidP="00055582">
            <w:pPr>
              <w:rPr>
                <w:rFonts w:ascii="Calibri" w:eastAsia="Calibri" w:hAnsi="Calibri" w:cs="Arial"/>
                <w:b/>
                <w:bCs/>
              </w:rPr>
            </w:pPr>
            <w:r w:rsidRPr="00266F0E">
              <w:rPr>
                <w:rFonts w:ascii="Calibri" w:eastAsia="Calibri" w:hAnsi="Calibri" w:cs="Arial"/>
                <w:b/>
                <w:bCs/>
              </w:rPr>
              <w:t>Anxiety</w:t>
            </w:r>
          </w:p>
          <w:p w14:paraId="0A338F66" w14:textId="77777777" w:rsidR="00055582" w:rsidRPr="00266F0E" w:rsidRDefault="00055582" w:rsidP="00055582">
            <w:pPr>
              <w:rPr>
                <w:rFonts w:ascii="Calibri" w:eastAsia="Calibri" w:hAnsi="Calibri" w:cs="Arial"/>
                <w:b/>
                <w:bCs/>
              </w:rPr>
            </w:pPr>
            <w:r w:rsidRPr="00266F0E">
              <w:rPr>
                <w:rFonts w:ascii="Calibri" w:eastAsia="Calibri" w:hAnsi="Calibri" w:cs="Arial"/>
                <w:b/>
                <w:bCs/>
              </w:rPr>
              <w:t>Mental Health Collection</w:t>
            </w:r>
          </w:p>
          <w:p w14:paraId="74CA1055" w14:textId="77110508" w:rsidR="00055582" w:rsidRPr="00A3282E" w:rsidRDefault="00055582" w:rsidP="00055582">
            <w:pPr>
              <w:pStyle w:val="ListParagraph"/>
              <w:numPr>
                <w:ilvl w:val="0"/>
                <w:numId w:val="46"/>
              </w:numPr>
              <w:ind w:left="144" w:hanging="144"/>
              <w:rPr>
                <w:rFonts w:ascii="Calibri" w:eastAsia="Calibri" w:hAnsi="Calibri" w:cs="Calibri"/>
                <w:b/>
                <w:bCs/>
              </w:rPr>
            </w:pPr>
            <w:r w:rsidRPr="00A3282E">
              <w:rPr>
                <w:rFonts w:eastAsiaTheme="minorEastAsia"/>
              </w:rPr>
              <w:t>Anxiety</w:t>
            </w:r>
            <w:r w:rsidRPr="00A3282E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6E17E8D" w14:textId="57671294" w:rsidR="00055582" w:rsidRPr="00266F0E" w:rsidRDefault="00055582" w:rsidP="00055582">
            <w:pPr>
              <w:pStyle w:val="paragraph"/>
              <w:spacing w:before="0" w:beforeAutospacing="0" w:after="0" w:afterAutospacing="0"/>
              <w:ind w:left="144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2FB00F6" w14:textId="77777777" w:rsidR="00055582" w:rsidRPr="00266F0E" w:rsidRDefault="00055582" w:rsidP="00055582">
            <w:pPr>
              <w:jc w:val="center"/>
              <w:rPr>
                <w:rFonts w:ascii="Calibri" w:eastAsia="Calibri" w:hAnsi="Calibri" w:cs="Arial"/>
              </w:rPr>
            </w:pPr>
          </w:p>
          <w:p w14:paraId="5260BD59" w14:textId="77777777" w:rsidR="00055582" w:rsidRPr="00266F0E" w:rsidRDefault="00055582" w:rsidP="00055582">
            <w:pPr>
              <w:jc w:val="center"/>
              <w:rPr>
                <w:rFonts w:ascii="Calibri" w:eastAsia="Calibri" w:hAnsi="Calibri" w:cs="Arial"/>
              </w:rPr>
            </w:pPr>
          </w:p>
          <w:p w14:paraId="13C08978" w14:textId="644CF352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66F0E">
              <w:rPr>
                <w:rFonts w:ascii="Calibri" w:eastAsia="Calibri" w:hAnsi="Calibri" w:cs="Calibri"/>
              </w:rPr>
              <w:t>16</w:t>
            </w:r>
          </w:p>
        </w:tc>
      </w:tr>
      <w:tr w:rsidR="00055582" w:rsidRPr="00826D66" w14:paraId="5BCDF7B5" w14:textId="77777777" w:rsidTr="0079733F">
        <w:trPr>
          <w:cantSplit/>
          <w:trHeight w:val="1035"/>
        </w:trPr>
        <w:tc>
          <w:tcPr>
            <w:tcW w:w="7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BF459C7" w14:textId="77777777" w:rsidR="00055582" w:rsidRPr="00266F0E" w:rsidRDefault="00055582" w:rsidP="00055582">
            <w:pPr>
              <w:rPr>
                <w:rFonts w:ascii="Calibri" w:eastAsia="Times New Roman" w:hAnsi="Calibri" w:cs="Calibri"/>
                <w:bCs/>
              </w:rPr>
            </w:pPr>
            <w:r w:rsidRPr="00266F0E">
              <w:rPr>
                <w:rFonts w:ascii="Calibri" w:eastAsia="Times New Roman" w:hAnsi="Calibri" w:cs="Calibri"/>
                <w:b/>
                <w:bCs/>
              </w:rPr>
              <w:t xml:space="preserve">Personality Disorders / </w:t>
            </w:r>
            <w:r>
              <w:rPr>
                <w:rFonts w:ascii="Calibri" w:eastAsia="Times New Roman" w:hAnsi="Calibri" w:cs="Calibri"/>
                <w:b/>
                <w:bCs/>
              </w:rPr>
              <w:t>Harrison</w:t>
            </w:r>
            <w:r w:rsidRPr="00266F0E">
              <w:rPr>
                <w:rFonts w:ascii="Calibri" w:eastAsia="Times New Roman" w:hAnsi="Calibri" w:cs="Calibri"/>
              </w:rPr>
              <w:t xml:space="preserve"> </w:t>
            </w:r>
            <w:r w:rsidRPr="00266F0E">
              <w:rPr>
                <w:rFonts w:ascii="Calibri" w:eastAsia="Times New Roman" w:hAnsi="Calibri" w:cs="Calibri"/>
                <w:b/>
                <w:bCs/>
              </w:rPr>
              <w:t>- Required Reading:</w:t>
            </w:r>
          </w:p>
          <w:p w14:paraId="2824EE2D" w14:textId="3811AEB3" w:rsidR="00055582" w:rsidRDefault="00055582" w:rsidP="0005558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</w:rPr>
            </w:pPr>
            <w:r w:rsidRPr="06025933">
              <w:rPr>
                <w:rFonts w:ascii="Calibri" w:eastAsia="Times New Roman" w:hAnsi="Calibri" w:cs="Arial"/>
              </w:rPr>
              <w:t xml:space="preserve">Varcarolis, E. M., </w:t>
            </w:r>
            <w:proofErr w:type="spellStart"/>
            <w:r w:rsidRPr="06025933">
              <w:rPr>
                <w:rFonts w:ascii="Calibri" w:eastAsia="Times New Roman" w:hAnsi="Calibri" w:cs="Arial"/>
              </w:rPr>
              <w:t>Fosbre</w:t>
            </w:r>
            <w:proofErr w:type="spellEnd"/>
            <w:r w:rsidRPr="06025933">
              <w:rPr>
                <w:rFonts w:ascii="Calibri" w:eastAsia="Times New Roman" w:hAnsi="Calibri" w:cs="Arial"/>
              </w:rPr>
              <w:t>, C. (2023).</w:t>
            </w:r>
            <w:r w:rsidRPr="06025933">
              <w:rPr>
                <w:rFonts w:ascii="Times New Roman" w:eastAsia="Times New Roman" w:hAnsi="Times New Roman" w:cs="Arial"/>
              </w:rPr>
              <w:t xml:space="preserve"> Essentials of Psychiatric-Mental Health Nursing (5th ed.):</w:t>
            </w:r>
            <w:r w:rsidRPr="06025933">
              <w:rPr>
                <w:rFonts w:ascii="Calibri" w:eastAsia="Times New Roman" w:hAnsi="Calibri" w:cs="Arial"/>
              </w:rPr>
              <w:t xml:space="preserve"> Ch.13</w:t>
            </w:r>
          </w:p>
          <w:p w14:paraId="3ABAF090" w14:textId="7A64BB13" w:rsidR="00055582" w:rsidRPr="009514E9" w:rsidRDefault="00055582" w:rsidP="000555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144" w:hanging="144"/>
              <w:rPr>
                <w:rFonts w:ascii="Calibri" w:eastAsia="MS Mincho" w:hAnsi="Calibri" w:cs="Arial"/>
              </w:rPr>
            </w:pPr>
            <w:r w:rsidRPr="005E5C57">
              <w:rPr>
                <w:rFonts w:ascii="Calibri" w:eastAsia="Calibri" w:hAnsi="Calibri" w:cs="Arial"/>
              </w:rPr>
              <w:t xml:space="preserve">HESI Comprehensive Review for NCLEX-RN Examination: Psychiatric </w:t>
            </w:r>
            <w:proofErr w:type="spellStart"/>
            <w:r w:rsidRPr="005E5C57">
              <w:rPr>
                <w:rFonts w:ascii="Calibri" w:eastAsia="Calibri" w:hAnsi="Calibri" w:cs="Arial"/>
              </w:rPr>
              <w:t>Nsg</w:t>
            </w:r>
            <w:proofErr w:type="spellEnd"/>
            <w:r w:rsidRPr="005E5C57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3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37FE43C" w14:textId="77777777" w:rsidR="00055582" w:rsidRPr="00266F0E" w:rsidRDefault="00055582" w:rsidP="0005558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67D5887">
              <w:rPr>
                <w:rFonts w:ascii="Calibri" w:eastAsia="Calibri" w:hAnsi="Calibri" w:cs="Calibri"/>
                <w:b/>
                <w:bCs/>
              </w:rPr>
              <w:t>Personality Disorders</w:t>
            </w:r>
          </w:p>
          <w:p w14:paraId="4C638DF7" w14:textId="77777777" w:rsidR="00055582" w:rsidRPr="00266F0E" w:rsidRDefault="00055582" w:rsidP="0005558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67D5887">
              <w:rPr>
                <w:rFonts w:ascii="Calibri" w:eastAsia="Calibri" w:hAnsi="Calibri" w:cs="Calibri"/>
                <w:b/>
                <w:bCs/>
              </w:rPr>
              <w:t>Mental Health Collection</w:t>
            </w:r>
          </w:p>
          <w:p w14:paraId="30AB9742" w14:textId="224A111A" w:rsidR="00055582" w:rsidRPr="00F63C1D" w:rsidRDefault="00055582" w:rsidP="00055582">
            <w:pPr>
              <w:pStyle w:val="ListParagraph"/>
              <w:numPr>
                <w:ilvl w:val="0"/>
                <w:numId w:val="41"/>
              </w:numPr>
              <w:ind w:left="144" w:hanging="144"/>
              <w:rPr>
                <w:rFonts w:ascii="Calibri" w:eastAsia="Calibri" w:hAnsi="Calibri" w:cs="Arial"/>
                <w:b/>
                <w:bCs/>
              </w:rPr>
            </w:pPr>
            <w:r w:rsidRPr="467D5887">
              <w:rPr>
                <w:rFonts w:ascii="Calibri" w:hAnsi="Calibri" w:cs="Calibri"/>
              </w:rPr>
              <w:t>Borderline Personality Disorder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E7EDA28" w14:textId="77777777" w:rsidR="00055582" w:rsidRPr="00266F0E" w:rsidRDefault="00055582" w:rsidP="0005558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44" w:hanging="144"/>
              <w:rPr>
                <w:rFonts w:ascii="Calibri" w:eastAsia="Calibri" w:hAnsi="Calibri" w:cs="Arial"/>
                <w:b/>
              </w:rPr>
            </w:pPr>
            <w:r w:rsidRPr="06025933">
              <w:rPr>
                <w:rFonts w:ascii="Calibri" w:hAnsi="Calibri" w:cs="Calibri"/>
                <w:b/>
                <w:bCs/>
              </w:rPr>
              <w:t>HESI Mental Health Practice Exam</w:t>
            </w:r>
          </w:p>
          <w:p w14:paraId="41D69BBD" w14:textId="3383DD7D" w:rsidR="00055582" w:rsidRPr="009824A4" w:rsidRDefault="00055582" w:rsidP="0005558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44" w:hanging="144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6025933">
              <w:rPr>
                <w:rFonts w:ascii="Calibri" w:hAnsi="Calibri" w:cs="Calibri"/>
                <w:b/>
                <w:bCs/>
              </w:rPr>
              <w:t>HESI Mental Health Quiz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4D4DDA6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55480FF5" w14:textId="77777777" w:rsidR="00055582" w:rsidRPr="00266F0E" w:rsidRDefault="00055582" w:rsidP="00055582">
            <w:pPr>
              <w:jc w:val="center"/>
              <w:rPr>
                <w:rFonts w:ascii="Calibri" w:eastAsia="Calibri" w:hAnsi="Calibri" w:cs="Calibri"/>
              </w:rPr>
            </w:pPr>
          </w:p>
          <w:p w14:paraId="6121768D" w14:textId="4898FE00" w:rsidR="00055582" w:rsidRPr="00266F0E" w:rsidRDefault="00055582" w:rsidP="00055582">
            <w:pPr>
              <w:jc w:val="center"/>
              <w:rPr>
                <w:rFonts w:ascii="Calibri" w:eastAsia="Calibri" w:hAnsi="Calibri" w:cs="Arial"/>
              </w:rPr>
            </w:pPr>
            <w:r w:rsidRPr="00266F0E">
              <w:rPr>
                <w:rFonts w:ascii="Calibri" w:eastAsia="Calibri" w:hAnsi="Calibri" w:cs="Calibri"/>
              </w:rPr>
              <w:t>9</w:t>
            </w:r>
          </w:p>
        </w:tc>
      </w:tr>
      <w:tr w:rsidR="0002783C" w:rsidRPr="00826D66" w14:paraId="43D9B7B5" w14:textId="77777777" w:rsidTr="00805A80">
        <w:trPr>
          <w:cantSplit/>
          <w:trHeight w:val="351"/>
        </w:trPr>
        <w:tc>
          <w:tcPr>
            <w:tcW w:w="7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6CFEC1" w14:textId="77777777" w:rsidR="0002783C" w:rsidRDefault="0002783C" w:rsidP="000761BE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MH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HESI Adaptive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open book Quiz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#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9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A4DC05E" w14:textId="665F41A0" w:rsidR="0002783C" w:rsidRPr="00E70084" w:rsidRDefault="0002783C" w:rsidP="000761BE">
            <w:pPr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>Due 1</w:t>
            </w:r>
            <w:r>
              <w:rPr>
                <w:rFonts w:cstheme="minorHAnsi"/>
                <w:b/>
                <w:bCs/>
                <w:sz w:val="30"/>
                <w:szCs w:val="30"/>
              </w:rPr>
              <w:t>2</w:t>
            </w:r>
            <w:r>
              <w:rPr>
                <w:rFonts w:cstheme="minorHAnsi"/>
                <w:b/>
                <w:bCs/>
                <w:sz w:val="30"/>
                <w:szCs w:val="30"/>
              </w:rPr>
              <w:t>/</w:t>
            </w:r>
            <w:r>
              <w:rPr>
                <w:rFonts w:cstheme="minorHAnsi"/>
                <w:b/>
                <w:bCs/>
                <w:sz w:val="30"/>
                <w:szCs w:val="30"/>
              </w:rPr>
              <w:t>1</w:t>
            </w:r>
            <w:r w:rsidR="00643176">
              <w:rPr>
                <w:rFonts w:cstheme="minorHAnsi"/>
                <w:b/>
                <w:bCs/>
                <w:sz w:val="30"/>
                <w:szCs w:val="30"/>
              </w:rPr>
              <w:t>0</w:t>
            </w:r>
            <w:r>
              <w:rPr>
                <w:rFonts w:cstheme="minorHAnsi"/>
                <w:b/>
                <w:bCs/>
                <w:sz w:val="30"/>
                <w:szCs w:val="30"/>
              </w:rPr>
              <w:t>/</w:t>
            </w:r>
            <w:r>
              <w:rPr>
                <w:rFonts w:cstheme="minorHAnsi"/>
                <w:b/>
                <w:bCs/>
                <w:sz w:val="30"/>
                <w:szCs w:val="30"/>
              </w:rPr>
              <w:t>23 @ 2359</w:t>
            </w:r>
          </w:p>
        </w:tc>
      </w:tr>
      <w:tr w:rsidR="000761BE" w:rsidRPr="00826D66" w14:paraId="42C6A9D6" w14:textId="77777777" w:rsidTr="00D753A0">
        <w:trPr>
          <w:cantSplit/>
          <w:trHeight w:val="351"/>
        </w:trPr>
        <w:tc>
          <w:tcPr>
            <w:tcW w:w="11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307BA170" w14:textId="28162F75" w:rsidR="000761BE" w:rsidRPr="00266F0E" w:rsidRDefault="000761BE" w:rsidP="000761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  <w:sz w:val="30"/>
                <w:szCs w:val="30"/>
              </w:rPr>
              <w:t xml:space="preserve">EXAM 4 – 65 Questions + </w:t>
            </w:r>
            <w:r w:rsidR="003B2C3F">
              <w:rPr>
                <w:rFonts w:cstheme="minorHAnsi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cstheme="minorHAnsi"/>
                <w:b/>
                <w:bCs/>
                <w:sz w:val="30"/>
                <w:szCs w:val="30"/>
              </w:rPr>
              <w:t>Dose Calculation Questions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14:paraId="0E072297" w14:textId="1F160539" w:rsidR="000761BE" w:rsidRPr="00E70084" w:rsidRDefault="00A66473" w:rsidP="000761BE">
            <w:pPr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E70084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1</w:t>
            </w:r>
            <w:r w:rsidR="0000754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2</w:t>
            </w:r>
            <w:r w:rsidRPr="00E70084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/</w:t>
            </w:r>
            <w:r w:rsidR="0000754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11</w:t>
            </w:r>
            <w:r w:rsidRPr="00E70084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/23 -</w:t>
            </w:r>
            <w:r w:rsidR="00E70084" w:rsidRPr="00E70084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1100-1400</w:t>
            </w:r>
          </w:p>
        </w:tc>
      </w:tr>
      <w:tr w:rsidR="000761BE" w:rsidRPr="00826D66" w14:paraId="790C3021" w14:textId="77777777" w:rsidTr="00D753A0">
        <w:trPr>
          <w:cantSplit/>
          <w:trHeight w:val="2835"/>
        </w:trPr>
        <w:tc>
          <w:tcPr>
            <w:tcW w:w="146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723377" w14:textId="654FD7BF" w:rsidR="000761BE" w:rsidRPr="00F661BC" w:rsidRDefault="000761BE" w:rsidP="000761BE">
            <w:pPr>
              <w:pStyle w:val="ListParagraph"/>
              <w:ind w:left="720" w:firstLine="0"/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379CD0E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lastRenderedPageBreak/>
              <w:t>Additional Assignments</w:t>
            </w:r>
          </w:p>
          <w:p w14:paraId="31641855" w14:textId="53DBC9B4" w:rsidR="000761BE" w:rsidRPr="00B361FE" w:rsidRDefault="00B205E4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0</w:t>
            </w:r>
            <w:r w:rsidR="000761BE"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</w:t>
            </w:r>
            <w:r w:rsidR="000B2CBF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</w:t>
            </w:r>
            <w:r w:rsidR="000761BE"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</w:t>
            </w:r>
            <w:r w:rsidR="000761BE"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761BE"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(Beginning of Week 2) </w:t>
            </w:r>
            <w:r w:rsidR="000761BE"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Current theories reflective journal assignment due </w:t>
            </w:r>
            <w:r w:rsidR="000761BE"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@</w:t>
            </w:r>
            <w:r w:rsidR="000761BE"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3A1DC1"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359.</w:t>
            </w:r>
          </w:p>
          <w:p w14:paraId="792D2402" w14:textId="310ED164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AA Meeting Reflective Journal submitted to Dropbox due for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Group 1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on </w:t>
            </w:r>
            <w:r w:rsidR="002432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1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333CE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9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/23 @ 0700 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and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Group 2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on </w:t>
            </w:r>
            <w:r w:rsidR="00333CE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2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333CE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7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 @ 0700.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</w:p>
          <w:p w14:paraId="53CB6161" w14:textId="42122B99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PMH Patient Teaching Brochure for presentation due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@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700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on Thursday preceding the presentation date. </w:t>
            </w:r>
          </w:p>
          <w:p w14:paraId="3C639B6F" w14:textId="5D389364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OB Presentation upload to LMS drop box for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Group 1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on </w:t>
            </w:r>
            <w:r w:rsidR="00A5412B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1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A5412B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6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 @ 1000</w:t>
            </w:r>
            <w:r w:rsidRPr="00B361FE"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for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Group 2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on </w:t>
            </w:r>
            <w:r w:rsidR="00363481">
              <w:rPr>
                <w:rFonts w:ascii="Calibri" w:eastAsia="Calibri" w:hAnsi="Calibri" w:cs="Calibri"/>
                <w:sz w:val="26"/>
                <w:szCs w:val="26"/>
              </w:rPr>
              <w:t>11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36348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30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 @ 1000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</w:p>
          <w:p w14:paraId="28E3EA4C" w14:textId="54F5FF3C" w:rsidR="0002783C" w:rsidRDefault="0002783C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HESI Adaptive open book Quizzes 1-4 are due on the </w:t>
            </w:r>
            <w:r w:rsidRPr="0002783C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Sunday night </w:t>
            </w:r>
            <w:r w:rsidRPr="0002783C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prior to the corresponding </w:t>
            </w:r>
            <w:r w:rsidRPr="0002783C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u</w:t>
            </w:r>
            <w:r w:rsidRPr="0002783C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nit exam </w:t>
            </w:r>
            <w:r w:rsidRPr="0002783C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at 235</w:t>
            </w:r>
            <w:r w:rsidR="0064317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9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</w:p>
          <w:p w14:paraId="2DDC608B" w14:textId="41CB21FE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Obstetrics/Maternity Practice Exam and Quiz due on </w:t>
            </w:r>
            <w:r w:rsidR="00600753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1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2B0B43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6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/23 @ 2359. </w:t>
            </w:r>
          </w:p>
          <w:p w14:paraId="544EB8F4" w14:textId="75B3F7F2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PMH HESI Practice Exam and Quiz due on </w:t>
            </w:r>
            <w:r w:rsidR="00EE3C7D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2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1</w:t>
            </w:r>
            <w:r w:rsidR="00E21EA0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 @ 2359.</w:t>
            </w:r>
          </w:p>
          <w:p w14:paraId="01974907" w14:textId="1FA96946" w:rsidR="000761BE" w:rsidRPr="00B361FE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6"/>
                <w:szCs w:val="26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All Clinical paperwork is due on Thursday after the clinical activity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@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600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</w:p>
          <w:p w14:paraId="14A42AD7" w14:textId="4E728095" w:rsidR="000761BE" w:rsidRPr="00A16126" w:rsidRDefault="000761BE" w:rsidP="000761BE">
            <w:pPr>
              <w:pStyle w:val="ListParagraph"/>
              <w:numPr>
                <w:ilvl w:val="0"/>
                <w:numId w:val="30"/>
              </w:numPr>
              <w:ind w:left="288" w:hanging="288"/>
              <w:rPr>
                <w:rFonts w:ascii="Calibri" w:eastAsia="Calibri" w:hAnsi="Calibri" w:cs="Calibri"/>
                <w:sz w:val="28"/>
                <w:szCs w:val="28"/>
              </w:rPr>
            </w:pP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All PMH &amp; OB Module paperwork including the original signed community verification form for any community clinical site must be received by Thursday, </w:t>
            </w:r>
            <w:r w:rsidR="0023436F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1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E05296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</w:t>
            </w:r>
            <w:r w:rsidR="00B1555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9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/23 and </w:t>
            </w:r>
            <w:r w:rsidR="00CB3250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2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</w:t>
            </w:r>
            <w:r w:rsidR="007D4A9B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7</w:t>
            </w:r>
            <w:r w:rsidRPr="00B361FE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/23 @ 1600</w:t>
            </w:r>
            <w:r w:rsidRPr="00B361FE">
              <w:rPr>
                <w:rFonts w:ascii="Calibri" w:eastAsia="Calibri" w:hAnsi="Calibri" w:cs="Calibri"/>
                <w:sz w:val="26"/>
                <w:szCs w:val="26"/>
              </w:rPr>
              <w:t xml:space="preserve"> to be allowed to switch clinical rotations and to progress to IM7.</w:t>
            </w:r>
          </w:p>
        </w:tc>
      </w:tr>
    </w:tbl>
    <w:p w14:paraId="12C1F1BE" w14:textId="4C9F82E1" w:rsidR="008478DA" w:rsidRPr="008478DA" w:rsidRDefault="008478DA" w:rsidP="00F661BC">
      <w:pPr>
        <w:tabs>
          <w:tab w:val="left" w:pos="4200"/>
        </w:tabs>
      </w:pPr>
    </w:p>
    <w:sectPr w:rsidR="008478DA" w:rsidRPr="008478DA" w:rsidSect="00D753A0">
      <w:headerReference w:type="default" r:id="rId11"/>
      <w:footerReference w:type="default" r:id="rId12"/>
      <w:pgSz w:w="15840" w:h="12240" w:orient="landscape"/>
      <w:pgMar w:top="100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C974" w14:textId="77777777" w:rsidR="00505A2F" w:rsidRDefault="00505A2F" w:rsidP="005E499B">
      <w:pPr>
        <w:spacing w:after="0" w:line="240" w:lineRule="auto"/>
      </w:pPr>
      <w:r>
        <w:separator/>
      </w:r>
    </w:p>
  </w:endnote>
  <w:endnote w:type="continuationSeparator" w:id="0">
    <w:p w14:paraId="5E8D3374" w14:textId="77777777" w:rsidR="00505A2F" w:rsidRDefault="00505A2F" w:rsidP="005E499B">
      <w:pPr>
        <w:spacing w:after="0" w:line="240" w:lineRule="auto"/>
      </w:pPr>
      <w:r>
        <w:continuationSeparator/>
      </w:r>
    </w:p>
  </w:endnote>
  <w:endnote w:type="continuationNotice" w:id="1">
    <w:p w14:paraId="7CAFEF1E" w14:textId="77777777" w:rsidR="00505A2F" w:rsidRDefault="00505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11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DD33" w14:textId="57B55A3F" w:rsidR="00056D13" w:rsidRDefault="00056D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0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866C33" w14:textId="77777777" w:rsidR="00192798" w:rsidRDefault="0019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E09" w14:textId="77777777" w:rsidR="00505A2F" w:rsidRDefault="00505A2F" w:rsidP="005E499B">
      <w:pPr>
        <w:spacing w:after="0" w:line="240" w:lineRule="auto"/>
      </w:pPr>
      <w:r>
        <w:separator/>
      </w:r>
    </w:p>
  </w:footnote>
  <w:footnote w:type="continuationSeparator" w:id="0">
    <w:p w14:paraId="01144B57" w14:textId="77777777" w:rsidR="00505A2F" w:rsidRDefault="00505A2F" w:rsidP="005E499B">
      <w:pPr>
        <w:spacing w:after="0" w:line="240" w:lineRule="auto"/>
      </w:pPr>
      <w:r>
        <w:continuationSeparator/>
      </w:r>
    </w:p>
  </w:footnote>
  <w:footnote w:type="continuationNotice" w:id="1">
    <w:p w14:paraId="10C80C28" w14:textId="77777777" w:rsidR="00505A2F" w:rsidRDefault="00505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97A" w14:textId="77777777" w:rsidR="002D5DC1" w:rsidRDefault="002D5DC1" w:rsidP="002D5DC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IM 6 Maternal Newborn &amp; PMH Assignments</w:t>
    </w:r>
  </w:p>
  <w:p w14:paraId="64002C79" w14:textId="446E7A34" w:rsidR="00A516F9" w:rsidRPr="00A516F9" w:rsidRDefault="0765F49C" w:rsidP="0765F49C">
    <w:pPr>
      <w:pStyle w:val="Header"/>
      <w:jc w:val="center"/>
      <w:rPr>
        <w:b/>
        <w:bCs/>
        <w:sz w:val="24"/>
        <w:szCs w:val="24"/>
      </w:rPr>
    </w:pPr>
    <w:r w:rsidRPr="0765F49C">
      <w:rPr>
        <w:b/>
        <w:bCs/>
        <w:sz w:val="24"/>
        <w:szCs w:val="24"/>
      </w:rPr>
      <w:t xml:space="preserve">HESI assignments are due @ 2359 Sunday the following week of lecture topics.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sjCbENwH8pZkKD" id="8g77rLro"/>
  </int:Manifest>
  <int:Observations>
    <int:Content id="8g77rLr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EF"/>
    <w:multiLevelType w:val="hybridMultilevel"/>
    <w:tmpl w:val="8F6478A6"/>
    <w:lvl w:ilvl="0" w:tplc="91FC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9963C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A76C6C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46CA3D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135651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ABBCF0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180CEF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3C6C82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3B063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10B0E"/>
    <w:multiLevelType w:val="hybridMultilevel"/>
    <w:tmpl w:val="9864A972"/>
    <w:lvl w:ilvl="0" w:tplc="054E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1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4F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3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6C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4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57E6"/>
    <w:multiLevelType w:val="hybridMultilevel"/>
    <w:tmpl w:val="CA2A49B4"/>
    <w:lvl w:ilvl="0" w:tplc="CC7A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2EBA"/>
    <w:multiLevelType w:val="hybridMultilevel"/>
    <w:tmpl w:val="F206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D49"/>
    <w:multiLevelType w:val="hybridMultilevel"/>
    <w:tmpl w:val="0B20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7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9CA85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7F17"/>
    <w:multiLevelType w:val="hybridMultilevel"/>
    <w:tmpl w:val="8FCC0012"/>
    <w:lvl w:ilvl="0" w:tplc="9CA8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C11"/>
    <w:multiLevelType w:val="hybridMultilevel"/>
    <w:tmpl w:val="ED9AE3A8"/>
    <w:lvl w:ilvl="0" w:tplc="91FCD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1BD8"/>
    <w:multiLevelType w:val="hybridMultilevel"/>
    <w:tmpl w:val="C938252A"/>
    <w:lvl w:ilvl="0" w:tplc="BF944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B0EA9"/>
    <w:multiLevelType w:val="hybridMultilevel"/>
    <w:tmpl w:val="EF7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F86"/>
    <w:multiLevelType w:val="hybridMultilevel"/>
    <w:tmpl w:val="3D3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1AE9"/>
    <w:multiLevelType w:val="hybridMultilevel"/>
    <w:tmpl w:val="3B885C82"/>
    <w:lvl w:ilvl="0" w:tplc="08120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6D6D"/>
    <w:multiLevelType w:val="hybridMultilevel"/>
    <w:tmpl w:val="76529C3A"/>
    <w:lvl w:ilvl="0" w:tplc="FA62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0B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A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07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7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4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1AF2"/>
    <w:multiLevelType w:val="hybridMultilevel"/>
    <w:tmpl w:val="B64CFCEC"/>
    <w:lvl w:ilvl="0" w:tplc="64E646B6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A4A37"/>
    <w:multiLevelType w:val="hybridMultilevel"/>
    <w:tmpl w:val="BA1A01CE"/>
    <w:lvl w:ilvl="0" w:tplc="F6A25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24B90"/>
    <w:multiLevelType w:val="hybridMultilevel"/>
    <w:tmpl w:val="1362D99C"/>
    <w:lvl w:ilvl="0" w:tplc="C9CC4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9CC4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767F7"/>
    <w:multiLevelType w:val="hybridMultilevel"/>
    <w:tmpl w:val="DCEAC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C340BD"/>
    <w:multiLevelType w:val="hybridMultilevel"/>
    <w:tmpl w:val="8676FD60"/>
    <w:lvl w:ilvl="0" w:tplc="DA7A0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C503A"/>
    <w:multiLevelType w:val="hybridMultilevel"/>
    <w:tmpl w:val="78FE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12F9F"/>
    <w:multiLevelType w:val="hybridMultilevel"/>
    <w:tmpl w:val="ADF6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B121E"/>
    <w:multiLevelType w:val="hybridMultilevel"/>
    <w:tmpl w:val="127EEED2"/>
    <w:lvl w:ilvl="0" w:tplc="91FCD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907C2"/>
    <w:multiLevelType w:val="hybridMultilevel"/>
    <w:tmpl w:val="99A28632"/>
    <w:lvl w:ilvl="0" w:tplc="964A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8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E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A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9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6B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ED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1DD8"/>
    <w:multiLevelType w:val="hybridMultilevel"/>
    <w:tmpl w:val="5E2C4492"/>
    <w:lvl w:ilvl="0" w:tplc="CC7A1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29C"/>
    <w:multiLevelType w:val="hybridMultilevel"/>
    <w:tmpl w:val="A2923F7A"/>
    <w:lvl w:ilvl="0" w:tplc="A47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C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8F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2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E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EB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2A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5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41C5"/>
    <w:multiLevelType w:val="hybridMultilevel"/>
    <w:tmpl w:val="75D6FE64"/>
    <w:lvl w:ilvl="0" w:tplc="F60A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2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C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4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4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1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D4CB4"/>
    <w:multiLevelType w:val="hybridMultilevel"/>
    <w:tmpl w:val="B3322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821988"/>
    <w:multiLevelType w:val="hybridMultilevel"/>
    <w:tmpl w:val="70B42FFE"/>
    <w:lvl w:ilvl="0" w:tplc="AB320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C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2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CE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6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CB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60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02F5"/>
    <w:multiLevelType w:val="hybridMultilevel"/>
    <w:tmpl w:val="1AC8E0F0"/>
    <w:lvl w:ilvl="0" w:tplc="ED76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65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A2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2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68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4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8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A3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7C6A"/>
    <w:multiLevelType w:val="hybridMultilevel"/>
    <w:tmpl w:val="617C6B3C"/>
    <w:lvl w:ilvl="0" w:tplc="59DE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2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5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C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E6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9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2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3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E7FE5"/>
    <w:multiLevelType w:val="hybridMultilevel"/>
    <w:tmpl w:val="7B38A3A6"/>
    <w:lvl w:ilvl="0" w:tplc="91FCD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15F7"/>
    <w:multiLevelType w:val="hybridMultilevel"/>
    <w:tmpl w:val="AFBA0346"/>
    <w:lvl w:ilvl="0" w:tplc="C9CC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C0897"/>
    <w:multiLevelType w:val="hybridMultilevel"/>
    <w:tmpl w:val="D3B0A63C"/>
    <w:lvl w:ilvl="0" w:tplc="DEEE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A7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9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2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E8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3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3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D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B5915"/>
    <w:multiLevelType w:val="hybridMultilevel"/>
    <w:tmpl w:val="6C86B782"/>
    <w:lvl w:ilvl="0" w:tplc="08120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466F"/>
    <w:multiLevelType w:val="hybridMultilevel"/>
    <w:tmpl w:val="1BBC859E"/>
    <w:lvl w:ilvl="0" w:tplc="361AD5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9082A"/>
    <w:multiLevelType w:val="hybridMultilevel"/>
    <w:tmpl w:val="E8361612"/>
    <w:lvl w:ilvl="0" w:tplc="1FC8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2F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E8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8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2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A7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7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4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6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F4BB4"/>
    <w:multiLevelType w:val="hybridMultilevel"/>
    <w:tmpl w:val="6F6C0B94"/>
    <w:lvl w:ilvl="0" w:tplc="D274627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62C95"/>
    <w:multiLevelType w:val="hybridMultilevel"/>
    <w:tmpl w:val="332C7B94"/>
    <w:lvl w:ilvl="0" w:tplc="AD60C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633A02D8"/>
    <w:multiLevelType w:val="hybridMultilevel"/>
    <w:tmpl w:val="A40C0F94"/>
    <w:lvl w:ilvl="0" w:tplc="A6F2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665E"/>
    <w:multiLevelType w:val="hybridMultilevel"/>
    <w:tmpl w:val="100AB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51BD"/>
    <w:multiLevelType w:val="hybridMultilevel"/>
    <w:tmpl w:val="6234CD10"/>
    <w:lvl w:ilvl="0" w:tplc="BF861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F7B31"/>
    <w:multiLevelType w:val="hybridMultilevel"/>
    <w:tmpl w:val="CE762EC0"/>
    <w:lvl w:ilvl="0" w:tplc="08120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35E9A"/>
    <w:multiLevelType w:val="hybridMultilevel"/>
    <w:tmpl w:val="1D50D4EC"/>
    <w:lvl w:ilvl="0" w:tplc="ECB44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DD5C55"/>
    <w:multiLevelType w:val="hybridMultilevel"/>
    <w:tmpl w:val="08A26CBE"/>
    <w:lvl w:ilvl="0" w:tplc="C1CEA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F4EE7"/>
    <w:multiLevelType w:val="hybridMultilevel"/>
    <w:tmpl w:val="933E19C0"/>
    <w:lvl w:ilvl="0" w:tplc="E372175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0369"/>
    <w:multiLevelType w:val="hybridMultilevel"/>
    <w:tmpl w:val="350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26224"/>
    <w:multiLevelType w:val="hybridMultilevel"/>
    <w:tmpl w:val="BE9AB5DE"/>
    <w:lvl w:ilvl="0" w:tplc="D274627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5230632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83D43"/>
    <w:multiLevelType w:val="hybridMultilevel"/>
    <w:tmpl w:val="D7D491BE"/>
    <w:lvl w:ilvl="0" w:tplc="965E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6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E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39643">
    <w:abstractNumId w:val="23"/>
  </w:num>
  <w:num w:numId="2" w16cid:durableId="315960098">
    <w:abstractNumId w:val="25"/>
  </w:num>
  <w:num w:numId="3" w16cid:durableId="1045569358">
    <w:abstractNumId w:val="1"/>
  </w:num>
  <w:num w:numId="4" w16cid:durableId="1951233154">
    <w:abstractNumId w:val="22"/>
  </w:num>
  <w:num w:numId="5" w16cid:durableId="1325011212">
    <w:abstractNumId w:val="20"/>
  </w:num>
  <w:num w:numId="6" w16cid:durableId="1592853058">
    <w:abstractNumId w:val="33"/>
  </w:num>
  <w:num w:numId="7" w16cid:durableId="195509022">
    <w:abstractNumId w:val="45"/>
  </w:num>
  <w:num w:numId="8" w16cid:durableId="73555156">
    <w:abstractNumId w:val="11"/>
  </w:num>
  <w:num w:numId="9" w16cid:durableId="1933313666">
    <w:abstractNumId w:val="26"/>
  </w:num>
  <w:num w:numId="10" w16cid:durableId="426387282">
    <w:abstractNumId w:val="44"/>
  </w:num>
  <w:num w:numId="11" w16cid:durableId="1702634359">
    <w:abstractNumId w:val="9"/>
  </w:num>
  <w:num w:numId="12" w16cid:durableId="1095785919">
    <w:abstractNumId w:val="24"/>
  </w:num>
  <w:num w:numId="13" w16cid:durableId="1598638405">
    <w:abstractNumId w:val="17"/>
  </w:num>
  <w:num w:numId="14" w16cid:durableId="442504326">
    <w:abstractNumId w:val="37"/>
  </w:num>
  <w:num w:numId="15" w16cid:durableId="2071609693">
    <w:abstractNumId w:val="27"/>
  </w:num>
  <w:num w:numId="16" w16cid:durableId="1921450256">
    <w:abstractNumId w:val="3"/>
  </w:num>
  <w:num w:numId="17" w16cid:durableId="71245568">
    <w:abstractNumId w:val="0"/>
  </w:num>
  <w:num w:numId="18" w16cid:durableId="2014917020">
    <w:abstractNumId w:val="18"/>
  </w:num>
  <w:num w:numId="19" w16cid:durableId="1139765939">
    <w:abstractNumId w:val="15"/>
  </w:num>
  <w:num w:numId="20" w16cid:durableId="1910922953">
    <w:abstractNumId w:val="43"/>
  </w:num>
  <w:num w:numId="21" w16cid:durableId="423037009">
    <w:abstractNumId w:val="13"/>
  </w:num>
  <w:num w:numId="22" w16cid:durableId="1947300013">
    <w:abstractNumId w:val="12"/>
  </w:num>
  <w:num w:numId="23" w16cid:durableId="1518812328">
    <w:abstractNumId w:val="41"/>
  </w:num>
  <w:num w:numId="24" w16cid:durableId="464083140">
    <w:abstractNumId w:val="7"/>
  </w:num>
  <w:num w:numId="25" w16cid:durableId="1068117424">
    <w:abstractNumId w:val="14"/>
  </w:num>
  <w:num w:numId="26" w16cid:durableId="1352221380">
    <w:abstractNumId w:val="16"/>
  </w:num>
  <w:num w:numId="27" w16cid:durableId="1210341249">
    <w:abstractNumId w:val="35"/>
  </w:num>
  <w:num w:numId="28" w16cid:durableId="389354313">
    <w:abstractNumId w:val="40"/>
  </w:num>
  <w:num w:numId="29" w16cid:durableId="1673604958">
    <w:abstractNumId w:val="4"/>
  </w:num>
  <w:num w:numId="30" w16cid:durableId="1510868926">
    <w:abstractNumId w:val="8"/>
  </w:num>
  <w:num w:numId="31" w16cid:durableId="1399329385">
    <w:abstractNumId w:val="32"/>
  </w:num>
  <w:num w:numId="32" w16cid:durableId="1664161068">
    <w:abstractNumId w:val="42"/>
  </w:num>
  <w:num w:numId="33" w16cid:durableId="362174233">
    <w:abstractNumId w:val="19"/>
  </w:num>
  <w:num w:numId="34" w16cid:durableId="389546917">
    <w:abstractNumId w:val="31"/>
  </w:num>
  <w:num w:numId="35" w16cid:durableId="1956936671">
    <w:abstractNumId w:val="10"/>
  </w:num>
  <w:num w:numId="36" w16cid:durableId="1301887883">
    <w:abstractNumId w:val="28"/>
  </w:num>
  <w:num w:numId="37" w16cid:durableId="1933128826">
    <w:abstractNumId w:val="6"/>
  </w:num>
  <w:num w:numId="38" w16cid:durableId="2068986498">
    <w:abstractNumId w:val="39"/>
  </w:num>
  <w:num w:numId="39" w16cid:durableId="1182891425">
    <w:abstractNumId w:val="21"/>
  </w:num>
  <w:num w:numId="40" w16cid:durableId="315304173">
    <w:abstractNumId w:val="2"/>
  </w:num>
  <w:num w:numId="41" w16cid:durableId="515506190">
    <w:abstractNumId w:val="36"/>
  </w:num>
  <w:num w:numId="42" w16cid:durableId="2060548279">
    <w:abstractNumId w:val="34"/>
  </w:num>
  <w:num w:numId="43" w16cid:durableId="1249581657">
    <w:abstractNumId w:val="38"/>
  </w:num>
  <w:num w:numId="44" w16cid:durableId="157767140">
    <w:abstractNumId w:val="29"/>
  </w:num>
  <w:num w:numId="45" w16cid:durableId="23868634">
    <w:abstractNumId w:val="30"/>
  </w:num>
  <w:num w:numId="46" w16cid:durableId="83284235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63"/>
    <w:rsid w:val="0000127A"/>
    <w:rsid w:val="000048A6"/>
    <w:rsid w:val="0000528A"/>
    <w:rsid w:val="00007543"/>
    <w:rsid w:val="000076CF"/>
    <w:rsid w:val="00014121"/>
    <w:rsid w:val="00016423"/>
    <w:rsid w:val="00022FC1"/>
    <w:rsid w:val="00024024"/>
    <w:rsid w:val="0002783C"/>
    <w:rsid w:val="000278CF"/>
    <w:rsid w:val="00030420"/>
    <w:rsid w:val="00033725"/>
    <w:rsid w:val="00034C52"/>
    <w:rsid w:val="00035CA2"/>
    <w:rsid w:val="00036D44"/>
    <w:rsid w:val="00040B59"/>
    <w:rsid w:val="00041DAD"/>
    <w:rsid w:val="0004276D"/>
    <w:rsid w:val="000429FA"/>
    <w:rsid w:val="00044334"/>
    <w:rsid w:val="00045F85"/>
    <w:rsid w:val="00047BCF"/>
    <w:rsid w:val="00052527"/>
    <w:rsid w:val="000539FE"/>
    <w:rsid w:val="00055582"/>
    <w:rsid w:val="00056673"/>
    <w:rsid w:val="00056D13"/>
    <w:rsid w:val="000574BA"/>
    <w:rsid w:val="000576D4"/>
    <w:rsid w:val="000613BE"/>
    <w:rsid w:val="00062C42"/>
    <w:rsid w:val="00062DAA"/>
    <w:rsid w:val="00063906"/>
    <w:rsid w:val="00064F44"/>
    <w:rsid w:val="00065CF0"/>
    <w:rsid w:val="00072F83"/>
    <w:rsid w:val="000761BE"/>
    <w:rsid w:val="00080491"/>
    <w:rsid w:val="000806DF"/>
    <w:rsid w:val="000809F5"/>
    <w:rsid w:val="00084120"/>
    <w:rsid w:val="00091425"/>
    <w:rsid w:val="00095E24"/>
    <w:rsid w:val="0009648D"/>
    <w:rsid w:val="000A3451"/>
    <w:rsid w:val="000B0F1E"/>
    <w:rsid w:val="000B1010"/>
    <w:rsid w:val="000B2CBF"/>
    <w:rsid w:val="000B46C2"/>
    <w:rsid w:val="000C184E"/>
    <w:rsid w:val="000C4016"/>
    <w:rsid w:val="000C4D1C"/>
    <w:rsid w:val="000C5183"/>
    <w:rsid w:val="000C571B"/>
    <w:rsid w:val="000C65C4"/>
    <w:rsid w:val="000C7F48"/>
    <w:rsid w:val="000F7B53"/>
    <w:rsid w:val="00103AF6"/>
    <w:rsid w:val="00106A67"/>
    <w:rsid w:val="00112DC6"/>
    <w:rsid w:val="001231D3"/>
    <w:rsid w:val="001346E8"/>
    <w:rsid w:val="00135A8B"/>
    <w:rsid w:val="00136817"/>
    <w:rsid w:val="00141415"/>
    <w:rsid w:val="00143D39"/>
    <w:rsid w:val="001452CC"/>
    <w:rsid w:val="0015350C"/>
    <w:rsid w:val="0015390E"/>
    <w:rsid w:val="00160BDD"/>
    <w:rsid w:val="001610F3"/>
    <w:rsid w:val="00162A96"/>
    <w:rsid w:val="00162ED7"/>
    <w:rsid w:val="00166EC5"/>
    <w:rsid w:val="00166FA7"/>
    <w:rsid w:val="00167DCB"/>
    <w:rsid w:val="0017079A"/>
    <w:rsid w:val="00170C67"/>
    <w:rsid w:val="00172AD7"/>
    <w:rsid w:val="00174232"/>
    <w:rsid w:val="001767AC"/>
    <w:rsid w:val="00180FAF"/>
    <w:rsid w:val="001849A4"/>
    <w:rsid w:val="001869F0"/>
    <w:rsid w:val="00186D06"/>
    <w:rsid w:val="001878D6"/>
    <w:rsid w:val="00190D98"/>
    <w:rsid w:val="00192798"/>
    <w:rsid w:val="00192ED9"/>
    <w:rsid w:val="00192F91"/>
    <w:rsid w:val="00196E27"/>
    <w:rsid w:val="001973C2"/>
    <w:rsid w:val="001A22B0"/>
    <w:rsid w:val="001A51CE"/>
    <w:rsid w:val="001A62E0"/>
    <w:rsid w:val="001A7A35"/>
    <w:rsid w:val="001B35E0"/>
    <w:rsid w:val="001B37ED"/>
    <w:rsid w:val="001B3D50"/>
    <w:rsid w:val="001B473B"/>
    <w:rsid w:val="001B4D72"/>
    <w:rsid w:val="001B5827"/>
    <w:rsid w:val="001D35E8"/>
    <w:rsid w:val="001D533E"/>
    <w:rsid w:val="001E41D5"/>
    <w:rsid w:val="001E67B9"/>
    <w:rsid w:val="001F07B7"/>
    <w:rsid w:val="001F3D0F"/>
    <w:rsid w:val="001F519C"/>
    <w:rsid w:val="001F5302"/>
    <w:rsid w:val="001F7B6E"/>
    <w:rsid w:val="002014B9"/>
    <w:rsid w:val="0020593C"/>
    <w:rsid w:val="0021004E"/>
    <w:rsid w:val="002164F7"/>
    <w:rsid w:val="00222510"/>
    <w:rsid w:val="002227B9"/>
    <w:rsid w:val="002229FD"/>
    <w:rsid w:val="002230A4"/>
    <w:rsid w:val="00225B5C"/>
    <w:rsid w:val="00225C02"/>
    <w:rsid w:val="002270D2"/>
    <w:rsid w:val="00231C12"/>
    <w:rsid w:val="0023436F"/>
    <w:rsid w:val="00234388"/>
    <w:rsid w:val="00236F3F"/>
    <w:rsid w:val="002432FE"/>
    <w:rsid w:val="00243FDD"/>
    <w:rsid w:val="0024636B"/>
    <w:rsid w:val="002521F8"/>
    <w:rsid w:val="00253C42"/>
    <w:rsid w:val="002563C5"/>
    <w:rsid w:val="002609F1"/>
    <w:rsid w:val="002615A0"/>
    <w:rsid w:val="002673EF"/>
    <w:rsid w:val="00271DF6"/>
    <w:rsid w:val="00272304"/>
    <w:rsid w:val="00272A4D"/>
    <w:rsid w:val="0027438E"/>
    <w:rsid w:val="00282D92"/>
    <w:rsid w:val="00282E5F"/>
    <w:rsid w:val="002877F2"/>
    <w:rsid w:val="00292ABC"/>
    <w:rsid w:val="00293EC3"/>
    <w:rsid w:val="00297636"/>
    <w:rsid w:val="00297AFB"/>
    <w:rsid w:val="002A0E59"/>
    <w:rsid w:val="002A2AD1"/>
    <w:rsid w:val="002A3728"/>
    <w:rsid w:val="002A3A37"/>
    <w:rsid w:val="002A3AF3"/>
    <w:rsid w:val="002B0B43"/>
    <w:rsid w:val="002D32DD"/>
    <w:rsid w:val="002D34FB"/>
    <w:rsid w:val="002D5DC1"/>
    <w:rsid w:val="002E163A"/>
    <w:rsid w:val="002E64C9"/>
    <w:rsid w:val="002F4FFE"/>
    <w:rsid w:val="002F5D97"/>
    <w:rsid w:val="00300198"/>
    <w:rsid w:val="0030241B"/>
    <w:rsid w:val="00313CC7"/>
    <w:rsid w:val="00320BF6"/>
    <w:rsid w:val="003223B1"/>
    <w:rsid w:val="003232F2"/>
    <w:rsid w:val="0032508A"/>
    <w:rsid w:val="0032530A"/>
    <w:rsid w:val="00330DE2"/>
    <w:rsid w:val="00331427"/>
    <w:rsid w:val="00332A8E"/>
    <w:rsid w:val="00333CE6"/>
    <w:rsid w:val="00336920"/>
    <w:rsid w:val="00346212"/>
    <w:rsid w:val="00353754"/>
    <w:rsid w:val="00355F80"/>
    <w:rsid w:val="003611FE"/>
    <w:rsid w:val="00363481"/>
    <w:rsid w:val="0036485A"/>
    <w:rsid w:val="003658C8"/>
    <w:rsid w:val="00381935"/>
    <w:rsid w:val="003822A0"/>
    <w:rsid w:val="00384F89"/>
    <w:rsid w:val="003851CE"/>
    <w:rsid w:val="003903B3"/>
    <w:rsid w:val="0039379A"/>
    <w:rsid w:val="003943BC"/>
    <w:rsid w:val="0039523C"/>
    <w:rsid w:val="003977D8"/>
    <w:rsid w:val="003A082D"/>
    <w:rsid w:val="003A1563"/>
    <w:rsid w:val="003A1DC1"/>
    <w:rsid w:val="003A3306"/>
    <w:rsid w:val="003A45B1"/>
    <w:rsid w:val="003A4962"/>
    <w:rsid w:val="003A4B8D"/>
    <w:rsid w:val="003A5373"/>
    <w:rsid w:val="003A7950"/>
    <w:rsid w:val="003B00AF"/>
    <w:rsid w:val="003B0628"/>
    <w:rsid w:val="003B2C3F"/>
    <w:rsid w:val="003C31EF"/>
    <w:rsid w:val="003C389B"/>
    <w:rsid w:val="003C45BF"/>
    <w:rsid w:val="003D1772"/>
    <w:rsid w:val="003D5EC2"/>
    <w:rsid w:val="003E2039"/>
    <w:rsid w:val="003E3AA9"/>
    <w:rsid w:val="003E7971"/>
    <w:rsid w:val="003F1606"/>
    <w:rsid w:val="003F6496"/>
    <w:rsid w:val="003F75B4"/>
    <w:rsid w:val="00402B90"/>
    <w:rsid w:val="004042F9"/>
    <w:rsid w:val="004112F0"/>
    <w:rsid w:val="00411C28"/>
    <w:rsid w:val="004127F5"/>
    <w:rsid w:val="0041534D"/>
    <w:rsid w:val="00415F33"/>
    <w:rsid w:val="00416441"/>
    <w:rsid w:val="00421C73"/>
    <w:rsid w:val="00425E91"/>
    <w:rsid w:val="00431264"/>
    <w:rsid w:val="00434DD6"/>
    <w:rsid w:val="0043502A"/>
    <w:rsid w:val="00445B6D"/>
    <w:rsid w:val="00450781"/>
    <w:rsid w:val="00450CF5"/>
    <w:rsid w:val="0045375C"/>
    <w:rsid w:val="00454020"/>
    <w:rsid w:val="00465386"/>
    <w:rsid w:val="00466D2F"/>
    <w:rsid w:val="00467423"/>
    <w:rsid w:val="00485884"/>
    <w:rsid w:val="00486225"/>
    <w:rsid w:val="00486CE3"/>
    <w:rsid w:val="00493A8C"/>
    <w:rsid w:val="00493EEB"/>
    <w:rsid w:val="00496849"/>
    <w:rsid w:val="00496850"/>
    <w:rsid w:val="004A247E"/>
    <w:rsid w:val="004A4489"/>
    <w:rsid w:val="004B0940"/>
    <w:rsid w:val="004B0B84"/>
    <w:rsid w:val="004B6F51"/>
    <w:rsid w:val="004C2C82"/>
    <w:rsid w:val="004C4BE8"/>
    <w:rsid w:val="004C6D80"/>
    <w:rsid w:val="004D0177"/>
    <w:rsid w:val="004D1790"/>
    <w:rsid w:val="004D41F5"/>
    <w:rsid w:val="004D4283"/>
    <w:rsid w:val="004E6666"/>
    <w:rsid w:val="004F1A17"/>
    <w:rsid w:val="004F3940"/>
    <w:rsid w:val="004F5F09"/>
    <w:rsid w:val="005009EA"/>
    <w:rsid w:val="00501494"/>
    <w:rsid w:val="00502C9E"/>
    <w:rsid w:val="005032CC"/>
    <w:rsid w:val="0050532F"/>
    <w:rsid w:val="00505A2F"/>
    <w:rsid w:val="00505B9C"/>
    <w:rsid w:val="0050605C"/>
    <w:rsid w:val="005101E4"/>
    <w:rsid w:val="00510537"/>
    <w:rsid w:val="0051681A"/>
    <w:rsid w:val="005205B6"/>
    <w:rsid w:val="00524B94"/>
    <w:rsid w:val="00526B48"/>
    <w:rsid w:val="0053347C"/>
    <w:rsid w:val="00533F15"/>
    <w:rsid w:val="005354DD"/>
    <w:rsid w:val="00540D13"/>
    <w:rsid w:val="005472AF"/>
    <w:rsid w:val="0055311B"/>
    <w:rsid w:val="005538D2"/>
    <w:rsid w:val="00553B87"/>
    <w:rsid w:val="0055782D"/>
    <w:rsid w:val="00565471"/>
    <w:rsid w:val="00570C39"/>
    <w:rsid w:val="00570E1E"/>
    <w:rsid w:val="005728C5"/>
    <w:rsid w:val="0057526D"/>
    <w:rsid w:val="0058059A"/>
    <w:rsid w:val="005849D5"/>
    <w:rsid w:val="00587599"/>
    <w:rsid w:val="005925F6"/>
    <w:rsid w:val="00592BAB"/>
    <w:rsid w:val="0059461A"/>
    <w:rsid w:val="0059767A"/>
    <w:rsid w:val="005A41F4"/>
    <w:rsid w:val="005A4BDE"/>
    <w:rsid w:val="005A6C7C"/>
    <w:rsid w:val="005A7D44"/>
    <w:rsid w:val="005B1EFC"/>
    <w:rsid w:val="005B426A"/>
    <w:rsid w:val="005B4773"/>
    <w:rsid w:val="005B7BAA"/>
    <w:rsid w:val="005C501F"/>
    <w:rsid w:val="005C7890"/>
    <w:rsid w:val="005D09A7"/>
    <w:rsid w:val="005D0A3B"/>
    <w:rsid w:val="005D1587"/>
    <w:rsid w:val="005D23D5"/>
    <w:rsid w:val="005D34C0"/>
    <w:rsid w:val="005D48C1"/>
    <w:rsid w:val="005D4B6D"/>
    <w:rsid w:val="005D53D8"/>
    <w:rsid w:val="005D6A3D"/>
    <w:rsid w:val="005E0D19"/>
    <w:rsid w:val="005E10BD"/>
    <w:rsid w:val="005E3DF0"/>
    <w:rsid w:val="005E499B"/>
    <w:rsid w:val="005E5C57"/>
    <w:rsid w:val="005E6168"/>
    <w:rsid w:val="005F3E04"/>
    <w:rsid w:val="005F511A"/>
    <w:rsid w:val="005F6FB9"/>
    <w:rsid w:val="00600402"/>
    <w:rsid w:val="00600753"/>
    <w:rsid w:val="00605C10"/>
    <w:rsid w:val="006078C6"/>
    <w:rsid w:val="00613744"/>
    <w:rsid w:val="006140C2"/>
    <w:rsid w:val="006202DF"/>
    <w:rsid w:val="00623CFD"/>
    <w:rsid w:val="00624021"/>
    <w:rsid w:val="00627090"/>
    <w:rsid w:val="00633EF3"/>
    <w:rsid w:val="00636488"/>
    <w:rsid w:val="0063707A"/>
    <w:rsid w:val="0064027B"/>
    <w:rsid w:val="00643176"/>
    <w:rsid w:val="006537E8"/>
    <w:rsid w:val="00653C87"/>
    <w:rsid w:val="00666537"/>
    <w:rsid w:val="00667A9C"/>
    <w:rsid w:val="00667C6E"/>
    <w:rsid w:val="00670DC8"/>
    <w:rsid w:val="00671216"/>
    <w:rsid w:val="0067282C"/>
    <w:rsid w:val="00675FC2"/>
    <w:rsid w:val="0067693F"/>
    <w:rsid w:val="00684889"/>
    <w:rsid w:val="00684A73"/>
    <w:rsid w:val="00691894"/>
    <w:rsid w:val="00691B2C"/>
    <w:rsid w:val="00692EAA"/>
    <w:rsid w:val="006A0B96"/>
    <w:rsid w:val="006A16CA"/>
    <w:rsid w:val="006A2AD7"/>
    <w:rsid w:val="006B208A"/>
    <w:rsid w:val="006B49D4"/>
    <w:rsid w:val="006B5672"/>
    <w:rsid w:val="006B5708"/>
    <w:rsid w:val="006B65C1"/>
    <w:rsid w:val="006B7102"/>
    <w:rsid w:val="006B73A4"/>
    <w:rsid w:val="006C0143"/>
    <w:rsid w:val="006C497A"/>
    <w:rsid w:val="006C63F3"/>
    <w:rsid w:val="006C74D9"/>
    <w:rsid w:val="006C7F85"/>
    <w:rsid w:val="006D2E9C"/>
    <w:rsid w:val="006D301C"/>
    <w:rsid w:val="006D45F3"/>
    <w:rsid w:val="006D7497"/>
    <w:rsid w:val="006D784A"/>
    <w:rsid w:val="006D7D63"/>
    <w:rsid w:val="006E6FA3"/>
    <w:rsid w:val="006F040B"/>
    <w:rsid w:val="006F5FFC"/>
    <w:rsid w:val="006F6198"/>
    <w:rsid w:val="00717B64"/>
    <w:rsid w:val="0072182C"/>
    <w:rsid w:val="0072241C"/>
    <w:rsid w:val="00723105"/>
    <w:rsid w:val="007238B8"/>
    <w:rsid w:val="00727C45"/>
    <w:rsid w:val="00727E9A"/>
    <w:rsid w:val="00732043"/>
    <w:rsid w:val="00734832"/>
    <w:rsid w:val="007366A8"/>
    <w:rsid w:val="00737819"/>
    <w:rsid w:val="0075131B"/>
    <w:rsid w:val="0075173F"/>
    <w:rsid w:val="0075190E"/>
    <w:rsid w:val="007529FB"/>
    <w:rsid w:val="00752CD5"/>
    <w:rsid w:val="00753DA1"/>
    <w:rsid w:val="00763880"/>
    <w:rsid w:val="007641CE"/>
    <w:rsid w:val="00774640"/>
    <w:rsid w:val="007759A2"/>
    <w:rsid w:val="007836BE"/>
    <w:rsid w:val="007933ED"/>
    <w:rsid w:val="007946B5"/>
    <w:rsid w:val="007971F0"/>
    <w:rsid w:val="0079733F"/>
    <w:rsid w:val="007A05F7"/>
    <w:rsid w:val="007A14A1"/>
    <w:rsid w:val="007A2FA8"/>
    <w:rsid w:val="007A76F9"/>
    <w:rsid w:val="007B1476"/>
    <w:rsid w:val="007B3D09"/>
    <w:rsid w:val="007B4A54"/>
    <w:rsid w:val="007B53E4"/>
    <w:rsid w:val="007C24DE"/>
    <w:rsid w:val="007C2E20"/>
    <w:rsid w:val="007D1874"/>
    <w:rsid w:val="007D3EBC"/>
    <w:rsid w:val="007D4A9B"/>
    <w:rsid w:val="007E33B0"/>
    <w:rsid w:val="007E5DE0"/>
    <w:rsid w:val="007F021D"/>
    <w:rsid w:val="007F3B7D"/>
    <w:rsid w:val="007F4476"/>
    <w:rsid w:val="007F6607"/>
    <w:rsid w:val="00800A74"/>
    <w:rsid w:val="00800E13"/>
    <w:rsid w:val="00800EE7"/>
    <w:rsid w:val="0080358C"/>
    <w:rsid w:val="00805C34"/>
    <w:rsid w:val="0081304D"/>
    <w:rsid w:val="00813C56"/>
    <w:rsid w:val="00820518"/>
    <w:rsid w:val="00825706"/>
    <w:rsid w:val="00826B0C"/>
    <w:rsid w:val="00826D66"/>
    <w:rsid w:val="008321F5"/>
    <w:rsid w:val="008326AC"/>
    <w:rsid w:val="008331BD"/>
    <w:rsid w:val="00833EA9"/>
    <w:rsid w:val="008347C3"/>
    <w:rsid w:val="0083595E"/>
    <w:rsid w:val="00842567"/>
    <w:rsid w:val="008478DA"/>
    <w:rsid w:val="008503D5"/>
    <w:rsid w:val="00851871"/>
    <w:rsid w:val="00853E5F"/>
    <w:rsid w:val="0086197B"/>
    <w:rsid w:val="00870866"/>
    <w:rsid w:val="00881E80"/>
    <w:rsid w:val="00885302"/>
    <w:rsid w:val="00886895"/>
    <w:rsid w:val="00890D79"/>
    <w:rsid w:val="00890DB8"/>
    <w:rsid w:val="00891B0A"/>
    <w:rsid w:val="00893BAD"/>
    <w:rsid w:val="008947FE"/>
    <w:rsid w:val="008A12A8"/>
    <w:rsid w:val="008A2E94"/>
    <w:rsid w:val="008A2F9A"/>
    <w:rsid w:val="008B443B"/>
    <w:rsid w:val="008B497F"/>
    <w:rsid w:val="008B6EC9"/>
    <w:rsid w:val="008B729A"/>
    <w:rsid w:val="008C37C6"/>
    <w:rsid w:val="008D0653"/>
    <w:rsid w:val="008D6B52"/>
    <w:rsid w:val="008E2CBD"/>
    <w:rsid w:val="008E497D"/>
    <w:rsid w:val="008E5D36"/>
    <w:rsid w:val="008F0A33"/>
    <w:rsid w:val="008F399F"/>
    <w:rsid w:val="008F44DB"/>
    <w:rsid w:val="008F7066"/>
    <w:rsid w:val="009018E2"/>
    <w:rsid w:val="00901B26"/>
    <w:rsid w:val="00902449"/>
    <w:rsid w:val="00902B36"/>
    <w:rsid w:val="0090340C"/>
    <w:rsid w:val="00905FCF"/>
    <w:rsid w:val="009136A1"/>
    <w:rsid w:val="00913755"/>
    <w:rsid w:val="00915489"/>
    <w:rsid w:val="00920C44"/>
    <w:rsid w:val="009356B0"/>
    <w:rsid w:val="009358E0"/>
    <w:rsid w:val="0093656F"/>
    <w:rsid w:val="0093731E"/>
    <w:rsid w:val="009472C2"/>
    <w:rsid w:val="009514E9"/>
    <w:rsid w:val="009577D4"/>
    <w:rsid w:val="009605DB"/>
    <w:rsid w:val="0096316C"/>
    <w:rsid w:val="00965E83"/>
    <w:rsid w:val="00966C27"/>
    <w:rsid w:val="00971369"/>
    <w:rsid w:val="00975AB1"/>
    <w:rsid w:val="00976CD7"/>
    <w:rsid w:val="009771C0"/>
    <w:rsid w:val="009824A4"/>
    <w:rsid w:val="009843DB"/>
    <w:rsid w:val="009876E8"/>
    <w:rsid w:val="009A06D1"/>
    <w:rsid w:val="009B329D"/>
    <w:rsid w:val="009B56E1"/>
    <w:rsid w:val="009C6310"/>
    <w:rsid w:val="009C78FE"/>
    <w:rsid w:val="009D3C9F"/>
    <w:rsid w:val="009D523D"/>
    <w:rsid w:val="009D7399"/>
    <w:rsid w:val="009E395A"/>
    <w:rsid w:val="009F4DA6"/>
    <w:rsid w:val="009F71F2"/>
    <w:rsid w:val="009F74C0"/>
    <w:rsid w:val="009F779B"/>
    <w:rsid w:val="00A0550F"/>
    <w:rsid w:val="00A10B71"/>
    <w:rsid w:val="00A11C0E"/>
    <w:rsid w:val="00A159A0"/>
    <w:rsid w:val="00A16126"/>
    <w:rsid w:val="00A168D7"/>
    <w:rsid w:val="00A22444"/>
    <w:rsid w:val="00A22A82"/>
    <w:rsid w:val="00A31508"/>
    <w:rsid w:val="00A3282E"/>
    <w:rsid w:val="00A339B2"/>
    <w:rsid w:val="00A3734A"/>
    <w:rsid w:val="00A46732"/>
    <w:rsid w:val="00A46B79"/>
    <w:rsid w:val="00A516F9"/>
    <w:rsid w:val="00A5412B"/>
    <w:rsid w:val="00A604D7"/>
    <w:rsid w:val="00A62231"/>
    <w:rsid w:val="00A6347F"/>
    <w:rsid w:val="00A66473"/>
    <w:rsid w:val="00A71B2B"/>
    <w:rsid w:val="00A72B96"/>
    <w:rsid w:val="00A73E97"/>
    <w:rsid w:val="00A7483A"/>
    <w:rsid w:val="00A75087"/>
    <w:rsid w:val="00A843B7"/>
    <w:rsid w:val="00A856FA"/>
    <w:rsid w:val="00A91D9F"/>
    <w:rsid w:val="00A92091"/>
    <w:rsid w:val="00A94024"/>
    <w:rsid w:val="00A95A7E"/>
    <w:rsid w:val="00A96808"/>
    <w:rsid w:val="00AA5F90"/>
    <w:rsid w:val="00AA7AAC"/>
    <w:rsid w:val="00AB44F0"/>
    <w:rsid w:val="00AB6C90"/>
    <w:rsid w:val="00AC1E9C"/>
    <w:rsid w:val="00AC2D2A"/>
    <w:rsid w:val="00AC371D"/>
    <w:rsid w:val="00AE0C80"/>
    <w:rsid w:val="00AE3C67"/>
    <w:rsid w:val="00AF126C"/>
    <w:rsid w:val="00AF1475"/>
    <w:rsid w:val="00B01577"/>
    <w:rsid w:val="00B047EE"/>
    <w:rsid w:val="00B10A92"/>
    <w:rsid w:val="00B12DE1"/>
    <w:rsid w:val="00B15551"/>
    <w:rsid w:val="00B1649A"/>
    <w:rsid w:val="00B1772E"/>
    <w:rsid w:val="00B17DBF"/>
    <w:rsid w:val="00B205E4"/>
    <w:rsid w:val="00B23DCD"/>
    <w:rsid w:val="00B2456B"/>
    <w:rsid w:val="00B25A12"/>
    <w:rsid w:val="00B261C9"/>
    <w:rsid w:val="00B33D68"/>
    <w:rsid w:val="00B361FE"/>
    <w:rsid w:val="00B36EDF"/>
    <w:rsid w:val="00B43E39"/>
    <w:rsid w:val="00B44A2E"/>
    <w:rsid w:val="00B44EAE"/>
    <w:rsid w:val="00B504BD"/>
    <w:rsid w:val="00B5402B"/>
    <w:rsid w:val="00B66A06"/>
    <w:rsid w:val="00B767E5"/>
    <w:rsid w:val="00B819CD"/>
    <w:rsid w:val="00B8369A"/>
    <w:rsid w:val="00B9064C"/>
    <w:rsid w:val="00B916B8"/>
    <w:rsid w:val="00B94A9D"/>
    <w:rsid w:val="00B9664C"/>
    <w:rsid w:val="00B96B0D"/>
    <w:rsid w:val="00BA2548"/>
    <w:rsid w:val="00BA2DFC"/>
    <w:rsid w:val="00BA4070"/>
    <w:rsid w:val="00BB1164"/>
    <w:rsid w:val="00BB24C8"/>
    <w:rsid w:val="00BB2B04"/>
    <w:rsid w:val="00BB6F68"/>
    <w:rsid w:val="00BC41E9"/>
    <w:rsid w:val="00BD19EC"/>
    <w:rsid w:val="00BD2A9D"/>
    <w:rsid w:val="00BD6707"/>
    <w:rsid w:val="00BE3473"/>
    <w:rsid w:val="00BE68D5"/>
    <w:rsid w:val="00BF6B61"/>
    <w:rsid w:val="00C06538"/>
    <w:rsid w:val="00C12ABF"/>
    <w:rsid w:val="00C12FC9"/>
    <w:rsid w:val="00C17501"/>
    <w:rsid w:val="00C214FC"/>
    <w:rsid w:val="00C2319F"/>
    <w:rsid w:val="00C24BE6"/>
    <w:rsid w:val="00C2592F"/>
    <w:rsid w:val="00C27AE4"/>
    <w:rsid w:val="00C312F5"/>
    <w:rsid w:val="00C32800"/>
    <w:rsid w:val="00C43CE4"/>
    <w:rsid w:val="00C45FC0"/>
    <w:rsid w:val="00C501A4"/>
    <w:rsid w:val="00C53E92"/>
    <w:rsid w:val="00C606F3"/>
    <w:rsid w:val="00C62EB7"/>
    <w:rsid w:val="00C638B1"/>
    <w:rsid w:val="00C65482"/>
    <w:rsid w:val="00C74DBD"/>
    <w:rsid w:val="00C7785A"/>
    <w:rsid w:val="00C811F9"/>
    <w:rsid w:val="00C82207"/>
    <w:rsid w:val="00C82366"/>
    <w:rsid w:val="00C84EB3"/>
    <w:rsid w:val="00CA17D0"/>
    <w:rsid w:val="00CA395D"/>
    <w:rsid w:val="00CA6E12"/>
    <w:rsid w:val="00CB1E29"/>
    <w:rsid w:val="00CB2E0A"/>
    <w:rsid w:val="00CB3250"/>
    <w:rsid w:val="00CC0903"/>
    <w:rsid w:val="00CC3DA4"/>
    <w:rsid w:val="00CC4F03"/>
    <w:rsid w:val="00CD1727"/>
    <w:rsid w:val="00CD22EF"/>
    <w:rsid w:val="00CD2E1C"/>
    <w:rsid w:val="00CD53AE"/>
    <w:rsid w:val="00CD742A"/>
    <w:rsid w:val="00CE02B9"/>
    <w:rsid w:val="00CF4216"/>
    <w:rsid w:val="00CF55BA"/>
    <w:rsid w:val="00CF7312"/>
    <w:rsid w:val="00CF8639"/>
    <w:rsid w:val="00D0421A"/>
    <w:rsid w:val="00D11B72"/>
    <w:rsid w:val="00D17C2B"/>
    <w:rsid w:val="00D20055"/>
    <w:rsid w:val="00D20DF5"/>
    <w:rsid w:val="00D2431C"/>
    <w:rsid w:val="00D27356"/>
    <w:rsid w:val="00D27C9C"/>
    <w:rsid w:val="00D309EB"/>
    <w:rsid w:val="00D32B60"/>
    <w:rsid w:val="00D37793"/>
    <w:rsid w:val="00D47A6E"/>
    <w:rsid w:val="00D47B45"/>
    <w:rsid w:val="00D47EC8"/>
    <w:rsid w:val="00D50CE8"/>
    <w:rsid w:val="00D510B2"/>
    <w:rsid w:val="00D55448"/>
    <w:rsid w:val="00D605F2"/>
    <w:rsid w:val="00D644FB"/>
    <w:rsid w:val="00D646FA"/>
    <w:rsid w:val="00D64F91"/>
    <w:rsid w:val="00D7527D"/>
    <w:rsid w:val="00D753A0"/>
    <w:rsid w:val="00D76336"/>
    <w:rsid w:val="00D85032"/>
    <w:rsid w:val="00D8552D"/>
    <w:rsid w:val="00D908A2"/>
    <w:rsid w:val="00D90A01"/>
    <w:rsid w:val="00D92A9F"/>
    <w:rsid w:val="00D942AD"/>
    <w:rsid w:val="00DA4FE1"/>
    <w:rsid w:val="00DA5852"/>
    <w:rsid w:val="00DC68D2"/>
    <w:rsid w:val="00DD1900"/>
    <w:rsid w:val="00DD194C"/>
    <w:rsid w:val="00DD3386"/>
    <w:rsid w:val="00DD3532"/>
    <w:rsid w:val="00DD4450"/>
    <w:rsid w:val="00DE0004"/>
    <w:rsid w:val="00DE0E50"/>
    <w:rsid w:val="00DE0E63"/>
    <w:rsid w:val="00DE315D"/>
    <w:rsid w:val="00DF1DFA"/>
    <w:rsid w:val="00DF6D2E"/>
    <w:rsid w:val="00DF7105"/>
    <w:rsid w:val="00E05296"/>
    <w:rsid w:val="00E0554E"/>
    <w:rsid w:val="00E16409"/>
    <w:rsid w:val="00E21EA0"/>
    <w:rsid w:val="00E3174E"/>
    <w:rsid w:val="00E36EFA"/>
    <w:rsid w:val="00E40100"/>
    <w:rsid w:val="00E4164D"/>
    <w:rsid w:val="00E42A84"/>
    <w:rsid w:val="00E44B4B"/>
    <w:rsid w:val="00E45413"/>
    <w:rsid w:val="00E51180"/>
    <w:rsid w:val="00E51544"/>
    <w:rsid w:val="00E53606"/>
    <w:rsid w:val="00E53D53"/>
    <w:rsid w:val="00E55C24"/>
    <w:rsid w:val="00E572DC"/>
    <w:rsid w:val="00E61449"/>
    <w:rsid w:val="00E61C4A"/>
    <w:rsid w:val="00E61DB1"/>
    <w:rsid w:val="00E63036"/>
    <w:rsid w:val="00E64FE9"/>
    <w:rsid w:val="00E657FF"/>
    <w:rsid w:val="00E70084"/>
    <w:rsid w:val="00E74038"/>
    <w:rsid w:val="00E741BE"/>
    <w:rsid w:val="00E746F3"/>
    <w:rsid w:val="00E759F2"/>
    <w:rsid w:val="00E7755A"/>
    <w:rsid w:val="00E7777D"/>
    <w:rsid w:val="00E81C8C"/>
    <w:rsid w:val="00E866FF"/>
    <w:rsid w:val="00E86D61"/>
    <w:rsid w:val="00E97168"/>
    <w:rsid w:val="00E9795A"/>
    <w:rsid w:val="00EA1575"/>
    <w:rsid w:val="00EA6719"/>
    <w:rsid w:val="00EB0F86"/>
    <w:rsid w:val="00EC6541"/>
    <w:rsid w:val="00EE0802"/>
    <w:rsid w:val="00EE3621"/>
    <w:rsid w:val="00EE3C7D"/>
    <w:rsid w:val="00EE5337"/>
    <w:rsid w:val="00EE704D"/>
    <w:rsid w:val="00EF1560"/>
    <w:rsid w:val="00EF3818"/>
    <w:rsid w:val="00EF4867"/>
    <w:rsid w:val="00EF5979"/>
    <w:rsid w:val="00F01A52"/>
    <w:rsid w:val="00F035FE"/>
    <w:rsid w:val="00F06857"/>
    <w:rsid w:val="00F06BE1"/>
    <w:rsid w:val="00F1077A"/>
    <w:rsid w:val="00F116D2"/>
    <w:rsid w:val="00F17CDF"/>
    <w:rsid w:val="00F20162"/>
    <w:rsid w:val="00F20CAD"/>
    <w:rsid w:val="00F232D2"/>
    <w:rsid w:val="00F27BAE"/>
    <w:rsid w:val="00F32329"/>
    <w:rsid w:val="00F33018"/>
    <w:rsid w:val="00F371DD"/>
    <w:rsid w:val="00F41540"/>
    <w:rsid w:val="00F450AC"/>
    <w:rsid w:val="00F5180C"/>
    <w:rsid w:val="00F55AB5"/>
    <w:rsid w:val="00F60EEA"/>
    <w:rsid w:val="00F62FA6"/>
    <w:rsid w:val="00F63C1D"/>
    <w:rsid w:val="00F661BC"/>
    <w:rsid w:val="00F72D5F"/>
    <w:rsid w:val="00F7355E"/>
    <w:rsid w:val="00F77BAF"/>
    <w:rsid w:val="00F815EB"/>
    <w:rsid w:val="00F81E4D"/>
    <w:rsid w:val="00F862D1"/>
    <w:rsid w:val="00F9636B"/>
    <w:rsid w:val="00F96E02"/>
    <w:rsid w:val="00FA7A0A"/>
    <w:rsid w:val="00FB12BF"/>
    <w:rsid w:val="00FB2997"/>
    <w:rsid w:val="00FB3A4D"/>
    <w:rsid w:val="00FB6B6A"/>
    <w:rsid w:val="00FC0CF7"/>
    <w:rsid w:val="00FC0D8B"/>
    <w:rsid w:val="00FC25BF"/>
    <w:rsid w:val="00FC69D7"/>
    <w:rsid w:val="00FD33D9"/>
    <w:rsid w:val="00FD6819"/>
    <w:rsid w:val="00FE044C"/>
    <w:rsid w:val="00FE19FB"/>
    <w:rsid w:val="00FE4FCA"/>
    <w:rsid w:val="00FE77EB"/>
    <w:rsid w:val="00FF097D"/>
    <w:rsid w:val="0130C4D1"/>
    <w:rsid w:val="01A3043F"/>
    <w:rsid w:val="01ADB120"/>
    <w:rsid w:val="026A07A3"/>
    <w:rsid w:val="028F74E0"/>
    <w:rsid w:val="030C66BB"/>
    <w:rsid w:val="03107EA2"/>
    <w:rsid w:val="03292B22"/>
    <w:rsid w:val="03EEA2BF"/>
    <w:rsid w:val="03FB0C16"/>
    <w:rsid w:val="0476B2F4"/>
    <w:rsid w:val="04820701"/>
    <w:rsid w:val="04B8BB65"/>
    <w:rsid w:val="04E594CD"/>
    <w:rsid w:val="0596DC77"/>
    <w:rsid w:val="05BBA385"/>
    <w:rsid w:val="06025933"/>
    <w:rsid w:val="0628BCC1"/>
    <w:rsid w:val="06C2A0E2"/>
    <w:rsid w:val="06D4E5FA"/>
    <w:rsid w:val="06EE18E9"/>
    <w:rsid w:val="06F4D847"/>
    <w:rsid w:val="075E253A"/>
    <w:rsid w:val="0765F49C"/>
    <w:rsid w:val="078A296B"/>
    <w:rsid w:val="080D9FDD"/>
    <w:rsid w:val="08261FEA"/>
    <w:rsid w:val="08413B51"/>
    <w:rsid w:val="087CA587"/>
    <w:rsid w:val="08890ACB"/>
    <w:rsid w:val="08BCC63D"/>
    <w:rsid w:val="08EECAFD"/>
    <w:rsid w:val="09040757"/>
    <w:rsid w:val="091FD092"/>
    <w:rsid w:val="0943B611"/>
    <w:rsid w:val="094AB990"/>
    <w:rsid w:val="095D3814"/>
    <w:rsid w:val="09616AB5"/>
    <w:rsid w:val="0969DC52"/>
    <w:rsid w:val="09788DF2"/>
    <w:rsid w:val="0A4489A8"/>
    <w:rsid w:val="0AE746DD"/>
    <w:rsid w:val="0B078690"/>
    <w:rsid w:val="0B4B4E8F"/>
    <w:rsid w:val="0B5A8730"/>
    <w:rsid w:val="0B69DB17"/>
    <w:rsid w:val="0B9C83C0"/>
    <w:rsid w:val="0BAB08E6"/>
    <w:rsid w:val="0BB048DF"/>
    <w:rsid w:val="0BC1F0CF"/>
    <w:rsid w:val="0BF789CE"/>
    <w:rsid w:val="0C1238E0"/>
    <w:rsid w:val="0C7C0DF0"/>
    <w:rsid w:val="0CE0A77E"/>
    <w:rsid w:val="0D25DE4E"/>
    <w:rsid w:val="0D36E3D0"/>
    <w:rsid w:val="0D4BD8F9"/>
    <w:rsid w:val="0D73DB6C"/>
    <w:rsid w:val="0D9D6EFA"/>
    <w:rsid w:val="0DB3DA92"/>
    <w:rsid w:val="0DC90850"/>
    <w:rsid w:val="0E786DA1"/>
    <w:rsid w:val="0E7A325D"/>
    <w:rsid w:val="0E90547A"/>
    <w:rsid w:val="0F65D014"/>
    <w:rsid w:val="0F87CD21"/>
    <w:rsid w:val="0F8C1AEC"/>
    <w:rsid w:val="0FB750A1"/>
    <w:rsid w:val="0FEDEF63"/>
    <w:rsid w:val="1027C27E"/>
    <w:rsid w:val="10374EBF"/>
    <w:rsid w:val="11489708"/>
    <w:rsid w:val="11A49C46"/>
    <w:rsid w:val="1209E412"/>
    <w:rsid w:val="120A5F70"/>
    <w:rsid w:val="1255D3D9"/>
    <w:rsid w:val="127A6340"/>
    <w:rsid w:val="1285A7ED"/>
    <w:rsid w:val="129C8491"/>
    <w:rsid w:val="12BFB1D4"/>
    <w:rsid w:val="12F4AED6"/>
    <w:rsid w:val="13A34A92"/>
    <w:rsid w:val="13B8C1F8"/>
    <w:rsid w:val="13C19988"/>
    <w:rsid w:val="140851CE"/>
    <w:rsid w:val="14139000"/>
    <w:rsid w:val="141B51EE"/>
    <w:rsid w:val="1470607B"/>
    <w:rsid w:val="15420032"/>
    <w:rsid w:val="15677154"/>
    <w:rsid w:val="16516E8D"/>
    <w:rsid w:val="16922F07"/>
    <w:rsid w:val="16B4E182"/>
    <w:rsid w:val="16BC935B"/>
    <w:rsid w:val="17C4F337"/>
    <w:rsid w:val="17EB00B7"/>
    <w:rsid w:val="1848C6CA"/>
    <w:rsid w:val="18722D62"/>
    <w:rsid w:val="1879A0F4"/>
    <w:rsid w:val="19013690"/>
    <w:rsid w:val="193FCDC5"/>
    <w:rsid w:val="199F3917"/>
    <w:rsid w:val="19B28569"/>
    <w:rsid w:val="19BC67FF"/>
    <w:rsid w:val="1A0969F7"/>
    <w:rsid w:val="1A203646"/>
    <w:rsid w:val="1A72D942"/>
    <w:rsid w:val="1B555FDB"/>
    <w:rsid w:val="1B77BBD4"/>
    <w:rsid w:val="1B7AB15C"/>
    <w:rsid w:val="1B92FC1E"/>
    <w:rsid w:val="1C4594B1"/>
    <w:rsid w:val="1CE710C3"/>
    <w:rsid w:val="1D02F740"/>
    <w:rsid w:val="1D218429"/>
    <w:rsid w:val="1D398D7E"/>
    <w:rsid w:val="1D661AA1"/>
    <w:rsid w:val="1D6CADAD"/>
    <w:rsid w:val="1D9F9DC7"/>
    <w:rsid w:val="1DC4B2A4"/>
    <w:rsid w:val="1DD4AEDE"/>
    <w:rsid w:val="1E62612A"/>
    <w:rsid w:val="1E9EC7A1"/>
    <w:rsid w:val="1EA56B23"/>
    <w:rsid w:val="1EF3E27D"/>
    <w:rsid w:val="1F0E539A"/>
    <w:rsid w:val="1F3F7B9A"/>
    <w:rsid w:val="1F53B857"/>
    <w:rsid w:val="1F668931"/>
    <w:rsid w:val="1FBE4E8E"/>
    <w:rsid w:val="1FCC020C"/>
    <w:rsid w:val="1FEA4FF1"/>
    <w:rsid w:val="2020A914"/>
    <w:rsid w:val="20347E19"/>
    <w:rsid w:val="209EAF1C"/>
    <w:rsid w:val="20A3CC89"/>
    <w:rsid w:val="20BED0BE"/>
    <w:rsid w:val="20DBF230"/>
    <w:rsid w:val="20FA0C7D"/>
    <w:rsid w:val="21025992"/>
    <w:rsid w:val="21041C3F"/>
    <w:rsid w:val="217EF144"/>
    <w:rsid w:val="21AF1908"/>
    <w:rsid w:val="21E6EE82"/>
    <w:rsid w:val="222EA34A"/>
    <w:rsid w:val="2245362B"/>
    <w:rsid w:val="22941D77"/>
    <w:rsid w:val="22E2B0BE"/>
    <w:rsid w:val="23256970"/>
    <w:rsid w:val="237A700A"/>
    <w:rsid w:val="237E363C"/>
    <w:rsid w:val="23CE9B69"/>
    <w:rsid w:val="23E1C4BD"/>
    <w:rsid w:val="2455C87C"/>
    <w:rsid w:val="247C618D"/>
    <w:rsid w:val="24B106D5"/>
    <w:rsid w:val="24FBE0D4"/>
    <w:rsid w:val="250A80DD"/>
    <w:rsid w:val="2564D9B9"/>
    <w:rsid w:val="25E4EB20"/>
    <w:rsid w:val="2634E72C"/>
    <w:rsid w:val="263D3329"/>
    <w:rsid w:val="265DB785"/>
    <w:rsid w:val="266BCEBF"/>
    <w:rsid w:val="26A84E72"/>
    <w:rsid w:val="26E715C0"/>
    <w:rsid w:val="275C2BB8"/>
    <w:rsid w:val="279B13F6"/>
    <w:rsid w:val="27B1513E"/>
    <w:rsid w:val="280CD63C"/>
    <w:rsid w:val="28795428"/>
    <w:rsid w:val="2891085E"/>
    <w:rsid w:val="28A87F26"/>
    <w:rsid w:val="28ABCC8F"/>
    <w:rsid w:val="28CF2196"/>
    <w:rsid w:val="28D3AD51"/>
    <w:rsid w:val="2911166B"/>
    <w:rsid w:val="294DFA99"/>
    <w:rsid w:val="299C5864"/>
    <w:rsid w:val="29A1DEAD"/>
    <w:rsid w:val="29DA6324"/>
    <w:rsid w:val="29DCC535"/>
    <w:rsid w:val="29E967CE"/>
    <w:rsid w:val="29F82CD8"/>
    <w:rsid w:val="2A628A00"/>
    <w:rsid w:val="2A823F9C"/>
    <w:rsid w:val="2A87C73F"/>
    <w:rsid w:val="2AA36E19"/>
    <w:rsid w:val="2AB9EB50"/>
    <w:rsid w:val="2ABFA679"/>
    <w:rsid w:val="2AC3C581"/>
    <w:rsid w:val="2AD677E8"/>
    <w:rsid w:val="2B06EBE0"/>
    <w:rsid w:val="2B33ADDC"/>
    <w:rsid w:val="2B3AB0FE"/>
    <w:rsid w:val="2B5DA233"/>
    <w:rsid w:val="2B8410F6"/>
    <w:rsid w:val="2BEB9349"/>
    <w:rsid w:val="2CED1A2D"/>
    <w:rsid w:val="2CF80CCF"/>
    <w:rsid w:val="2DDE6409"/>
    <w:rsid w:val="2DE785E9"/>
    <w:rsid w:val="2DFB2421"/>
    <w:rsid w:val="2E274CDE"/>
    <w:rsid w:val="2E698007"/>
    <w:rsid w:val="2ED6F313"/>
    <w:rsid w:val="2F2C64EA"/>
    <w:rsid w:val="2F7635CC"/>
    <w:rsid w:val="2F763FCC"/>
    <w:rsid w:val="2F93F900"/>
    <w:rsid w:val="2F9B46C3"/>
    <w:rsid w:val="2FD9A0D8"/>
    <w:rsid w:val="30825852"/>
    <w:rsid w:val="30C2D186"/>
    <w:rsid w:val="30C353CE"/>
    <w:rsid w:val="3109E205"/>
    <w:rsid w:val="31858437"/>
    <w:rsid w:val="3186A99B"/>
    <w:rsid w:val="326046A5"/>
    <w:rsid w:val="32620D6E"/>
    <w:rsid w:val="3282A15D"/>
    <w:rsid w:val="32DBDFA0"/>
    <w:rsid w:val="32DE638F"/>
    <w:rsid w:val="330DB600"/>
    <w:rsid w:val="3311419A"/>
    <w:rsid w:val="3317BA72"/>
    <w:rsid w:val="331ED5C4"/>
    <w:rsid w:val="3322906A"/>
    <w:rsid w:val="334FDB19"/>
    <w:rsid w:val="339B1593"/>
    <w:rsid w:val="33AA2EC2"/>
    <w:rsid w:val="34098404"/>
    <w:rsid w:val="340C37E4"/>
    <w:rsid w:val="341E71BE"/>
    <w:rsid w:val="346F26EF"/>
    <w:rsid w:val="34B8E0B0"/>
    <w:rsid w:val="34DC3791"/>
    <w:rsid w:val="352E33FC"/>
    <w:rsid w:val="3569FD22"/>
    <w:rsid w:val="357E8ADE"/>
    <w:rsid w:val="3592277C"/>
    <w:rsid w:val="35CA1049"/>
    <w:rsid w:val="36697201"/>
    <w:rsid w:val="36C7EAD6"/>
    <w:rsid w:val="374A4FD5"/>
    <w:rsid w:val="379CD0E6"/>
    <w:rsid w:val="37BE94E7"/>
    <w:rsid w:val="37D61964"/>
    <w:rsid w:val="38082BA1"/>
    <w:rsid w:val="38213742"/>
    <w:rsid w:val="38930BCD"/>
    <w:rsid w:val="38D41805"/>
    <w:rsid w:val="38EA5A93"/>
    <w:rsid w:val="391B62C1"/>
    <w:rsid w:val="395D1E68"/>
    <w:rsid w:val="39C06DD0"/>
    <w:rsid w:val="39D05BC3"/>
    <w:rsid w:val="3A677B44"/>
    <w:rsid w:val="3A74CA84"/>
    <w:rsid w:val="3A7D7973"/>
    <w:rsid w:val="3A81F097"/>
    <w:rsid w:val="3AB030B1"/>
    <w:rsid w:val="3AB64E6A"/>
    <w:rsid w:val="3B5E5A47"/>
    <w:rsid w:val="3B754B8F"/>
    <w:rsid w:val="3B7DF0F7"/>
    <w:rsid w:val="3B82339C"/>
    <w:rsid w:val="3B98015E"/>
    <w:rsid w:val="3B9ACAE3"/>
    <w:rsid w:val="3BB64D17"/>
    <w:rsid w:val="3BE8828E"/>
    <w:rsid w:val="3BF25793"/>
    <w:rsid w:val="3C2320BF"/>
    <w:rsid w:val="3C362463"/>
    <w:rsid w:val="3C3F0FDE"/>
    <w:rsid w:val="3C454B37"/>
    <w:rsid w:val="3C704209"/>
    <w:rsid w:val="3CB49572"/>
    <w:rsid w:val="3CDC9E31"/>
    <w:rsid w:val="3D75CB8B"/>
    <w:rsid w:val="3D7D65D4"/>
    <w:rsid w:val="3D81C764"/>
    <w:rsid w:val="3DBBF9D1"/>
    <w:rsid w:val="3E2A99CB"/>
    <w:rsid w:val="3E3BE561"/>
    <w:rsid w:val="3E7DC5B2"/>
    <w:rsid w:val="3ED92E9B"/>
    <w:rsid w:val="3F70F28F"/>
    <w:rsid w:val="40078B11"/>
    <w:rsid w:val="4010A615"/>
    <w:rsid w:val="402C4927"/>
    <w:rsid w:val="403C8DF5"/>
    <w:rsid w:val="4042CC3F"/>
    <w:rsid w:val="405392E5"/>
    <w:rsid w:val="4055A4BF"/>
    <w:rsid w:val="40DB60E8"/>
    <w:rsid w:val="40FD3CF9"/>
    <w:rsid w:val="410CC2F0"/>
    <w:rsid w:val="414967B2"/>
    <w:rsid w:val="415159F0"/>
    <w:rsid w:val="415AADA7"/>
    <w:rsid w:val="417CACFF"/>
    <w:rsid w:val="41B7474B"/>
    <w:rsid w:val="41CB7129"/>
    <w:rsid w:val="41E55A3B"/>
    <w:rsid w:val="425D3281"/>
    <w:rsid w:val="42990D5A"/>
    <w:rsid w:val="42A339FD"/>
    <w:rsid w:val="431E0903"/>
    <w:rsid w:val="43785816"/>
    <w:rsid w:val="438D4581"/>
    <w:rsid w:val="43D19420"/>
    <w:rsid w:val="43D43A5E"/>
    <w:rsid w:val="43F88BC1"/>
    <w:rsid w:val="4479ED06"/>
    <w:rsid w:val="44824321"/>
    <w:rsid w:val="44F0946D"/>
    <w:rsid w:val="450A25C7"/>
    <w:rsid w:val="45A159B5"/>
    <w:rsid w:val="45FFFE91"/>
    <w:rsid w:val="463A0F2E"/>
    <w:rsid w:val="467D5887"/>
    <w:rsid w:val="46D3CC5F"/>
    <w:rsid w:val="46E291A3"/>
    <w:rsid w:val="46F1FAF9"/>
    <w:rsid w:val="4731834B"/>
    <w:rsid w:val="4750245A"/>
    <w:rsid w:val="475C7BDF"/>
    <w:rsid w:val="47B25B60"/>
    <w:rsid w:val="47B7EBCF"/>
    <w:rsid w:val="47BD8664"/>
    <w:rsid w:val="47DCC9DC"/>
    <w:rsid w:val="47E46D30"/>
    <w:rsid w:val="47F03643"/>
    <w:rsid w:val="480E2E65"/>
    <w:rsid w:val="4849C388"/>
    <w:rsid w:val="4854E905"/>
    <w:rsid w:val="498D2E63"/>
    <w:rsid w:val="4AA001E7"/>
    <w:rsid w:val="4AA11F39"/>
    <w:rsid w:val="4AA25BC0"/>
    <w:rsid w:val="4AD7219B"/>
    <w:rsid w:val="4B283342"/>
    <w:rsid w:val="4B3BABA6"/>
    <w:rsid w:val="4B6E473A"/>
    <w:rsid w:val="4C049618"/>
    <w:rsid w:val="4CABE216"/>
    <w:rsid w:val="4CB4906D"/>
    <w:rsid w:val="4CD77C07"/>
    <w:rsid w:val="4CE28DD3"/>
    <w:rsid w:val="4D1D52D2"/>
    <w:rsid w:val="4D32AA02"/>
    <w:rsid w:val="4DF8C367"/>
    <w:rsid w:val="4DFFF636"/>
    <w:rsid w:val="4E33D525"/>
    <w:rsid w:val="4E720591"/>
    <w:rsid w:val="4F06588C"/>
    <w:rsid w:val="4F6F59DC"/>
    <w:rsid w:val="4F7B2B82"/>
    <w:rsid w:val="4F91C536"/>
    <w:rsid w:val="4FEC312F"/>
    <w:rsid w:val="500F1CC9"/>
    <w:rsid w:val="50272D92"/>
    <w:rsid w:val="5069BB1C"/>
    <w:rsid w:val="5096C689"/>
    <w:rsid w:val="5103F085"/>
    <w:rsid w:val="5150AB7C"/>
    <w:rsid w:val="517DC4DE"/>
    <w:rsid w:val="51B6107D"/>
    <w:rsid w:val="51EBAE4E"/>
    <w:rsid w:val="51F6FA84"/>
    <w:rsid w:val="520108EA"/>
    <w:rsid w:val="5241D6B5"/>
    <w:rsid w:val="52B1280F"/>
    <w:rsid w:val="52B59341"/>
    <w:rsid w:val="530680DB"/>
    <w:rsid w:val="53548D93"/>
    <w:rsid w:val="5358BD53"/>
    <w:rsid w:val="538616AA"/>
    <w:rsid w:val="538DCBF2"/>
    <w:rsid w:val="53F67FA0"/>
    <w:rsid w:val="545CFCB2"/>
    <w:rsid w:val="54D95452"/>
    <w:rsid w:val="55352212"/>
    <w:rsid w:val="55737F95"/>
    <w:rsid w:val="55925001"/>
    <w:rsid w:val="559F4B15"/>
    <w:rsid w:val="55A17F4A"/>
    <w:rsid w:val="55E1C1E6"/>
    <w:rsid w:val="55F120BA"/>
    <w:rsid w:val="5626E1BA"/>
    <w:rsid w:val="5678DDCE"/>
    <w:rsid w:val="568C2E55"/>
    <w:rsid w:val="56BA493F"/>
    <w:rsid w:val="5707E2AF"/>
    <w:rsid w:val="571CD7F1"/>
    <w:rsid w:val="576FBAA0"/>
    <w:rsid w:val="578408D5"/>
    <w:rsid w:val="57A115D8"/>
    <w:rsid w:val="57A2CC23"/>
    <w:rsid w:val="57AC2332"/>
    <w:rsid w:val="57F9F78B"/>
    <w:rsid w:val="58D667F8"/>
    <w:rsid w:val="58FD3533"/>
    <w:rsid w:val="590DF08B"/>
    <w:rsid w:val="594606A3"/>
    <w:rsid w:val="59CE2421"/>
    <w:rsid w:val="59F6FE81"/>
    <w:rsid w:val="5A2F39A9"/>
    <w:rsid w:val="5A6079DB"/>
    <w:rsid w:val="5A880F54"/>
    <w:rsid w:val="5ABFF56F"/>
    <w:rsid w:val="5B297271"/>
    <w:rsid w:val="5B3CC189"/>
    <w:rsid w:val="5B57F89A"/>
    <w:rsid w:val="5B851781"/>
    <w:rsid w:val="5B9AC5A6"/>
    <w:rsid w:val="5BE9E811"/>
    <w:rsid w:val="5CCB5710"/>
    <w:rsid w:val="5D2B4462"/>
    <w:rsid w:val="5D385353"/>
    <w:rsid w:val="5DA3D571"/>
    <w:rsid w:val="5DE6A8D2"/>
    <w:rsid w:val="5DE84E47"/>
    <w:rsid w:val="5E187745"/>
    <w:rsid w:val="5E4E8690"/>
    <w:rsid w:val="5EC2DBFB"/>
    <w:rsid w:val="5ED81C20"/>
    <w:rsid w:val="5F06EE81"/>
    <w:rsid w:val="5F125B44"/>
    <w:rsid w:val="5F835396"/>
    <w:rsid w:val="5FC01D2A"/>
    <w:rsid w:val="60919DA0"/>
    <w:rsid w:val="60D166FE"/>
    <w:rsid w:val="60D857EA"/>
    <w:rsid w:val="612DF1B6"/>
    <w:rsid w:val="613A28C5"/>
    <w:rsid w:val="61C0D6F1"/>
    <w:rsid w:val="61C5E4F2"/>
    <w:rsid w:val="61E192B5"/>
    <w:rsid w:val="61FD8F2B"/>
    <w:rsid w:val="623FDF00"/>
    <w:rsid w:val="62518489"/>
    <w:rsid w:val="625359C8"/>
    <w:rsid w:val="6275F7FD"/>
    <w:rsid w:val="62770DD3"/>
    <w:rsid w:val="63537123"/>
    <w:rsid w:val="63AC9FA9"/>
    <w:rsid w:val="63AE7A92"/>
    <w:rsid w:val="63C749F2"/>
    <w:rsid w:val="64149051"/>
    <w:rsid w:val="6415C93D"/>
    <w:rsid w:val="64339055"/>
    <w:rsid w:val="6438878D"/>
    <w:rsid w:val="64726EB8"/>
    <w:rsid w:val="655CE140"/>
    <w:rsid w:val="65D20575"/>
    <w:rsid w:val="65DFB22C"/>
    <w:rsid w:val="65EA58B9"/>
    <w:rsid w:val="6637E592"/>
    <w:rsid w:val="66665870"/>
    <w:rsid w:val="66673BDF"/>
    <w:rsid w:val="66851393"/>
    <w:rsid w:val="66AA66E8"/>
    <w:rsid w:val="66C60D3C"/>
    <w:rsid w:val="674C3113"/>
    <w:rsid w:val="679E5824"/>
    <w:rsid w:val="67AA5A5B"/>
    <w:rsid w:val="6823109F"/>
    <w:rsid w:val="68C6EF70"/>
    <w:rsid w:val="6901CCAA"/>
    <w:rsid w:val="692CAC70"/>
    <w:rsid w:val="692F4AD0"/>
    <w:rsid w:val="69DF124D"/>
    <w:rsid w:val="69F625B0"/>
    <w:rsid w:val="6A0B13B0"/>
    <w:rsid w:val="6A0DB431"/>
    <w:rsid w:val="6AF33C6C"/>
    <w:rsid w:val="6B55C0A8"/>
    <w:rsid w:val="6B567F84"/>
    <w:rsid w:val="6B8AD582"/>
    <w:rsid w:val="6BBCFE4D"/>
    <w:rsid w:val="6BC8364C"/>
    <w:rsid w:val="6BEEB67E"/>
    <w:rsid w:val="6C296573"/>
    <w:rsid w:val="6C2C11CB"/>
    <w:rsid w:val="6C802B31"/>
    <w:rsid w:val="6C96B4BE"/>
    <w:rsid w:val="6C98E0BD"/>
    <w:rsid w:val="6CE56AF7"/>
    <w:rsid w:val="6D41F06E"/>
    <w:rsid w:val="6D92AE31"/>
    <w:rsid w:val="6DC3EEFD"/>
    <w:rsid w:val="6DC535D4"/>
    <w:rsid w:val="6DD53DCD"/>
    <w:rsid w:val="6E2B49D5"/>
    <w:rsid w:val="6E36DC92"/>
    <w:rsid w:val="6E867C18"/>
    <w:rsid w:val="6EBEE547"/>
    <w:rsid w:val="6F124CA8"/>
    <w:rsid w:val="6F683F9F"/>
    <w:rsid w:val="6F6C091E"/>
    <w:rsid w:val="6F9932DD"/>
    <w:rsid w:val="6FE94B9F"/>
    <w:rsid w:val="7042DEF2"/>
    <w:rsid w:val="705102B5"/>
    <w:rsid w:val="705F44A7"/>
    <w:rsid w:val="7065142F"/>
    <w:rsid w:val="70656734"/>
    <w:rsid w:val="708115D6"/>
    <w:rsid w:val="708AD508"/>
    <w:rsid w:val="70AE1D09"/>
    <w:rsid w:val="70E6A7C4"/>
    <w:rsid w:val="710890C4"/>
    <w:rsid w:val="7150D72E"/>
    <w:rsid w:val="72827825"/>
    <w:rsid w:val="72B8DA20"/>
    <w:rsid w:val="72FBF0B7"/>
    <w:rsid w:val="730A4DB5"/>
    <w:rsid w:val="733EDEAE"/>
    <w:rsid w:val="736B8142"/>
    <w:rsid w:val="73B9F430"/>
    <w:rsid w:val="73CEF0B0"/>
    <w:rsid w:val="7499BA0B"/>
    <w:rsid w:val="74AEA312"/>
    <w:rsid w:val="74B4CE42"/>
    <w:rsid w:val="7503B637"/>
    <w:rsid w:val="750B6AB1"/>
    <w:rsid w:val="75381B3C"/>
    <w:rsid w:val="760010B4"/>
    <w:rsid w:val="76BAA664"/>
    <w:rsid w:val="76EBFF30"/>
    <w:rsid w:val="770F163D"/>
    <w:rsid w:val="7728A3F2"/>
    <w:rsid w:val="7730E9C3"/>
    <w:rsid w:val="776A2429"/>
    <w:rsid w:val="77DF5642"/>
    <w:rsid w:val="7871265D"/>
    <w:rsid w:val="7877CF78"/>
    <w:rsid w:val="787FEEED"/>
    <w:rsid w:val="78C417F4"/>
    <w:rsid w:val="78E10EAD"/>
    <w:rsid w:val="78FCF6ED"/>
    <w:rsid w:val="7935CD45"/>
    <w:rsid w:val="794DE584"/>
    <w:rsid w:val="7963A744"/>
    <w:rsid w:val="7997CA52"/>
    <w:rsid w:val="799F5F00"/>
    <w:rsid w:val="7A04E433"/>
    <w:rsid w:val="7A1AF43C"/>
    <w:rsid w:val="7AA48BE8"/>
    <w:rsid w:val="7B07F7D5"/>
    <w:rsid w:val="7B3AA267"/>
    <w:rsid w:val="7B7A94BB"/>
    <w:rsid w:val="7B85E921"/>
    <w:rsid w:val="7BC694D0"/>
    <w:rsid w:val="7BC948F3"/>
    <w:rsid w:val="7C28DE7B"/>
    <w:rsid w:val="7CA851E9"/>
    <w:rsid w:val="7CE5CC3D"/>
    <w:rsid w:val="7CFB0DD4"/>
    <w:rsid w:val="7D0192DD"/>
    <w:rsid w:val="7D1AFFCE"/>
    <w:rsid w:val="7D320559"/>
    <w:rsid w:val="7D729121"/>
    <w:rsid w:val="7D913F31"/>
    <w:rsid w:val="7D97E576"/>
    <w:rsid w:val="7E0608F3"/>
    <w:rsid w:val="7E1185B3"/>
    <w:rsid w:val="7E2099CC"/>
    <w:rsid w:val="7E448CA6"/>
    <w:rsid w:val="7E635738"/>
    <w:rsid w:val="7E9D8C3B"/>
    <w:rsid w:val="7ED6E6F4"/>
    <w:rsid w:val="7F0EF65C"/>
    <w:rsid w:val="7F12B05F"/>
    <w:rsid w:val="7F14D8F4"/>
    <w:rsid w:val="7F167CAB"/>
    <w:rsid w:val="7F1BD707"/>
    <w:rsid w:val="7F223E1D"/>
    <w:rsid w:val="7F2A9C61"/>
    <w:rsid w:val="7F40C34F"/>
    <w:rsid w:val="7F4C8FE2"/>
    <w:rsid w:val="7F730F12"/>
    <w:rsid w:val="7FD3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06C5"/>
  <w15:chartTrackingRefBased/>
  <w15:docId w15:val="{33D7E52A-3266-486E-B94D-4CDD52ED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A1563"/>
    <w:pPr>
      <w:widowControl w:val="0"/>
      <w:autoSpaceDE w:val="0"/>
      <w:autoSpaceDN w:val="0"/>
      <w:spacing w:after="0" w:line="240" w:lineRule="auto"/>
      <w:ind w:left="571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E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9B"/>
  </w:style>
  <w:style w:type="paragraph" w:styleId="Footer">
    <w:name w:val="footer"/>
    <w:basedOn w:val="Normal"/>
    <w:link w:val="FooterChar"/>
    <w:uiPriority w:val="99"/>
    <w:unhideWhenUsed/>
    <w:rsid w:val="005E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9B"/>
  </w:style>
  <w:style w:type="character" w:customStyle="1" w:styleId="normaltextrun">
    <w:name w:val="normaltextrun"/>
    <w:basedOn w:val="DefaultParagraphFont"/>
    <w:rsid w:val="00CB2E0A"/>
  </w:style>
  <w:style w:type="character" w:customStyle="1" w:styleId="eop">
    <w:name w:val="eop"/>
    <w:basedOn w:val="DefaultParagraphFont"/>
    <w:rsid w:val="00CB2E0A"/>
  </w:style>
  <w:style w:type="paragraph" w:customStyle="1" w:styleId="paragraph">
    <w:name w:val="paragraph"/>
    <w:basedOn w:val="Normal"/>
    <w:rsid w:val="00CB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21C73"/>
  </w:style>
  <w:style w:type="paragraph" w:styleId="BalloonText">
    <w:name w:val="Balloon Text"/>
    <w:basedOn w:val="Normal"/>
    <w:link w:val="BalloonTextChar"/>
    <w:uiPriority w:val="99"/>
    <w:semiHidden/>
    <w:unhideWhenUsed/>
    <w:rsid w:val="00B0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986e2e3a2c5643b3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4c23a3-331c-4742-a6b0-d4efc7f733fd">
      <UserInfo>
        <DisplayName>Tidwell, Jodi C</DisplayName>
        <AccountId>88</AccountId>
        <AccountType/>
      </UserInfo>
      <UserInfo>
        <DisplayName>Ellis, Jeremy W</DisplayName>
        <AccountId>90</AccountId>
        <AccountType/>
      </UserInfo>
      <UserInfo>
        <DisplayName>CSON_IM6 Members</DisplayName>
        <AccountId>2056</AccountId>
        <AccountType/>
      </UserInfo>
      <UserInfo>
        <DisplayName>Neel, Donna</DisplayName>
        <AccountId>92</AccountId>
        <AccountType/>
      </UserInfo>
      <UserInfo>
        <DisplayName>Harrison, Annie (she/her)</DisplayName>
        <AccountId>70</AccountId>
        <AccountType/>
      </UserInfo>
      <UserInfo>
        <DisplayName>Maya, Mary J</DisplayName>
        <AccountId>6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bb251f58-ab27-4aee-8597-bf07264d9276">
      <Terms xmlns="http://schemas.microsoft.com/office/infopath/2007/PartnerControls"/>
    </lcf76f155ced4ddcb4097134ff3c332f>
    <TaxCatchAll xmlns="0b4c23a3-331c-4742-a6b0-d4efc7f733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r19</b:Tag>
    <b:SourceType>Book</b:SourceType>
    <b:Guid>{62A32E9F-CE8D-452A-8382-5134499B2FBA}</b:Guid>
    <b:Title>Foundations of Maternal-Newborn and Women's Health Nursing 7th Edition</b:Title>
    <b:Year>2019</b:Year>
    <b:Author>
      <b:Author>
        <b:NameList>
          <b:Person>
            <b:Last>Murray</b:Last>
            <b:First>Shannon</b:First>
          </b:Person>
          <b:Person>
            <b:Last>Mckinney</b:Last>
            <b:First>Emily</b:First>
          </b:Person>
          <b:Person>
            <b:Last>Holub</b:Last>
            <b:First>Karen</b:First>
          </b:Person>
          <b:Person>
            <b:Last>Jones</b:Last>
            <b:First>Renee</b:First>
          </b:Person>
        </b:NameList>
      </b:Author>
    </b:Author>
    <b:City>St. Louis, Missouri</b:City>
    <b:Publisher>Elseviere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9" ma:contentTypeDescription="Create a new document." ma:contentTypeScope="" ma:versionID="4e6f42add2a5aaf29d0afa5427f8791b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f86eda6e825f61e14eb86a1d6d458a78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82e148-72d5-4584-a1b8-b9c1922160bf}" ma:internalName="TaxCatchAll" ma:showField="CatchAllData" ma:web="0b4c23a3-331c-4742-a6b0-d4efc7f7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AD3C3-B525-48AE-8E03-3B69511228C0}">
  <ds:schemaRefs>
    <ds:schemaRef ds:uri="http://schemas.microsoft.com/office/2006/metadata/properties"/>
    <ds:schemaRef ds:uri="http://schemas.microsoft.com/office/infopath/2007/PartnerControls"/>
    <ds:schemaRef ds:uri="0b4c23a3-331c-4742-a6b0-d4efc7f733fd"/>
    <ds:schemaRef ds:uri="http://schemas.microsoft.com/sharepoint/v3"/>
    <ds:schemaRef ds:uri="bb251f58-ab27-4aee-8597-bf07264d9276"/>
  </ds:schemaRefs>
</ds:datastoreItem>
</file>

<file path=customXml/itemProps2.xml><?xml version="1.0" encoding="utf-8"?>
<ds:datastoreItem xmlns:ds="http://schemas.openxmlformats.org/officeDocument/2006/customXml" ds:itemID="{25753630-F8E9-4A6A-983B-60EAB158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FA34D-E704-40A2-8068-CBE36F617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A9CA8-B976-4405-A2FD-863EA0BE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Rebecca</dc:creator>
  <cp:keywords/>
  <dc:description/>
  <cp:lastModifiedBy>Neel, Donna</cp:lastModifiedBy>
  <cp:revision>2</cp:revision>
  <cp:lastPrinted>2023-08-01T15:53:00Z</cp:lastPrinted>
  <dcterms:created xsi:type="dcterms:W3CDTF">2023-10-12T13:40:00Z</dcterms:created>
  <dcterms:modified xsi:type="dcterms:W3CDTF">2023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75DF48565A74E8C7C3735E6FFCA10</vt:lpwstr>
  </property>
  <property fmtid="{D5CDD505-2E9C-101B-9397-08002B2CF9AE}" pid="3" name="Order">
    <vt:r8>4856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